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76889CF2" w:rsidR="006943A0" w:rsidRPr="00BB4E23" w:rsidRDefault="006943A0" w:rsidP="006943A0">
      <w:pPr>
        <w:pStyle w:val="1"/>
      </w:pPr>
      <w:r w:rsidRPr="00BB4E23">
        <w:t>Комплект</w:t>
      </w:r>
      <w:r w:rsidR="00C14B3C">
        <w:t xml:space="preserve"> </w:t>
      </w:r>
      <w:r w:rsidRPr="00BB4E23">
        <w:t>оценочных</w:t>
      </w:r>
      <w:r w:rsidR="00C14B3C">
        <w:t xml:space="preserve"> </w:t>
      </w:r>
      <w:r w:rsidRPr="00BB4E23">
        <w:t>материалов</w:t>
      </w:r>
      <w:r w:rsidR="00C14B3C">
        <w:t xml:space="preserve"> </w:t>
      </w:r>
      <w:r w:rsidRPr="00BB4E23">
        <w:t>по</w:t>
      </w:r>
      <w:r w:rsidR="00C14B3C">
        <w:t xml:space="preserve"> </w:t>
      </w:r>
      <w:r w:rsidRPr="00BB4E23">
        <w:t>дисциплине</w:t>
      </w:r>
      <w:r w:rsidRPr="00BB4E23">
        <w:br/>
        <w:t>«</w:t>
      </w:r>
      <w:r w:rsidR="00A5646B" w:rsidRPr="00A73DBA">
        <w:rPr>
          <w:rFonts w:cs="Times New Roman"/>
          <w:szCs w:val="28"/>
        </w:rPr>
        <w:t>Управленческое</w:t>
      </w:r>
      <w:r w:rsidR="00C14B3C">
        <w:rPr>
          <w:rFonts w:cs="Times New Roman"/>
          <w:szCs w:val="28"/>
        </w:rPr>
        <w:t xml:space="preserve"> </w:t>
      </w:r>
      <w:r w:rsidR="00A5646B" w:rsidRPr="00A73DBA">
        <w:rPr>
          <w:rFonts w:cs="Times New Roman"/>
          <w:szCs w:val="28"/>
        </w:rPr>
        <w:t>консультирование</w:t>
      </w:r>
      <w:r w:rsidR="00C14B3C">
        <w:rPr>
          <w:rFonts w:cs="Times New Roman"/>
          <w:szCs w:val="28"/>
        </w:rPr>
        <w:t xml:space="preserve"> </w:t>
      </w:r>
      <w:r w:rsidR="00A5646B" w:rsidRPr="00A73DBA">
        <w:rPr>
          <w:rFonts w:cs="Times New Roman"/>
          <w:szCs w:val="28"/>
        </w:rPr>
        <w:t>и</w:t>
      </w:r>
      <w:r w:rsidR="00C14B3C">
        <w:rPr>
          <w:rFonts w:cs="Times New Roman"/>
          <w:szCs w:val="28"/>
        </w:rPr>
        <w:t xml:space="preserve"> </w:t>
      </w:r>
      <w:r w:rsidR="00A5646B" w:rsidRPr="00A73DBA">
        <w:rPr>
          <w:rFonts w:cs="Times New Roman"/>
          <w:szCs w:val="28"/>
        </w:rPr>
        <w:t>информационно-аналитическая</w:t>
      </w:r>
      <w:r w:rsidR="00C14B3C">
        <w:rPr>
          <w:rFonts w:cs="Times New Roman"/>
          <w:szCs w:val="28"/>
        </w:rPr>
        <w:t xml:space="preserve"> </w:t>
      </w:r>
      <w:r w:rsidR="00A5646B" w:rsidRPr="00A73DBA">
        <w:rPr>
          <w:rFonts w:cs="Times New Roman"/>
          <w:szCs w:val="28"/>
        </w:rPr>
        <w:t>работ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F17F9E3" w:rsidR="00874B3E" w:rsidRPr="00840510" w:rsidRDefault="00874B3E" w:rsidP="00840510">
      <w:pPr>
        <w:pStyle w:val="3"/>
      </w:pPr>
      <w:r w:rsidRPr="00840510">
        <w:t>Задания</w:t>
      </w:r>
      <w:r w:rsidR="00C14B3C">
        <w:t xml:space="preserve"> </w:t>
      </w:r>
      <w:r w:rsidRPr="00840510">
        <w:t>закрытого</w:t>
      </w:r>
      <w:r w:rsidR="00C14B3C">
        <w:t xml:space="preserve"> </w:t>
      </w:r>
      <w:r w:rsidRPr="00840510">
        <w:t>типа</w:t>
      </w:r>
    </w:p>
    <w:p w14:paraId="50E64351" w14:textId="6D0BB8B7" w:rsidR="00874B3E" w:rsidRDefault="00874B3E" w:rsidP="00840510">
      <w:pPr>
        <w:pStyle w:val="4"/>
      </w:pPr>
      <w:r w:rsidRPr="00840510">
        <w:t>Задания</w:t>
      </w:r>
      <w:r w:rsidR="00C14B3C">
        <w:t xml:space="preserve"> </w:t>
      </w:r>
      <w:r w:rsidRPr="00840510">
        <w:t>закрытого</w:t>
      </w:r>
      <w:r w:rsidR="00C14B3C">
        <w:t xml:space="preserve"> </w:t>
      </w:r>
      <w:r w:rsidRPr="00840510">
        <w:t>типа</w:t>
      </w:r>
      <w:r w:rsidR="00C14B3C">
        <w:t xml:space="preserve"> </w:t>
      </w:r>
      <w:r w:rsidRPr="00840510">
        <w:t>на</w:t>
      </w:r>
      <w:r w:rsidR="00C14B3C">
        <w:t xml:space="preserve"> </w:t>
      </w:r>
      <w:r w:rsidRPr="00840510">
        <w:t>выбор</w:t>
      </w:r>
      <w:r w:rsidR="00C14B3C">
        <w:t xml:space="preserve"> </w:t>
      </w:r>
      <w:r w:rsidRPr="00840510">
        <w:t>правильного</w:t>
      </w:r>
      <w:r w:rsidR="00C14B3C">
        <w:t xml:space="preserve"> </w:t>
      </w:r>
      <w:r w:rsidRPr="00840510">
        <w:t>ответа</w:t>
      </w:r>
    </w:p>
    <w:p w14:paraId="29C093CD" w14:textId="52DAA209" w:rsidR="0092015D" w:rsidRDefault="0092015D" w:rsidP="0092015D">
      <w:r w:rsidRPr="00D726DB">
        <w:t>1.</w:t>
      </w:r>
      <w:r w:rsidR="00C14B3C">
        <w:t xml:space="preserve"> </w:t>
      </w:r>
      <w:r w:rsidRPr="00D726DB">
        <w:t>Выберите</w:t>
      </w:r>
      <w:r w:rsidR="00C14B3C">
        <w:t xml:space="preserve"> </w:t>
      </w:r>
      <w:r w:rsidRPr="00D726DB">
        <w:t>один</w:t>
      </w:r>
      <w:r w:rsidR="00C14B3C">
        <w:t xml:space="preserve"> </w:t>
      </w:r>
      <w:r w:rsidRPr="00D726DB">
        <w:t>правильный</w:t>
      </w:r>
      <w:r w:rsidR="00C14B3C">
        <w:t xml:space="preserve"> </w:t>
      </w:r>
      <w:r w:rsidRPr="00D726DB">
        <w:t>ответ</w:t>
      </w:r>
      <w:r w:rsidR="006E11EE">
        <w:t>.</w:t>
      </w:r>
    </w:p>
    <w:p w14:paraId="0AE08BB3" w14:textId="0F79A804" w:rsidR="00AC1C46" w:rsidRDefault="00CE2190" w:rsidP="0092015D">
      <w:r>
        <w:t>Основной</w:t>
      </w:r>
      <w:r w:rsidR="00C14B3C">
        <w:t xml:space="preserve"> </w:t>
      </w:r>
      <w:r>
        <w:t>целью</w:t>
      </w:r>
      <w:r w:rsidR="00C14B3C">
        <w:t xml:space="preserve"> </w:t>
      </w:r>
      <w:r>
        <w:t>управленческого</w:t>
      </w:r>
      <w:r w:rsidR="00C14B3C">
        <w:t xml:space="preserve"> </w:t>
      </w:r>
      <w:r>
        <w:t>консультирования</w:t>
      </w:r>
      <w:r w:rsidR="00C14B3C">
        <w:t xml:space="preserve"> </w:t>
      </w:r>
      <w:r>
        <w:t>является</w:t>
      </w:r>
      <w:r w:rsidR="00AC1C46">
        <w:t>:</w:t>
      </w:r>
    </w:p>
    <w:p w14:paraId="330F0CDB" w14:textId="0E406B96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олучение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рибыли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консультантом</w:t>
      </w:r>
    </w:p>
    <w:p w14:paraId="04F8AD6F" w14:textId="191EB4D3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увеличение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штата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сотрудников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клиентской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организации</w:t>
      </w:r>
    </w:p>
    <w:p w14:paraId="4024E449" w14:textId="13FC6C48" w:rsidR="00CE2190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оказание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рофессиональной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омощи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организациям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в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решении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роблем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повышении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эффективности</w:t>
      </w:r>
    </w:p>
    <w:p w14:paraId="3D905373" w14:textId="20F57A06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внедрение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новых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технологий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в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клиентскую</w:t>
      </w:r>
      <w:r w:rsidR="00C14B3C">
        <w:rPr>
          <w:rFonts w:eastAsiaTheme="minorEastAsia"/>
        </w:rPr>
        <w:t xml:space="preserve"> </w:t>
      </w:r>
      <w:r w:rsidR="00CE2190" w:rsidRPr="00CE2190">
        <w:rPr>
          <w:rFonts w:eastAsiaTheme="minorEastAsia"/>
        </w:rPr>
        <w:t>организацию</w:t>
      </w:r>
    </w:p>
    <w:p w14:paraId="45DC4AE5" w14:textId="01D14E9F" w:rsidR="0092015D" w:rsidRPr="00D726DB" w:rsidRDefault="0092015D" w:rsidP="0092015D">
      <w:r w:rsidRPr="00D726DB">
        <w:t>Правильный</w:t>
      </w:r>
      <w:r w:rsidR="00C14B3C">
        <w:t xml:space="preserve"> </w:t>
      </w:r>
      <w:r w:rsidRPr="00D726DB">
        <w:t>ответ:</w:t>
      </w:r>
      <w:r w:rsidR="00C14B3C">
        <w:t xml:space="preserve"> </w:t>
      </w:r>
      <w:r w:rsidR="00AC1C46">
        <w:t>В</w:t>
      </w:r>
    </w:p>
    <w:p w14:paraId="43BFE81B" w14:textId="58C7F21B" w:rsidR="0092015D" w:rsidRDefault="0092015D" w:rsidP="0092015D">
      <w:r w:rsidRPr="00D726DB">
        <w:t>Компетенции</w:t>
      </w:r>
      <w:r w:rsidR="00C14B3C">
        <w:t xml:space="preserve"> </w:t>
      </w:r>
      <w:r w:rsidRPr="00D726DB">
        <w:t>(индикаторы):</w:t>
      </w:r>
      <w:r w:rsidR="00C14B3C">
        <w:t xml:space="preserve"> </w:t>
      </w:r>
      <w:r w:rsidR="000E1CF7">
        <w:t>ОПК-4 (</w:t>
      </w:r>
      <w:r w:rsidR="000E1CF7" w:rsidRPr="00C14B3C">
        <w:t>ОПК-4.1;</w:t>
      </w:r>
      <w:r w:rsidR="000E1CF7">
        <w:t xml:space="preserve"> </w:t>
      </w:r>
      <w:r w:rsidR="000E1CF7" w:rsidRPr="00C14B3C">
        <w:t>ОПК-4.2</w:t>
      </w:r>
      <w:r w:rsidR="000E1CF7">
        <w:t>), ПК-3 (</w:t>
      </w:r>
      <w:r w:rsidR="000E1CF7" w:rsidRPr="00C14B3C">
        <w:t>ПК-3.1</w:t>
      </w:r>
      <w:r w:rsidR="000E1CF7">
        <w:t>)</w:t>
      </w:r>
    </w:p>
    <w:p w14:paraId="11761935" w14:textId="1D15980E" w:rsidR="0092015D" w:rsidRDefault="0092015D" w:rsidP="0092015D"/>
    <w:p w14:paraId="749FC76B" w14:textId="28872384" w:rsidR="00C70737" w:rsidRDefault="00C70737" w:rsidP="00C70737">
      <w:r>
        <w:t>2.</w:t>
      </w:r>
      <w:r w:rsidR="00C14B3C">
        <w:t xml:space="preserve"> </w:t>
      </w:r>
      <w:r>
        <w:t>Выберите</w:t>
      </w:r>
      <w:r w:rsidR="00C14B3C">
        <w:t xml:space="preserve"> </w:t>
      </w:r>
      <w:r>
        <w:t>один</w:t>
      </w:r>
      <w:r w:rsidR="00C14B3C">
        <w:t xml:space="preserve"> </w:t>
      </w:r>
      <w:r>
        <w:t>правильный</w:t>
      </w:r>
      <w:r w:rsidR="00C14B3C">
        <w:t xml:space="preserve"> </w:t>
      </w:r>
      <w:r>
        <w:t>ответ</w:t>
      </w:r>
      <w:r w:rsidR="006E11EE">
        <w:t>.</w:t>
      </w:r>
    </w:p>
    <w:p w14:paraId="39424EF4" w14:textId="40FE36DF" w:rsidR="00CE2190" w:rsidRDefault="00CE2190" w:rsidP="00C70737">
      <w:r w:rsidRPr="00CE2190">
        <w:t>Какой</w:t>
      </w:r>
      <w:r w:rsidR="00C14B3C">
        <w:t xml:space="preserve"> </w:t>
      </w:r>
      <w:r w:rsidRPr="00CE2190">
        <w:t>этап</w:t>
      </w:r>
      <w:r w:rsidR="00C14B3C">
        <w:t xml:space="preserve"> </w:t>
      </w:r>
      <w:r w:rsidRPr="00CE2190">
        <w:t>всегда</w:t>
      </w:r>
      <w:r w:rsidR="00C14B3C">
        <w:t xml:space="preserve"> </w:t>
      </w:r>
      <w:r w:rsidRPr="00CE2190">
        <w:t>следует</w:t>
      </w:r>
      <w:r w:rsidR="00C14B3C">
        <w:t xml:space="preserve"> </w:t>
      </w:r>
      <w:r w:rsidRPr="00CE2190">
        <w:t>за</w:t>
      </w:r>
      <w:r w:rsidR="00C14B3C">
        <w:t xml:space="preserve"> </w:t>
      </w:r>
      <w:r w:rsidRPr="00CE2190">
        <w:t>диагностикой</w:t>
      </w:r>
      <w:r w:rsidR="00C14B3C">
        <w:t xml:space="preserve"> </w:t>
      </w:r>
      <w:r w:rsidRPr="00CE2190">
        <w:t>проблемы</w:t>
      </w:r>
      <w:r w:rsidR="00C14B3C">
        <w:t xml:space="preserve"> </w:t>
      </w:r>
      <w:r w:rsidRPr="00CE2190">
        <w:t>в</w:t>
      </w:r>
      <w:r w:rsidR="00C14B3C">
        <w:t xml:space="preserve"> </w:t>
      </w:r>
      <w:r w:rsidRPr="00CE2190">
        <w:t>процессе</w:t>
      </w:r>
      <w:r w:rsidR="00C14B3C">
        <w:t xml:space="preserve"> </w:t>
      </w:r>
      <w:r w:rsidRPr="00CE2190">
        <w:t>управленческого</w:t>
      </w:r>
      <w:r w:rsidR="00C14B3C">
        <w:t xml:space="preserve"> </w:t>
      </w:r>
      <w:r w:rsidRPr="00CE2190">
        <w:t>консультирования?</w:t>
      </w:r>
    </w:p>
    <w:p w14:paraId="041C198C" w14:textId="607D5B6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CE2190" w:rsidRPr="00CE2190">
        <w:t>завершение</w:t>
      </w:r>
      <w:r w:rsidR="00C14B3C">
        <w:t xml:space="preserve"> </w:t>
      </w:r>
      <w:r w:rsidR="00CE2190" w:rsidRPr="00CE2190">
        <w:t>работы</w:t>
      </w:r>
      <w:r w:rsidR="00C14B3C">
        <w:t xml:space="preserve"> </w:t>
      </w:r>
      <w:r w:rsidR="00CE2190" w:rsidRPr="00CE2190">
        <w:t>над</w:t>
      </w:r>
      <w:r w:rsidR="00C14B3C">
        <w:t xml:space="preserve"> </w:t>
      </w:r>
      <w:r w:rsidR="00CE2190" w:rsidRPr="00CE2190">
        <w:t>проектом</w:t>
      </w:r>
    </w:p>
    <w:p w14:paraId="450CBA32" w14:textId="75ACF3B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CE2190" w:rsidRPr="00CE2190">
        <w:t>планирование</w:t>
      </w:r>
      <w:r w:rsidR="00C14B3C">
        <w:t xml:space="preserve"> </w:t>
      </w:r>
      <w:r w:rsidR="00CE2190" w:rsidRPr="00CE2190">
        <w:t>действий</w:t>
      </w:r>
    </w:p>
    <w:p w14:paraId="144FDBB2" w14:textId="5A98450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В)</w:t>
      </w:r>
      <w:r w:rsidR="00C14B3C">
        <w:rPr>
          <w:rFonts w:eastAsiaTheme="minorEastAsia"/>
        </w:rPr>
        <w:t xml:space="preserve"> </w:t>
      </w:r>
      <w:r w:rsidR="00CE2190" w:rsidRPr="00CE2190">
        <w:t>оценка</w:t>
      </w:r>
      <w:r w:rsidR="00C14B3C">
        <w:t xml:space="preserve"> </w:t>
      </w:r>
      <w:r w:rsidR="00CE2190" w:rsidRPr="00CE2190">
        <w:t>результатов</w:t>
      </w:r>
      <w:r w:rsidR="00C14B3C">
        <w:t xml:space="preserve"> </w:t>
      </w:r>
      <w:r w:rsidR="00CE2190" w:rsidRPr="00CE2190">
        <w:t>работы</w:t>
      </w:r>
    </w:p>
    <w:p w14:paraId="56ABF2BC" w14:textId="7D52E62F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CE2190" w:rsidRPr="00CE2190">
        <w:t>подписание</w:t>
      </w:r>
      <w:r w:rsidR="00C14B3C">
        <w:t xml:space="preserve"> </w:t>
      </w:r>
      <w:r w:rsidR="00CE2190" w:rsidRPr="00CE2190">
        <w:t>договора</w:t>
      </w:r>
      <w:r w:rsidR="00C14B3C">
        <w:t xml:space="preserve"> </w:t>
      </w:r>
      <w:r w:rsidR="00CE2190" w:rsidRPr="00CE2190">
        <w:t>о</w:t>
      </w:r>
      <w:r w:rsidR="00C14B3C">
        <w:t xml:space="preserve"> </w:t>
      </w:r>
      <w:r w:rsidR="00CE2190" w:rsidRPr="00CE2190">
        <w:t>дальнейшем</w:t>
      </w:r>
      <w:r w:rsidR="00C14B3C">
        <w:t xml:space="preserve"> </w:t>
      </w:r>
      <w:r w:rsidR="00CE2190" w:rsidRPr="00CE2190">
        <w:t>сотрудничестве</w:t>
      </w:r>
    </w:p>
    <w:p w14:paraId="1D8C038B" w14:textId="171D6514" w:rsidR="00C70737" w:rsidRPr="00C70737" w:rsidRDefault="00C70737" w:rsidP="00C70737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CE2190">
        <w:t>Б</w:t>
      </w:r>
    </w:p>
    <w:p w14:paraId="217B89C2" w14:textId="099FD1E6" w:rsidR="00C14B3C" w:rsidRDefault="00C70737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</w:t>
      </w:r>
      <w:r w:rsidR="000E1CF7">
        <w:t>ПК-4 (</w:t>
      </w:r>
      <w:r w:rsidR="000E1CF7" w:rsidRPr="00C14B3C">
        <w:t>ПК-4.1;</w:t>
      </w:r>
      <w:r w:rsidR="000E1CF7">
        <w:t xml:space="preserve"> </w:t>
      </w:r>
      <w:r w:rsidR="000E1CF7" w:rsidRPr="00C14B3C">
        <w:t>ПК-4.2</w:t>
      </w:r>
      <w:r w:rsidR="000E1CF7">
        <w:t>)</w:t>
      </w:r>
    </w:p>
    <w:p w14:paraId="44E73EF9" w14:textId="7667B6A9" w:rsidR="00C70737" w:rsidRDefault="00C70737" w:rsidP="00C70737"/>
    <w:p w14:paraId="1905A870" w14:textId="636A362C" w:rsidR="00C70737" w:rsidRDefault="00F71F6A" w:rsidP="00C70737">
      <w:r w:rsidRPr="008E2DDD">
        <w:t>3</w:t>
      </w:r>
      <w:r w:rsidR="00C70737">
        <w:t>.</w:t>
      </w:r>
      <w:r w:rsidR="00C14B3C">
        <w:t xml:space="preserve"> </w:t>
      </w:r>
      <w:r w:rsidR="00C70737">
        <w:t>Выберите</w:t>
      </w:r>
      <w:r w:rsidR="00C14B3C">
        <w:t xml:space="preserve"> </w:t>
      </w:r>
      <w:r w:rsidR="00C70737">
        <w:t>один</w:t>
      </w:r>
      <w:r w:rsidR="00C14B3C">
        <w:t xml:space="preserve"> </w:t>
      </w:r>
      <w:r w:rsidR="00C70737">
        <w:t>правильный</w:t>
      </w:r>
      <w:r w:rsidR="00C14B3C">
        <w:t xml:space="preserve"> </w:t>
      </w:r>
      <w:r w:rsidR="00C70737">
        <w:t>ответ</w:t>
      </w:r>
      <w:r w:rsidR="006E11EE">
        <w:t>.</w:t>
      </w:r>
    </w:p>
    <w:p w14:paraId="572C3321" w14:textId="197AE3D5" w:rsidR="00CE2190" w:rsidRDefault="00CE2190" w:rsidP="00C70737">
      <w:r w:rsidRPr="00CE2190">
        <w:t>Какая</w:t>
      </w:r>
      <w:r w:rsidR="00C14B3C">
        <w:t xml:space="preserve"> </w:t>
      </w:r>
      <w:r w:rsidRPr="00CE2190">
        <w:t>форма</w:t>
      </w:r>
      <w:r w:rsidR="00C14B3C">
        <w:t xml:space="preserve"> </w:t>
      </w:r>
      <w:r w:rsidRPr="00CE2190">
        <w:t>консультирования</w:t>
      </w:r>
      <w:r w:rsidR="00C14B3C">
        <w:t xml:space="preserve"> </w:t>
      </w:r>
      <w:r w:rsidRPr="00CE2190">
        <w:t>предполагает</w:t>
      </w:r>
      <w:r w:rsidR="00C14B3C">
        <w:t xml:space="preserve"> </w:t>
      </w:r>
      <w:r w:rsidRPr="00CE2190">
        <w:t>комплексное</w:t>
      </w:r>
      <w:r w:rsidR="00C14B3C">
        <w:t xml:space="preserve"> </w:t>
      </w:r>
      <w:r w:rsidRPr="00CE2190">
        <w:t>решение</w:t>
      </w:r>
      <w:r w:rsidR="00C14B3C">
        <w:t xml:space="preserve"> </w:t>
      </w:r>
      <w:r w:rsidRPr="00CE2190">
        <w:t>проблем</w:t>
      </w:r>
      <w:r w:rsidR="00C14B3C">
        <w:t xml:space="preserve"> </w:t>
      </w:r>
      <w:r w:rsidRPr="00CE2190">
        <w:t>клиента</w:t>
      </w:r>
      <w:r w:rsidR="00C14B3C">
        <w:t xml:space="preserve"> </w:t>
      </w:r>
      <w:r w:rsidRPr="00CE2190">
        <w:t>с</w:t>
      </w:r>
      <w:r w:rsidR="00C14B3C">
        <w:t xml:space="preserve"> </w:t>
      </w:r>
      <w:r w:rsidRPr="00CE2190">
        <w:t>привлечением</w:t>
      </w:r>
      <w:r w:rsidR="00C14B3C">
        <w:t xml:space="preserve"> </w:t>
      </w:r>
      <w:r w:rsidRPr="00CE2190">
        <w:t>различных</w:t>
      </w:r>
      <w:r w:rsidR="00C14B3C">
        <w:t xml:space="preserve"> </w:t>
      </w:r>
      <w:r w:rsidRPr="00CE2190">
        <w:t>специалистов?</w:t>
      </w:r>
    </w:p>
    <w:p w14:paraId="188DD17C" w14:textId="76E6A7C0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CE2190" w:rsidRPr="00CE2190">
        <w:t>экспертное</w:t>
      </w:r>
      <w:r w:rsidR="00C14B3C">
        <w:t xml:space="preserve"> </w:t>
      </w:r>
      <w:r w:rsidR="00CE2190" w:rsidRPr="00CE2190">
        <w:t>консультирование</w:t>
      </w:r>
    </w:p>
    <w:p w14:paraId="52BCF4D5" w14:textId="25BAFB9D" w:rsidR="00CE2190" w:rsidRDefault="00C70737" w:rsidP="00C70737">
      <w:r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CE2190" w:rsidRPr="00CE2190">
        <w:t>диагностическое</w:t>
      </w:r>
      <w:r w:rsidR="00C14B3C">
        <w:t xml:space="preserve"> </w:t>
      </w:r>
      <w:r w:rsidR="00CE2190" w:rsidRPr="00CE2190">
        <w:t>консультирование</w:t>
      </w:r>
    </w:p>
    <w:p w14:paraId="05C57C7C" w14:textId="146400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В)</w:t>
      </w:r>
      <w:r w:rsidR="00C14B3C">
        <w:rPr>
          <w:rFonts w:eastAsiaTheme="minorEastAsia"/>
        </w:rPr>
        <w:t xml:space="preserve"> </w:t>
      </w:r>
      <w:r w:rsidR="00CE2190" w:rsidRPr="00CE2190">
        <w:t>учебное</w:t>
      </w:r>
      <w:r w:rsidR="00C14B3C">
        <w:t xml:space="preserve"> </w:t>
      </w:r>
      <w:r w:rsidR="00CE2190" w:rsidRPr="00CE2190">
        <w:t>консультирование</w:t>
      </w:r>
    </w:p>
    <w:p w14:paraId="04454C52" w14:textId="1849D144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CE2190" w:rsidRPr="00CE2190">
        <w:t>интегративное</w:t>
      </w:r>
      <w:r w:rsidR="00C14B3C">
        <w:t xml:space="preserve"> </w:t>
      </w:r>
      <w:r w:rsidR="00CE2190" w:rsidRPr="00CE2190">
        <w:t>консультирование</w:t>
      </w:r>
    </w:p>
    <w:p w14:paraId="718DA883" w14:textId="1BA4D840" w:rsidR="00C70737" w:rsidRPr="00C70737" w:rsidRDefault="00C70737" w:rsidP="00C70737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CE2190">
        <w:t>Г</w:t>
      </w:r>
    </w:p>
    <w:p w14:paraId="5D55410F" w14:textId="30B9143B" w:rsidR="00C14B3C" w:rsidRDefault="00C70737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</w:t>
      </w:r>
    </w:p>
    <w:p w14:paraId="24C04097" w14:textId="7E7AB944" w:rsidR="00C70737" w:rsidRDefault="00C70737" w:rsidP="00C70737"/>
    <w:p w14:paraId="2D8270A6" w14:textId="7CAD312A" w:rsidR="00C70737" w:rsidRDefault="00C70737" w:rsidP="00C70737">
      <w:r>
        <w:t>4.</w:t>
      </w:r>
      <w:r w:rsidR="00C14B3C">
        <w:t xml:space="preserve"> </w:t>
      </w:r>
      <w:r>
        <w:t>Выберите</w:t>
      </w:r>
      <w:r w:rsidR="00C14B3C">
        <w:t xml:space="preserve"> </w:t>
      </w:r>
      <w:r>
        <w:t>один</w:t>
      </w:r>
      <w:r w:rsidR="00C14B3C">
        <w:t xml:space="preserve"> </w:t>
      </w:r>
      <w:r>
        <w:t>правильный</w:t>
      </w:r>
      <w:r w:rsidR="00C14B3C">
        <w:t xml:space="preserve"> </w:t>
      </w:r>
      <w:r>
        <w:t>ответ</w:t>
      </w:r>
      <w:r w:rsidR="006E11EE">
        <w:t>.</w:t>
      </w:r>
    </w:p>
    <w:p w14:paraId="35F12D95" w14:textId="3C2B0B6C" w:rsidR="00CE2190" w:rsidRDefault="00CE2190" w:rsidP="00C70737">
      <w:r w:rsidRPr="00CE2190">
        <w:t>Какая</w:t>
      </w:r>
      <w:r w:rsidR="00C14B3C">
        <w:t xml:space="preserve"> </w:t>
      </w:r>
      <w:r w:rsidRPr="00CE2190">
        <w:t>задача</w:t>
      </w:r>
      <w:r w:rsidR="00C14B3C">
        <w:t xml:space="preserve"> </w:t>
      </w:r>
      <w:r w:rsidRPr="00CE2190">
        <w:t>является</w:t>
      </w:r>
      <w:r w:rsidR="00C14B3C">
        <w:t xml:space="preserve"> </w:t>
      </w:r>
      <w:r w:rsidRPr="00CE2190">
        <w:t>приоритетной</w:t>
      </w:r>
      <w:r w:rsidR="00C14B3C">
        <w:t xml:space="preserve"> </w:t>
      </w:r>
      <w:r w:rsidRPr="00CE2190">
        <w:t>при</w:t>
      </w:r>
      <w:r w:rsidR="00C14B3C">
        <w:t xml:space="preserve"> </w:t>
      </w:r>
      <w:r w:rsidRPr="00CE2190">
        <w:t>проведении</w:t>
      </w:r>
      <w:r w:rsidR="00C14B3C">
        <w:t xml:space="preserve"> </w:t>
      </w:r>
      <w:r w:rsidRPr="00CE2190">
        <w:t>организационной</w:t>
      </w:r>
      <w:r w:rsidR="00C14B3C">
        <w:t xml:space="preserve"> </w:t>
      </w:r>
      <w:r w:rsidRPr="00CE2190">
        <w:t>диагностики?</w:t>
      </w:r>
    </w:p>
    <w:p w14:paraId="6495DB6D" w14:textId="4D3C58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CE2190" w:rsidRPr="00CE2190">
        <w:t>разработка</w:t>
      </w:r>
      <w:r w:rsidR="00C14B3C">
        <w:t xml:space="preserve"> </w:t>
      </w:r>
      <w:r w:rsidR="00CE2190" w:rsidRPr="00CE2190">
        <w:t>нового</w:t>
      </w:r>
      <w:r w:rsidR="00C14B3C">
        <w:t xml:space="preserve"> </w:t>
      </w:r>
      <w:r w:rsidR="00CE2190" w:rsidRPr="00CE2190">
        <w:t>логотипа</w:t>
      </w:r>
      <w:r w:rsidR="00C14B3C">
        <w:t xml:space="preserve"> </w:t>
      </w:r>
      <w:r w:rsidR="00CE2190" w:rsidRPr="00CE2190">
        <w:t>компании</w:t>
      </w:r>
    </w:p>
    <w:p w14:paraId="7AF24F31" w14:textId="308FEE58" w:rsidR="00CE2190" w:rsidRDefault="00C70737" w:rsidP="00C70737">
      <w:r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CE2190" w:rsidRPr="00CE2190">
        <w:t>формирование</w:t>
      </w:r>
      <w:r w:rsidR="00C14B3C">
        <w:t xml:space="preserve"> </w:t>
      </w:r>
      <w:r w:rsidR="00CE2190" w:rsidRPr="00CE2190">
        <w:t>проблем</w:t>
      </w:r>
      <w:r w:rsidR="00C14B3C">
        <w:t xml:space="preserve"> </w:t>
      </w:r>
      <w:r w:rsidR="00CE2190" w:rsidRPr="00CE2190">
        <w:t>организации</w:t>
      </w:r>
    </w:p>
    <w:p w14:paraId="08BE00F1" w14:textId="246F6EC1" w:rsidR="00CE2190" w:rsidRDefault="00C70737" w:rsidP="00C70737">
      <w:r>
        <w:rPr>
          <w:rFonts w:eastAsiaTheme="minorEastAsia"/>
        </w:rPr>
        <w:lastRenderedPageBreak/>
        <w:t>В)</w:t>
      </w:r>
      <w:r w:rsidR="00C14B3C">
        <w:rPr>
          <w:rFonts w:eastAsiaTheme="minorEastAsia"/>
        </w:rPr>
        <w:t xml:space="preserve"> </w:t>
      </w:r>
      <w:r w:rsidR="00CE2190" w:rsidRPr="00CE2190">
        <w:t>выявление</w:t>
      </w:r>
      <w:r w:rsidR="00C14B3C">
        <w:t xml:space="preserve"> </w:t>
      </w:r>
      <w:r w:rsidR="00CE2190">
        <w:t>«</w:t>
      </w:r>
      <w:r w:rsidR="00CE2190" w:rsidRPr="00CE2190">
        <w:t>организационной</w:t>
      </w:r>
      <w:r w:rsidR="00C14B3C">
        <w:t xml:space="preserve"> </w:t>
      </w:r>
      <w:r w:rsidR="00CE2190" w:rsidRPr="00CE2190">
        <w:t>проблемы</w:t>
      </w:r>
      <w:r w:rsidR="00CE2190">
        <w:t>»</w:t>
      </w:r>
    </w:p>
    <w:p w14:paraId="551A7158" w14:textId="12A6953C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CE2190" w:rsidRPr="00CE2190">
        <w:t>сокращение</w:t>
      </w:r>
      <w:r w:rsidR="00C14B3C">
        <w:t xml:space="preserve"> </w:t>
      </w:r>
      <w:r w:rsidR="00CE2190" w:rsidRPr="00CE2190">
        <w:t>штата</w:t>
      </w:r>
      <w:r w:rsidR="00C14B3C">
        <w:t xml:space="preserve"> </w:t>
      </w:r>
      <w:r w:rsidR="00CE2190" w:rsidRPr="00CE2190">
        <w:t>сотрудников</w:t>
      </w:r>
    </w:p>
    <w:p w14:paraId="727B1DEC" w14:textId="477629F9" w:rsidR="00C70737" w:rsidRPr="0046213D" w:rsidRDefault="00C70737" w:rsidP="00C70737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CE2190">
        <w:t>В</w:t>
      </w:r>
    </w:p>
    <w:p w14:paraId="3A3D2AE6" w14:textId="0D2819F5" w:rsidR="00C14B3C" w:rsidRDefault="00C70737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</w:t>
      </w:r>
    </w:p>
    <w:p w14:paraId="0E269882" w14:textId="08F0B095" w:rsidR="0092015D" w:rsidRDefault="0092015D" w:rsidP="0092015D"/>
    <w:p w14:paraId="354B922F" w14:textId="1B4409C7" w:rsidR="003B460D" w:rsidRDefault="003B460D" w:rsidP="003B460D">
      <w:r>
        <w:t>5. Выберите один правильный ответ</w:t>
      </w:r>
      <w:r w:rsidR="006E11EE">
        <w:t>.</w:t>
      </w:r>
    </w:p>
    <w:p w14:paraId="217B9220" w14:textId="55196B9F" w:rsidR="003B460D" w:rsidRDefault="003B460D" w:rsidP="0092015D">
      <w:r>
        <w:t>И</w:t>
      </w:r>
      <w:r w:rsidRPr="003B460D">
        <w:t>нформационно-аналитическая работа в контексте управленческого консультирования</w:t>
      </w:r>
      <w:r>
        <w:t xml:space="preserve"> – это:</w:t>
      </w:r>
    </w:p>
    <w:p w14:paraId="0830D20F" w14:textId="08B34302" w:rsidR="003B460D" w:rsidRPr="003B460D" w:rsidRDefault="003B460D" w:rsidP="003B460D">
      <w:r>
        <w:t>А) н</w:t>
      </w:r>
      <w:r w:rsidRPr="003B460D">
        <w:t>аписание пресс-релизов для клиента</w:t>
      </w:r>
    </w:p>
    <w:p w14:paraId="53F7417F" w14:textId="183D3576" w:rsidR="003B460D" w:rsidRPr="003B460D" w:rsidRDefault="003B460D" w:rsidP="003B460D">
      <w:r>
        <w:t>Б) с</w:t>
      </w:r>
      <w:r w:rsidRPr="003B460D">
        <w:t>бор, обработка, анализ и интерпретация информации для принятия управленческих решений</w:t>
      </w:r>
    </w:p>
    <w:p w14:paraId="4F9879E1" w14:textId="6E9D5AC2" w:rsidR="003B460D" w:rsidRPr="003B460D" w:rsidRDefault="003B460D" w:rsidP="003B460D">
      <w:r>
        <w:t>В) у</w:t>
      </w:r>
      <w:r w:rsidRPr="003B460D">
        <w:t>становка программного обеспечения для клиента</w:t>
      </w:r>
    </w:p>
    <w:p w14:paraId="5606FFDD" w14:textId="25AFB459" w:rsidR="003B460D" w:rsidRDefault="003B460D" w:rsidP="003B460D">
      <w:r>
        <w:t>Г) п</w:t>
      </w:r>
      <w:r w:rsidRPr="003B460D">
        <w:t>роведение рекламных кампаний</w:t>
      </w:r>
    </w:p>
    <w:p w14:paraId="380ACC97" w14:textId="7714D0CC" w:rsidR="003B460D" w:rsidRPr="0046213D" w:rsidRDefault="003B460D" w:rsidP="003B460D">
      <w:r>
        <w:t>Правильный ответ: Б</w:t>
      </w:r>
    </w:p>
    <w:p w14:paraId="620ADB19" w14:textId="77777777" w:rsidR="003B460D" w:rsidRDefault="003B460D" w:rsidP="003B460D">
      <w:r>
        <w:t>Компетенции (индикаторы): ОПК-3 (</w:t>
      </w:r>
      <w:r w:rsidRPr="00C14B3C">
        <w:t>ОПК-3.1;</w:t>
      </w:r>
      <w:r>
        <w:t xml:space="preserve"> </w:t>
      </w:r>
      <w:r w:rsidRPr="00C14B3C">
        <w:t>ОПК-3.2</w:t>
      </w:r>
      <w:r>
        <w:t>), ПК-4 (</w:t>
      </w:r>
      <w:r w:rsidRPr="00C14B3C">
        <w:t>ПК-4.1;</w:t>
      </w:r>
      <w:r>
        <w:t xml:space="preserve"> </w:t>
      </w:r>
      <w:r w:rsidRPr="00C14B3C">
        <w:t>ПК-4.2</w:t>
      </w:r>
      <w:r>
        <w:t>)</w:t>
      </w:r>
    </w:p>
    <w:p w14:paraId="14B2F55C" w14:textId="77777777" w:rsidR="00D05BBC" w:rsidRDefault="00D05BBC" w:rsidP="0092015D"/>
    <w:p w14:paraId="13FCBBDC" w14:textId="77777777" w:rsidR="003B460D" w:rsidRPr="0092015D" w:rsidRDefault="003B460D" w:rsidP="0092015D"/>
    <w:p w14:paraId="2CB15910" w14:textId="654FC3C2" w:rsidR="00874B3E" w:rsidRDefault="00874B3E" w:rsidP="00840510">
      <w:pPr>
        <w:pStyle w:val="4"/>
      </w:pPr>
      <w:r>
        <w:t>Задания</w:t>
      </w:r>
      <w:r w:rsidR="00C14B3C">
        <w:t xml:space="preserve"> </w:t>
      </w:r>
      <w:r>
        <w:t>закрытого</w:t>
      </w:r>
      <w:r w:rsidR="00C14B3C">
        <w:t xml:space="preserve"> </w:t>
      </w:r>
      <w:r>
        <w:t>типа</w:t>
      </w:r>
      <w:r w:rsidR="00C14B3C">
        <w:t xml:space="preserve"> </w:t>
      </w:r>
      <w:r>
        <w:t>на</w:t>
      </w:r>
      <w:r w:rsidR="00C14B3C">
        <w:t xml:space="preserve"> </w:t>
      </w:r>
      <w:r>
        <w:t>установление</w:t>
      </w:r>
      <w:r w:rsidR="00C14B3C">
        <w:t xml:space="preserve"> </w:t>
      </w:r>
      <w:r>
        <w:t>соответствия</w:t>
      </w:r>
    </w:p>
    <w:p w14:paraId="54E14837" w14:textId="032EA85E" w:rsidR="00721A69" w:rsidRDefault="00721A69" w:rsidP="00721A69">
      <w:r>
        <w:t>1.</w:t>
      </w:r>
      <w:r w:rsidR="00C14B3C">
        <w:t xml:space="preserve"> </w:t>
      </w:r>
      <w:r>
        <w:t>Установите</w:t>
      </w:r>
      <w:r w:rsidR="00C14B3C">
        <w:t xml:space="preserve"> </w:t>
      </w:r>
      <w:r>
        <w:t>правильное</w:t>
      </w:r>
      <w:r w:rsidR="00C14B3C">
        <w:t xml:space="preserve"> </w:t>
      </w:r>
      <w:r>
        <w:t>соответствие</w:t>
      </w:r>
      <w:r w:rsidR="00C14B3C">
        <w:t xml:space="preserve"> </w:t>
      </w:r>
      <w:r w:rsidR="00BF6F80" w:rsidRPr="00BF6F80">
        <w:t>между</w:t>
      </w:r>
      <w:r w:rsidR="00C14B3C">
        <w:t xml:space="preserve"> </w:t>
      </w:r>
      <w:r w:rsidR="004B3D14">
        <w:t>видами</w:t>
      </w:r>
      <w:r w:rsidR="00C14B3C">
        <w:t xml:space="preserve"> </w:t>
      </w:r>
      <w:r w:rsidR="004B3D14">
        <w:t>консультирования</w:t>
      </w:r>
      <w:r w:rsidR="00C14B3C">
        <w:t xml:space="preserve"> </w:t>
      </w:r>
      <w:r w:rsidR="004B3D14">
        <w:t>и</w:t>
      </w:r>
      <w:r w:rsidR="00C14B3C">
        <w:t xml:space="preserve"> </w:t>
      </w:r>
      <w:r w:rsidR="004B3D14">
        <w:t>их</w:t>
      </w:r>
      <w:r w:rsidR="00C14B3C">
        <w:t xml:space="preserve"> </w:t>
      </w:r>
      <w:r w:rsidR="004B3D14">
        <w:t>описаниями.</w:t>
      </w:r>
      <w:r w:rsidR="00C14B3C">
        <w:t xml:space="preserve"> </w:t>
      </w:r>
      <w:r>
        <w:t>Каждому</w:t>
      </w:r>
      <w:r w:rsidR="00C14B3C">
        <w:t xml:space="preserve"> </w:t>
      </w:r>
      <w:r>
        <w:t>элементу</w:t>
      </w:r>
      <w:r w:rsidR="00C14B3C">
        <w:t xml:space="preserve"> </w:t>
      </w:r>
      <w:r>
        <w:t>левого</w:t>
      </w:r>
      <w:r w:rsidR="00C14B3C">
        <w:t xml:space="preserve"> </w:t>
      </w:r>
      <w:r>
        <w:t>столбца</w:t>
      </w:r>
      <w:r w:rsidR="00C14B3C">
        <w:t xml:space="preserve"> </w:t>
      </w:r>
      <w:r>
        <w:t>соответствует</w:t>
      </w:r>
      <w:r w:rsidR="00C14B3C">
        <w:t xml:space="preserve"> </w:t>
      </w:r>
      <w:r>
        <w:t>только</w:t>
      </w:r>
      <w:r w:rsidR="00C14B3C">
        <w:t xml:space="preserve"> </w:t>
      </w:r>
      <w:r>
        <w:t>один</w:t>
      </w:r>
      <w:r w:rsidR="00C14B3C">
        <w:t xml:space="preserve"> </w:t>
      </w:r>
      <w:r>
        <w:t>элемент</w:t>
      </w:r>
      <w:r w:rsidR="00C14B3C">
        <w:t xml:space="preserve"> </w:t>
      </w:r>
      <w:r>
        <w:t>правого</w:t>
      </w:r>
      <w:r w:rsidR="00C14B3C">
        <w:t xml:space="preserve"> </w:t>
      </w:r>
      <w: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643364C" w:rsidR="00721A69" w:rsidRDefault="00BF6F80" w:rsidP="00EE5F03">
            <w:pPr>
              <w:ind w:firstLine="0"/>
              <w:jc w:val="center"/>
            </w:pPr>
            <w:r w:rsidRPr="00BF6F80">
              <w:t>Наименование</w:t>
            </w:r>
            <w:r w:rsidR="00C14B3C">
              <w:t xml:space="preserve"> </w:t>
            </w:r>
            <w:r w:rsidR="004B3D14">
              <w:t>вида</w:t>
            </w:r>
            <w:r w:rsidR="00C14B3C">
              <w:t xml:space="preserve"> </w:t>
            </w:r>
            <w:r w:rsidR="004B3D14">
              <w:t>консультирования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2C2BAB6" w:rsidR="00721A69" w:rsidRDefault="004B3D14" w:rsidP="00EE5F03">
            <w:pPr>
              <w:ind w:firstLine="0"/>
              <w:jc w:val="center"/>
            </w:pPr>
            <w:r>
              <w:t>Описание</w:t>
            </w:r>
            <w:r w:rsidR="00C14B3C">
              <w:t xml:space="preserve"> </w:t>
            </w:r>
            <w:r>
              <w:t>вида</w:t>
            </w:r>
            <w:r w:rsidR="00C14B3C">
              <w:t xml:space="preserve"> </w:t>
            </w:r>
            <w:r>
              <w:t>консультировани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6C99F39" w:rsidR="00721A69" w:rsidRDefault="00CE2190" w:rsidP="00721A69">
            <w:pPr>
              <w:ind w:firstLine="0"/>
            </w:pPr>
            <w:r w:rsidRPr="00CE2190">
              <w:t>Экспертное</w:t>
            </w:r>
            <w:r w:rsidR="00C14B3C">
              <w:t xml:space="preserve"> </w:t>
            </w:r>
            <w:r w:rsidRPr="00CE2190">
              <w:t>консультирование</w:t>
            </w:r>
            <w:r w:rsidR="00C14B3C">
              <w:t xml:space="preserve"> </w:t>
            </w:r>
            <w:r w:rsidR="000073D2" w:rsidRPr="000073D2">
              <w:t>–</w:t>
            </w:r>
            <w:r w:rsidR="00C14B3C">
              <w:t xml:space="preserve"> </w:t>
            </w:r>
            <w:r w:rsidR="000073D2" w:rsidRPr="000073D2">
              <w:t>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6B9CCE15" w:rsidR="00721A69" w:rsidRDefault="00300CEC" w:rsidP="00965A72">
            <w:pPr>
              <w:ind w:firstLine="0"/>
              <w:jc w:val="left"/>
            </w:pPr>
            <w:r w:rsidRPr="00CE2190">
              <w:t>консультант</w:t>
            </w:r>
            <w:r w:rsidR="00C14B3C">
              <w:t xml:space="preserve"> </w:t>
            </w:r>
            <w:r w:rsidRPr="00CE2190">
              <w:t>активно</w:t>
            </w:r>
            <w:r w:rsidR="00C14B3C">
              <w:t xml:space="preserve"> </w:t>
            </w:r>
            <w:r w:rsidRPr="00CE2190">
              <w:t>участвует</w:t>
            </w:r>
            <w:r w:rsidR="00C14B3C">
              <w:t xml:space="preserve"> </w:t>
            </w:r>
            <w:r w:rsidRPr="00CE2190">
              <w:t>в</w:t>
            </w:r>
            <w:r w:rsidR="00C14B3C">
              <w:t xml:space="preserve"> </w:t>
            </w:r>
            <w:r w:rsidRPr="00CE2190">
              <w:t>процессе</w:t>
            </w:r>
            <w:r w:rsidR="00C14B3C">
              <w:t xml:space="preserve"> </w:t>
            </w:r>
            <w:r w:rsidRPr="00CE2190">
              <w:t>изменений,</w:t>
            </w:r>
            <w:r w:rsidR="00C14B3C">
              <w:t xml:space="preserve"> </w:t>
            </w:r>
            <w:r w:rsidRPr="00CE2190">
              <w:t>обучает</w:t>
            </w:r>
            <w:r w:rsidR="00C14B3C">
              <w:t xml:space="preserve"> </w:t>
            </w:r>
            <w:r w:rsidRPr="00CE2190">
              <w:t>клиента</w:t>
            </w:r>
            <w:r w:rsidR="00C14B3C">
              <w:t xml:space="preserve"> </w:t>
            </w:r>
            <w:r w:rsidRPr="00CE2190">
              <w:t>и</w:t>
            </w:r>
            <w:r w:rsidR="00C14B3C">
              <w:t xml:space="preserve"> </w:t>
            </w:r>
            <w:r w:rsidRPr="00CE2190">
              <w:t>передает</w:t>
            </w:r>
            <w:r w:rsidR="00C14B3C">
              <w:t xml:space="preserve"> </w:t>
            </w:r>
            <w:r w:rsidRPr="00CE2190">
              <w:t>ему</w:t>
            </w:r>
            <w:r w:rsidR="00C14B3C">
              <w:t xml:space="preserve"> </w:t>
            </w:r>
            <w:r w:rsidRPr="00CE2190">
              <w:t>навыки</w:t>
            </w:r>
            <w:r w:rsidR="00C14B3C">
              <w:t xml:space="preserve"> </w:t>
            </w:r>
            <w:r w:rsidRPr="00CE2190">
              <w:t>решения</w:t>
            </w:r>
            <w:r w:rsidR="00C14B3C">
              <w:t xml:space="preserve"> </w:t>
            </w:r>
            <w:r w:rsidRPr="00CE2190">
              <w:t>проблем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6FCE0A79" w:rsidR="00721A69" w:rsidRDefault="00CE2190" w:rsidP="00721A69">
            <w:pPr>
              <w:ind w:firstLine="0"/>
            </w:pPr>
            <w:r w:rsidRPr="00CE2190">
              <w:t>Процессное</w:t>
            </w:r>
            <w:r w:rsidR="00C14B3C">
              <w:t xml:space="preserve"> </w:t>
            </w:r>
            <w:r w:rsidRPr="00CE2190">
              <w:t>консультирование</w:t>
            </w:r>
            <w:r w:rsidR="00C14B3C">
              <w:t xml:space="preserve"> </w:t>
            </w:r>
            <w:r w:rsidR="000073D2" w:rsidRPr="000073D2">
              <w:t>–</w:t>
            </w:r>
            <w:r w:rsidR="00C14B3C">
              <w:t xml:space="preserve"> </w:t>
            </w:r>
            <w:r w:rsidR="000073D2" w:rsidRPr="000073D2">
              <w:t>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12F8103" w:rsidR="00721A69" w:rsidRDefault="00300CEC" w:rsidP="00965A72">
            <w:pPr>
              <w:ind w:firstLine="0"/>
              <w:jc w:val="left"/>
            </w:pPr>
            <w:r w:rsidRPr="00300CEC">
              <w:t>консультант</w:t>
            </w:r>
            <w:r w:rsidR="00C14B3C">
              <w:t xml:space="preserve"> </w:t>
            </w:r>
            <w:r w:rsidRPr="00300CEC">
              <w:t>дает</w:t>
            </w:r>
            <w:r w:rsidR="00C14B3C">
              <w:t xml:space="preserve"> </w:t>
            </w:r>
            <w:r w:rsidRPr="00300CEC">
              <w:t>рекомендации</w:t>
            </w:r>
            <w:r w:rsidR="00C14B3C">
              <w:t xml:space="preserve"> </w:t>
            </w:r>
            <w:r w:rsidRPr="00300CEC">
              <w:t>на</w:t>
            </w:r>
            <w:r w:rsidR="00C14B3C">
              <w:t xml:space="preserve"> </w:t>
            </w:r>
            <w:r w:rsidRPr="00300CEC">
              <w:t>основе</w:t>
            </w:r>
            <w:r w:rsidR="00C14B3C">
              <w:t xml:space="preserve"> </w:t>
            </w:r>
            <w:r w:rsidRPr="00300CEC">
              <w:t>своего</w:t>
            </w:r>
            <w:r w:rsidR="00C14B3C">
              <w:t xml:space="preserve"> </w:t>
            </w:r>
            <w:r w:rsidRPr="00300CEC">
              <w:t>опыта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знаний,</w:t>
            </w:r>
            <w:r w:rsidR="00C14B3C">
              <w:t xml:space="preserve"> </w:t>
            </w:r>
            <w:r w:rsidRPr="00300CEC">
              <w:t>не</w:t>
            </w:r>
            <w:r w:rsidR="00C14B3C">
              <w:t xml:space="preserve"> </w:t>
            </w:r>
            <w:r w:rsidRPr="00300CEC">
              <w:t>участвуя</w:t>
            </w:r>
            <w:r w:rsidR="00C14B3C">
              <w:t xml:space="preserve"> </w:t>
            </w:r>
            <w:r w:rsidRPr="00300CEC">
              <w:t>в</w:t>
            </w:r>
            <w:r w:rsidR="00C14B3C">
              <w:t xml:space="preserve"> </w:t>
            </w:r>
            <w:r w:rsidRPr="00300CEC">
              <w:t>реализации</w:t>
            </w:r>
            <w:r w:rsidR="00C14B3C">
              <w:t xml:space="preserve"> </w:t>
            </w:r>
            <w:r w:rsidRPr="00300CEC">
              <w:t>предложенных</w:t>
            </w:r>
            <w:r w:rsidR="00C14B3C">
              <w:t xml:space="preserve"> </w:t>
            </w:r>
            <w:r w:rsidRPr="00300CEC">
              <w:t>решений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1B28D6F2" w:rsidR="00721A69" w:rsidRDefault="00CE2190" w:rsidP="00721A69">
            <w:pPr>
              <w:ind w:firstLine="0"/>
            </w:pPr>
            <w:r w:rsidRPr="00CE2190">
              <w:t>Импровизационное</w:t>
            </w:r>
            <w:r w:rsidR="00C14B3C">
              <w:t xml:space="preserve"> </w:t>
            </w:r>
            <w:r w:rsidRPr="00CE2190">
              <w:t>консультирование</w:t>
            </w:r>
            <w:r w:rsidR="00C14B3C">
              <w:t xml:space="preserve"> </w:t>
            </w:r>
            <w:r w:rsidR="000073D2" w:rsidRPr="000073D2">
              <w:t>–</w:t>
            </w:r>
            <w:r w:rsidR="00C14B3C">
              <w:t xml:space="preserve"> </w:t>
            </w:r>
            <w:r w:rsidR="000073D2" w:rsidRPr="000073D2">
              <w:t>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BEC2EA0" w:rsidR="00721A69" w:rsidRDefault="00300CEC" w:rsidP="00965A72">
            <w:pPr>
              <w:ind w:firstLine="0"/>
              <w:jc w:val="left"/>
            </w:pPr>
            <w:r w:rsidRPr="00300CEC">
              <w:t>консультант</w:t>
            </w:r>
            <w:r w:rsidR="00C14B3C">
              <w:t xml:space="preserve"> </w:t>
            </w:r>
            <w:r w:rsidRPr="00300CEC">
              <w:t>гибко</w:t>
            </w:r>
            <w:r w:rsidR="00C14B3C">
              <w:t xml:space="preserve"> </w:t>
            </w:r>
            <w:r w:rsidRPr="00300CEC">
              <w:t>адаптирует</w:t>
            </w:r>
            <w:r w:rsidR="00C14B3C">
              <w:t xml:space="preserve"> </w:t>
            </w:r>
            <w:r w:rsidRPr="00300CEC">
              <w:t>свои</w:t>
            </w:r>
            <w:r w:rsidR="00C14B3C">
              <w:t xml:space="preserve"> </w:t>
            </w:r>
            <w:r w:rsidRPr="00300CEC">
              <w:t>методы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подходы</w:t>
            </w:r>
            <w:r w:rsidR="00C14B3C">
              <w:t xml:space="preserve"> </w:t>
            </w:r>
            <w:r w:rsidRPr="00300CEC">
              <w:t>к</w:t>
            </w:r>
            <w:r w:rsidR="00C14B3C">
              <w:t xml:space="preserve"> </w:t>
            </w:r>
            <w:r w:rsidRPr="00300CEC">
              <w:t>потребностям</w:t>
            </w:r>
            <w:r w:rsidR="00C14B3C">
              <w:t xml:space="preserve"> </w:t>
            </w:r>
            <w:r w:rsidRPr="00300CEC">
              <w:t>клиента,</w:t>
            </w:r>
            <w:r w:rsidR="00C14B3C">
              <w:t xml:space="preserve"> </w:t>
            </w:r>
            <w:r w:rsidRPr="00300CEC">
              <w:t>используя</w:t>
            </w:r>
            <w:r w:rsidR="00C14B3C">
              <w:t xml:space="preserve"> </w:t>
            </w:r>
            <w:r w:rsidRPr="00300CEC">
              <w:t>различные</w:t>
            </w:r>
            <w:r w:rsidR="00C14B3C">
              <w:t xml:space="preserve"> </w:t>
            </w:r>
            <w:r w:rsidRPr="00300CEC">
              <w:t>инструменты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техники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1C4322F4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78B7740" w:rsidR="00721A69" w:rsidRDefault="00300CEC" w:rsidP="00965A72">
            <w:pPr>
              <w:ind w:firstLine="0"/>
              <w:jc w:val="left"/>
            </w:pPr>
            <w:r w:rsidRPr="00300CEC">
              <w:t>консультант</w:t>
            </w:r>
            <w:r w:rsidR="00C14B3C">
              <w:t xml:space="preserve"> </w:t>
            </w:r>
            <w:r w:rsidRPr="00300CEC">
              <w:t>опирается</w:t>
            </w:r>
            <w:r w:rsidR="00C14B3C">
              <w:t xml:space="preserve"> </w:t>
            </w:r>
            <w:r w:rsidRPr="00300CEC">
              <w:t>на</w:t>
            </w:r>
            <w:r w:rsidR="00C14B3C">
              <w:t xml:space="preserve"> </w:t>
            </w:r>
            <w:r w:rsidRPr="00300CEC">
              <w:t>интуицию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опыт,</w:t>
            </w:r>
            <w:r w:rsidR="00C14B3C">
              <w:t xml:space="preserve"> </w:t>
            </w:r>
            <w:r w:rsidRPr="00300CEC">
              <w:t>предлагая</w:t>
            </w:r>
            <w:r w:rsidR="00C14B3C">
              <w:t xml:space="preserve"> </w:t>
            </w:r>
            <w:r w:rsidRPr="00300CEC">
              <w:t>решения</w:t>
            </w:r>
            <w:r w:rsidR="00C14B3C">
              <w:t xml:space="preserve"> </w:t>
            </w:r>
            <w:r w:rsidRPr="00300CEC">
              <w:t>без</w:t>
            </w:r>
            <w:r w:rsidR="00C14B3C">
              <w:t xml:space="preserve"> </w:t>
            </w:r>
            <w:r w:rsidRPr="00300CEC">
              <w:t>глубокого</w:t>
            </w:r>
            <w:r w:rsidR="00C14B3C">
              <w:t xml:space="preserve"> </w:t>
            </w:r>
            <w:r w:rsidRPr="00300CEC">
              <w:t>анализа</w:t>
            </w:r>
            <w:r w:rsidR="00C14B3C">
              <w:t xml:space="preserve"> </w:t>
            </w:r>
            <w:r w:rsidRPr="00300CEC">
              <w:t>ситуации</w:t>
            </w:r>
          </w:p>
        </w:tc>
      </w:tr>
    </w:tbl>
    <w:p w14:paraId="15700C88" w14:textId="6EC17729" w:rsidR="00721A69" w:rsidRDefault="00721A69" w:rsidP="00721A69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12EC22AD" w:rsidR="00341F0F" w:rsidRPr="00DB7C34" w:rsidRDefault="00300CEC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4419E00A" w:rsidR="00341F0F" w:rsidRDefault="00300CEC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45A4AC73" w:rsidR="00341F0F" w:rsidRDefault="00300CEC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01EF06BD" w14:textId="79EA4D5B" w:rsidR="00C14B3C" w:rsidRDefault="00721A69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2E0996A2" w14:textId="59AC1EE8" w:rsidR="00B5777E" w:rsidRDefault="00B5777E" w:rsidP="00721A69"/>
    <w:p w14:paraId="6ADEC881" w14:textId="5A49EFCD" w:rsidR="00AD7916" w:rsidRDefault="00AD7916" w:rsidP="00AD7916">
      <w:r>
        <w:t>2.</w:t>
      </w:r>
      <w:r w:rsidR="00C14B3C">
        <w:t xml:space="preserve"> </w:t>
      </w:r>
      <w:r>
        <w:t>Установите</w:t>
      </w:r>
      <w:r w:rsidR="00C14B3C">
        <w:t xml:space="preserve"> </w:t>
      </w:r>
      <w:r>
        <w:t>правильное</w:t>
      </w:r>
      <w:r w:rsidR="00C14B3C">
        <w:t xml:space="preserve"> </w:t>
      </w:r>
      <w:r>
        <w:t>соответствие</w:t>
      </w:r>
      <w:r w:rsidR="00C14B3C">
        <w:t xml:space="preserve"> </w:t>
      </w:r>
      <w:r w:rsidR="004B3781" w:rsidRPr="004B3781">
        <w:t>между</w:t>
      </w:r>
      <w:r w:rsidR="00C14B3C">
        <w:t xml:space="preserve"> </w:t>
      </w:r>
      <w:r w:rsidR="004B3D14">
        <w:t>этапами</w:t>
      </w:r>
      <w:r w:rsidR="00C14B3C">
        <w:t xml:space="preserve"> </w:t>
      </w:r>
      <w:r w:rsidR="004B3D14">
        <w:t>управленческого</w:t>
      </w:r>
      <w:r w:rsidR="00C14B3C">
        <w:t xml:space="preserve"> </w:t>
      </w:r>
      <w:r w:rsidR="004B3D14">
        <w:t>консультирования</w:t>
      </w:r>
      <w:r w:rsidR="00C14B3C">
        <w:t xml:space="preserve"> </w:t>
      </w:r>
      <w:r w:rsidR="004B3D14">
        <w:t>и</w:t>
      </w:r>
      <w:r w:rsidR="00C14B3C">
        <w:t xml:space="preserve"> </w:t>
      </w:r>
      <w:r w:rsidR="004B3781" w:rsidRPr="004B3781">
        <w:t>их</w:t>
      </w:r>
      <w:r w:rsidR="00C14B3C">
        <w:t xml:space="preserve"> </w:t>
      </w:r>
      <w:r w:rsidR="004B3D14">
        <w:t>описаниями</w:t>
      </w:r>
      <w:r>
        <w:t>.</w:t>
      </w:r>
      <w:r w:rsidR="00C14B3C">
        <w:t xml:space="preserve"> </w:t>
      </w:r>
      <w:r>
        <w:t>Каждому</w:t>
      </w:r>
      <w:r w:rsidR="00C14B3C">
        <w:t xml:space="preserve"> </w:t>
      </w:r>
      <w:r>
        <w:t>элементу</w:t>
      </w:r>
      <w:r w:rsidR="00C14B3C">
        <w:t xml:space="preserve"> </w:t>
      </w:r>
      <w:r>
        <w:t>левого</w:t>
      </w:r>
      <w:r w:rsidR="00C14B3C">
        <w:t xml:space="preserve"> </w:t>
      </w:r>
      <w:r>
        <w:t>столбца</w:t>
      </w:r>
      <w:r w:rsidR="00C14B3C">
        <w:t xml:space="preserve"> </w:t>
      </w:r>
      <w:r>
        <w:t>соответствует</w:t>
      </w:r>
      <w:r w:rsidR="00C14B3C">
        <w:t xml:space="preserve"> </w:t>
      </w:r>
      <w:r>
        <w:t>только</w:t>
      </w:r>
      <w:r w:rsidR="00C14B3C">
        <w:t xml:space="preserve"> </w:t>
      </w:r>
      <w:r>
        <w:t>один</w:t>
      </w:r>
      <w:r w:rsidR="00C14B3C">
        <w:t xml:space="preserve"> </w:t>
      </w:r>
      <w:r>
        <w:t>элемент</w:t>
      </w:r>
      <w:r w:rsidR="00C14B3C">
        <w:t xml:space="preserve"> </w:t>
      </w:r>
      <w:r>
        <w:t>правого</w:t>
      </w:r>
      <w:r w:rsidR="00C14B3C">
        <w:t xml:space="preserve"> </w:t>
      </w:r>
      <w: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C37D1F7" w:rsidR="00EC334B" w:rsidRDefault="00EC334B" w:rsidP="00EC334B">
            <w:pPr>
              <w:ind w:firstLine="0"/>
              <w:jc w:val="center"/>
            </w:pPr>
            <w:r w:rsidRPr="004B3781">
              <w:t>Наименование</w:t>
            </w:r>
            <w:r w:rsidR="00C14B3C">
              <w:t xml:space="preserve"> </w:t>
            </w:r>
            <w:r w:rsidR="004B3D14">
              <w:t>этапа</w:t>
            </w:r>
            <w:r w:rsidR="00C14B3C">
              <w:t xml:space="preserve"> 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47EACD3" w:rsidR="00EC334B" w:rsidRDefault="004B3D14" w:rsidP="00EC334B">
            <w:pPr>
              <w:ind w:firstLine="0"/>
              <w:jc w:val="center"/>
            </w:pPr>
            <w:r>
              <w:t>Описание</w:t>
            </w:r>
            <w:r w:rsidR="00C14B3C">
              <w:t xml:space="preserve"> </w:t>
            </w:r>
            <w:r>
              <w:t>этапа</w:t>
            </w:r>
            <w:r w:rsidR="00C14B3C">
              <w:t xml:space="preserve"> 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00E9C14" w:rsidR="00EC334B" w:rsidRDefault="00300CEC" w:rsidP="00AF4114">
            <w:pPr>
              <w:ind w:firstLine="0"/>
            </w:pPr>
            <w:r w:rsidRPr="00300CEC">
              <w:rPr>
                <w:iCs/>
                <w:lang w:val="en-US"/>
              </w:rPr>
              <w:t>Диагностика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D78729A" w:rsidR="00EC334B" w:rsidRPr="00EC334B" w:rsidRDefault="00300CEC" w:rsidP="00965A72">
            <w:pPr>
              <w:ind w:firstLine="0"/>
              <w:jc w:val="left"/>
            </w:pPr>
            <w:r w:rsidRPr="00300CEC">
              <w:t>разработка</w:t>
            </w:r>
            <w:r w:rsidR="00C14B3C">
              <w:t xml:space="preserve"> </w:t>
            </w:r>
            <w:r w:rsidRPr="00300CEC">
              <w:t>конкретных</w:t>
            </w:r>
            <w:r w:rsidR="00C14B3C">
              <w:t xml:space="preserve"> </w:t>
            </w:r>
            <w:r w:rsidRPr="00300CEC">
              <w:t>шагов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мероприятий</w:t>
            </w:r>
            <w:r w:rsidR="00C14B3C">
              <w:t xml:space="preserve"> </w:t>
            </w:r>
            <w:r w:rsidRPr="00300CEC">
              <w:t>для</w:t>
            </w:r>
            <w:r w:rsidR="00C14B3C">
              <w:t xml:space="preserve"> </w:t>
            </w:r>
            <w:r w:rsidRPr="00300CEC">
              <w:t>решения</w:t>
            </w:r>
            <w:r w:rsidR="00C14B3C">
              <w:t xml:space="preserve"> </w:t>
            </w:r>
            <w:r w:rsidRPr="00300CEC">
              <w:t>проблемы</w:t>
            </w:r>
            <w:r w:rsidR="00C14B3C">
              <w:t xml:space="preserve"> </w:t>
            </w:r>
            <w:r w:rsidRPr="00300CEC">
              <w:t>клиента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64694E21" w:rsidR="00EC334B" w:rsidRDefault="00300CEC" w:rsidP="00EC334B">
            <w:pPr>
              <w:ind w:firstLine="0"/>
            </w:pPr>
            <w:r w:rsidRPr="00300CEC">
              <w:t>Планирование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6277CC6D" w:rsidR="00EC334B" w:rsidRDefault="00300CEC" w:rsidP="00965A72">
            <w:pPr>
              <w:ind w:firstLine="0"/>
              <w:jc w:val="left"/>
            </w:pPr>
            <w:r w:rsidRPr="00300CEC">
              <w:t>сбор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анализ</w:t>
            </w:r>
            <w:r w:rsidR="00C14B3C">
              <w:t xml:space="preserve"> </w:t>
            </w:r>
            <w:r w:rsidRPr="00300CEC">
              <w:t>информации</w:t>
            </w:r>
            <w:r w:rsidR="00C14B3C">
              <w:t xml:space="preserve"> </w:t>
            </w:r>
            <w:r w:rsidRPr="00300CEC">
              <w:t>о</w:t>
            </w:r>
            <w:r w:rsidR="00C14B3C">
              <w:t xml:space="preserve"> </w:t>
            </w:r>
            <w:r w:rsidRPr="00300CEC">
              <w:t>проблеме</w:t>
            </w:r>
            <w:r w:rsidR="00C14B3C">
              <w:t xml:space="preserve"> </w:t>
            </w:r>
            <w:r w:rsidRPr="00300CEC">
              <w:t>клиента</w:t>
            </w:r>
            <w:r w:rsidR="00C14B3C">
              <w:t xml:space="preserve"> </w:t>
            </w:r>
            <w:r w:rsidRPr="00300CEC">
              <w:t>для</w:t>
            </w:r>
            <w:r w:rsidR="00C14B3C">
              <w:t xml:space="preserve"> </w:t>
            </w:r>
            <w:r w:rsidRPr="00300CEC">
              <w:t>выявления</w:t>
            </w:r>
            <w:r w:rsidR="00C14B3C">
              <w:t xml:space="preserve"> </w:t>
            </w:r>
            <w:r w:rsidRPr="00300CEC">
              <w:t>причин</w:t>
            </w:r>
            <w:r w:rsidR="00C14B3C">
              <w:t xml:space="preserve"> </w:t>
            </w:r>
            <w:r w:rsidRPr="00300CEC">
              <w:t>ее</w:t>
            </w:r>
            <w:r w:rsidR="00C14B3C">
              <w:t xml:space="preserve"> </w:t>
            </w:r>
            <w:r w:rsidRPr="00300CEC">
              <w:t>возникновения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49101DDA" w:rsidR="00EC334B" w:rsidRDefault="00300CEC" w:rsidP="00EC334B">
            <w:pPr>
              <w:ind w:firstLine="0"/>
            </w:pPr>
            <w:r w:rsidRPr="00300CEC">
              <w:t>Внедрение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0B82B177" w:rsidR="00EC334B" w:rsidRDefault="00300CEC" w:rsidP="00965A72">
            <w:pPr>
              <w:ind w:firstLine="0"/>
              <w:jc w:val="left"/>
            </w:pPr>
            <w:r w:rsidRPr="00300CEC">
              <w:t>реализация</w:t>
            </w:r>
            <w:r w:rsidR="00C14B3C">
              <w:t xml:space="preserve"> </w:t>
            </w:r>
            <w:r w:rsidRPr="00300CEC">
              <w:t>разработанных</w:t>
            </w:r>
            <w:r w:rsidR="00C14B3C">
              <w:t xml:space="preserve"> </w:t>
            </w:r>
            <w:r w:rsidRPr="00300CEC">
              <w:t>планов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мероприятий</w:t>
            </w:r>
            <w:r w:rsidR="00C14B3C">
              <w:t xml:space="preserve"> </w:t>
            </w:r>
            <w:r w:rsidRPr="00300CEC">
              <w:t>на</w:t>
            </w:r>
            <w:r w:rsidR="00C14B3C">
              <w:t xml:space="preserve"> </w:t>
            </w:r>
            <w:r w:rsidRPr="00300CEC">
              <w:t>практике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2244E3B9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384631D2" w:rsidR="00EC334B" w:rsidRDefault="00300CEC" w:rsidP="00965A72">
            <w:pPr>
              <w:ind w:firstLine="0"/>
              <w:jc w:val="left"/>
            </w:pPr>
            <w:r w:rsidRPr="00300CEC">
              <w:t>подготовка</w:t>
            </w:r>
            <w:r w:rsidR="00C14B3C">
              <w:t xml:space="preserve"> </w:t>
            </w:r>
            <w:r w:rsidRPr="00300CEC">
              <w:t>отчета</w:t>
            </w:r>
            <w:r w:rsidR="00C14B3C">
              <w:t xml:space="preserve"> </w:t>
            </w:r>
            <w:r w:rsidRPr="00300CEC">
              <w:t>о</w:t>
            </w:r>
            <w:r w:rsidR="00C14B3C">
              <w:t xml:space="preserve"> </w:t>
            </w:r>
            <w:r w:rsidRPr="00300CEC">
              <w:t>результатах</w:t>
            </w:r>
            <w:r w:rsidR="00C14B3C">
              <w:t xml:space="preserve"> </w:t>
            </w:r>
            <w:r w:rsidRPr="00300CEC">
              <w:t>консультирования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передача</w:t>
            </w:r>
            <w:r w:rsidR="00C14B3C">
              <w:t xml:space="preserve"> </w:t>
            </w:r>
            <w:r w:rsidRPr="00300CEC">
              <w:t>его</w:t>
            </w:r>
            <w:r w:rsidR="00C14B3C">
              <w:t xml:space="preserve"> </w:t>
            </w:r>
            <w:r w:rsidRPr="00300CEC">
              <w:t>клиенту</w:t>
            </w:r>
          </w:p>
        </w:tc>
      </w:tr>
    </w:tbl>
    <w:p w14:paraId="39EAE7CF" w14:textId="1897692A" w:rsidR="00AD7916" w:rsidRDefault="00AD7916" w:rsidP="00AD7916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017A0BF2" w:rsidR="00341F0F" w:rsidRPr="00DB7C34" w:rsidRDefault="00300CEC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37D1D3E4" w:rsidR="00341F0F" w:rsidRPr="00AD7916" w:rsidRDefault="00300CE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1E6CDB66" w:rsidR="00341F0F" w:rsidRDefault="00300CEC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BB7FE1F" w14:textId="7AA3B558" w:rsidR="00C14B3C" w:rsidRDefault="00AD7916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3B2A8B9D" w14:textId="4E5ACF0A" w:rsidR="00AD7916" w:rsidRDefault="00AD7916" w:rsidP="00721A69"/>
    <w:p w14:paraId="1C6D8AA7" w14:textId="49F043FE" w:rsidR="00AD7916" w:rsidRDefault="00AD7916" w:rsidP="00AD7916">
      <w:r>
        <w:t>3.</w:t>
      </w:r>
      <w:r w:rsidR="00C14B3C">
        <w:t xml:space="preserve"> </w:t>
      </w:r>
      <w:r>
        <w:t>Установите</w:t>
      </w:r>
      <w:r w:rsidR="00C14B3C">
        <w:t xml:space="preserve"> </w:t>
      </w:r>
      <w:r>
        <w:t>правильное</w:t>
      </w:r>
      <w:r w:rsidR="00C14B3C">
        <w:t xml:space="preserve"> </w:t>
      </w:r>
      <w:r>
        <w:t>соответствие</w:t>
      </w:r>
      <w:r w:rsidR="00C14B3C">
        <w:t xml:space="preserve"> </w:t>
      </w:r>
      <w:r w:rsidR="00C0041A" w:rsidRPr="00C0041A">
        <w:t>между</w:t>
      </w:r>
      <w:r w:rsidR="00C14B3C">
        <w:t xml:space="preserve"> </w:t>
      </w:r>
      <w:r w:rsidR="004B3D14">
        <w:t>типами</w:t>
      </w:r>
      <w:r w:rsidR="00C14B3C">
        <w:t xml:space="preserve"> </w:t>
      </w:r>
      <w:r w:rsidR="004B3D14">
        <w:t>консультантов</w:t>
      </w:r>
      <w:r w:rsidR="00C14B3C">
        <w:t xml:space="preserve"> </w:t>
      </w:r>
      <w:r w:rsidR="004B3D14">
        <w:t>и</w:t>
      </w:r>
      <w:r w:rsidR="00C14B3C">
        <w:t xml:space="preserve"> </w:t>
      </w:r>
      <w:r w:rsidR="004B3D14">
        <w:t>их</w:t>
      </w:r>
      <w:r w:rsidR="00C14B3C">
        <w:t xml:space="preserve"> </w:t>
      </w:r>
      <w:r w:rsidR="004B3D14">
        <w:t>описаниями</w:t>
      </w:r>
      <w:r>
        <w:t>.</w:t>
      </w:r>
      <w:r w:rsidR="00C14B3C">
        <w:t xml:space="preserve"> </w:t>
      </w:r>
      <w:r>
        <w:t>Каждому</w:t>
      </w:r>
      <w:r w:rsidR="00C14B3C">
        <w:t xml:space="preserve"> </w:t>
      </w:r>
      <w:r>
        <w:t>элементу</w:t>
      </w:r>
      <w:r w:rsidR="00C14B3C">
        <w:t xml:space="preserve"> </w:t>
      </w:r>
      <w:r>
        <w:t>левого</w:t>
      </w:r>
      <w:r w:rsidR="00C14B3C">
        <w:t xml:space="preserve"> </w:t>
      </w:r>
      <w:r>
        <w:t>столбца</w:t>
      </w:r>
      <w:r w:rsidR="00C14B3C">
        <w:t xml:space="preserve"> </w:t>
      </w:r>
      <w:r>
        <w:t>соответствует</w:t>
      </w:r>
      <w:r w:rsidR="00C14B3C">
        <w:t xml:space="preserve"> </w:t>
      </w:r>
      <w:r>
        <w:t>только</w:t>
      </w:r>
      <w:r w:rsidR="00C14B3C">
        <w:t xml:space="preserve"> </w:t>
      </w:r>
      <w:r>
        <w:t>один</w:t>
      </w:r>
      <w:r w:rsidR="00C14B3C">
        <w:t xml:space="preserve"> </w:t>
      </w:r>
      <w:r>
        <w:t>элемент</w:t>
      </w:r>
      <w:r w:rsidR="00C14B3C">
        <w:t xml:space="preserve"> </w:t>
      </w:r>
      <w:r>
        <w:t>правого</w:t>
      </w:r>
      <w:r w:rsidR="00C14B3C">
        <w:t xml:space="preserve"> </w:t>
      </w:r>
      <w: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2AE29F3A" w:rsidR="00AD7916" w:rsidRDefault="004B3D14" w:rsidP="006A5805">
            <w:pPr>
              <w:ind w:firstLine="0"/>
              <w:jc w:val="center"/>
            </w:pPr>
            <w:r>
              <w:t>Тип</w:t>
            </w:r>
            <w:r w:rsidR="00C14B3C">
              <w:t xml:space="preserve"> </w:t>
            </w:r>
            <w:r>
              <w:t>консультанта</w:t>
            </w:r>
            <w:r w:rsidR="00C14B3C">
              <w:t xml:space="preserve"> 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0AEE848B" w:rsidR="00AD7916" w:rsidRDefault="004B3D14" w:rsidP="006A5805">
            <w:pPr>
              <w:ind w:firstLine="0"/>
              <w:jc w:val="center"/>
            </w:pPr>
            <w:r>
              <w:t>Описа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D91FAB1" w:rsidR="00AD7916" w:rsidRDefault="00300CEC" w:rsidP="006A5805">
            <w:pPr>
              <w:ind w:firstLine="0"/>
            </w:pPr>
            <w:r w:rsidRPr="00300CEC">
              <w:t>Внешний</w:t>
            </w:r>
            <w:r w:rsidR="00C14B3C">
              <w:t xml:space="preserve"> </w:t>
            </w:r>
            <w:r w:rsidRPr="00300CEC">
              <w:t>консультант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ACBAEED" w:rsidR="00AD7916" w:rsidRDefault="00300CEC" w:rsidP="00965A72">
            <w:pPr>
              <w:ind w:firstLine="0"/>
              <w:jc w:val="left"/>
            </w:pPr>
            <w:r w:rsidRPr="00300CEC">
              <w:t>специалист,</w:t>
            </w:r>
            <w:r w:rsidR="00C14B3C">
              <w:t xml:space="preserve"> </w:t>
            </w:r>
            <w:r w:rsidRPr="00300CEC">
              <w:t>работающий</w:t>
            </w:r>
            <w:r w:rsidR="00C14B3C">
              <w:t xml:space="preserve"> </w:t>
            </w:r>
            <w:r w:rsidRPr="00300CEC">
              <w:t>в</w:t>
            </w:r>
            <w:r w:rsidR="00C14B3C">
              <w:t xml:space="preserve"> </w:t>
            </w:r>
            <w:r w:rsidRPr="00300CEC">
              <w:t>штате</w:t>
            </w:r>
            <w:r w:rsidR="00C14B3C">
              <w:t xml:space="preserve"> </w:t>
            </w:r>
            <w:r w:rsidRPr="00300CEC">
              <w:t>организации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оказывающий</w:t>
            </w:r>
            <w:r w:rsidR="00C14B3C">
              <w:t xml:space="preserve"> </w:t>
            </w:r>
            <w:r w:rsidRPr="00300CEC">
              <w:t>консультационные</w:t>
            </w:r>
            <w:r w:rsidR="00C14B3C">
              <w:t xml:space="preserve"> </w:t>
            </w:r>
            <w:r w:rsidRPr="00300CEC">
              <w:t>услуги</w:t>
            </w:r>
            <w:r w:rsidR="00C14B3C">
              <w:t xml:space="preserve"> </w:t>
            </w:r>
            <w:r w:rsidRPr="00300CEC">
              <w:t>другим</w:t>
            </w:r>
            <w:r w:rsidR="00C14B3C">
              <w:t xml:space="preserve"> </w:t>
            </w:r>
            <w:r w:rsidRPr="00300CEC">
              <w:t>подразделения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4FB98BFF" w:rsidR="00AD7916" w:rsidRDefault="00300CEC" w:rsidP="006A5805">
            <w:pPr>
              <w:ind w:firstLine="0"/>
            </w:pPr>
            <w:r w:rsidRPr="00300CEC">
              <w:t>Внутренний</w:t>
            </w:r>
            <w:r w:rsidR="00C14B3C">
              <w:t xml:space="preserve"> </w:t>
            </w:r>
            <w:r w:rsidRPr="00300CEC">
              <w:t>консультант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0262134E" w:rsidR="00AD7916" w:rsidRDefault="00300CEC" w:rsidP="00965A72">
            <w:pPr>
              <w:ind w:firstLine="0"/>
              <w:jc w:val="left"/>
            </w:pPr>
            <w:r w:rsidRPr="00300CEC">
              <w:t>специалист,</w:t>
            </w:r>
            <w:r w:rsidR="00C14B3C">
              <w:t xml:space="preserve"> </w:t>
            </w:r>
            <w:r w:rsidRPr="00300CEC">
              <w:t>привлекаемый</w:t>
            </w:r>
            <w:r w:rsidR="00C14B3C">
              <w:t xml:space="preserve"> </w:t>
            </w:r>
            <w:r w:rsidRPr="00300CEC">
              <w:t>со</w:t>
            </w:r>
            <w:r w:rsidR="00C14B3C">
              <w:t xml:space="preserve"> </w:t>
            </w:r>
            <w:r w:rsidRPr="00300CEC">
              <w:t>стороны</w:t>
            </w:r>
            <w:r w:rsidR="00C14B3C">
              <w:t xml:space="preserve"> </w:t>
            </w:r>
            <w:r w:rsidRPr="00300CEC">
              <w:t>для</w:t>
            </w:r>
            <w:r w:rsidR="00C14B3C">
              <w:t xml:space="preserve"> </w:t>
            </w:r>
            <w:r w:rsidRPr="00300CEC">
              <w:t>решения</w:t>
            </w:r>
            <w:r w:rsidR="00C14B3C">
              <w:t xml:space="preserve"> </w:t>
            </w:r>
            <w:r w:rsidRPr="00300CEC">
              <w:t>конкретных</w:t>
            </w:r>
            <w:r w:rsidR="00C14B3C">
              <w:t xml:space="preserve"> </w:t>
            </w:r>
            <w:r w:rsidRPr="00300CEC">
              <w:t>проблем,</w:t>
            </w:r>
            <w:r w:rsidR="00C14B3C">
              <w:t xml:space="preserve"> </w:t>
            </w:r>
            <w:r w:rsidRPr="00300CEC">
              <w:t>не</w:t>
            </w:r>
            <w:r w:rsidR="00C14B3C">
              <w:t xml:space="preserve"> </w:t>
            </w:r>
            <w:r w:rsidRPr="00300CEC">
              <w:t>являющийся</w:t>
            </w:r>
            <w:r w:rsidR="00C14B3C">
              <w:t xml:space="preserve"> </w:t>
            </w:r>
            <w:r w:rsidRPr="00300CEC">
              <w:t>сотрудником</w:t>
            </w:r>
            <w:r w:rsidR="00C14B3C">
              <w:t xml:space="preserve"> </w:t>
            </w:r>
            <w:r w:rsidRPr="00300CEC">
              <w:t>организации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6AAB4C4" w:rsidR="00AD7916" w:rsidRDefault="00300CEC" w:rsidP="006A5805">
            <w:pPr>
              <w:ind w:firstLine="0"/>
            </w:pPr>
            <w:r w:rsidRPr="00300CEC">
              <w:t>Независимый</w:t>
            </w:r>
            <w:r w:rsidR="00C14B3C">
              <w:t xml:space="preserve"> </w:t>
            </w:r>
            <w:r w:rsidRPr="00300CEC">
              <w:t>консультант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9C6F01E" w:rsidR="00AD7916" w:rsidRDefault="00300CEC" w:rsidP="00965A72">
            <w:pPr>
              <w:ind w:firstLine="0"/>
              <w:jc w:val="left"/>
            </w:pPr>
            <w:r w:rsidRPr="00300CEC">
              <w:rPr>
                <w:rFonts w:cs="Times New Roman"/>
                <w:bCs/>
                <w:iCs/>
              </w:rPr>
              <w:t>консультант,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работающий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самостоятельно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и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lastRenderedPageBreak/>
              <w:t>предлагающий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свои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услуги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различным</w:t>
            </w:r>
            <w:r w:rsidR="00C14B3C">
              <w:rPr>
                <w:rFonts w:cs="Times New Roman"/>
                <w:bCs/>
                <w:iCs/>
              </w:rPr>
              <w:t xml:space="preserve"> </w:t>
            </w:r>
            <w:r w:rsidRPr="00300CEC">
              <w:rPr>
                <w:rFonts w:cs="Times New Roman"/>
                <w:bCs/>
                <w:iCs/>
              </w:rPr>
              <w:t>организациям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3D7A8C74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415DA0F3" w:rsidR="00AD7916" w:rsidRDefault="00300CEC" w:rsidP="00965A72">
            <w:pPr>
              <w:ind w:firstLine="0"/>
              <w:jc w:val="left"/>
            </w:pPr>
            <w:r w:rsidRPr="00300CEC">
              <w:t>специалист,</w:t>
            </w:r>
            <w:r w:rsidR="00C14B3C">
              <w:t xml:space="preserve"> </w:t>
            </w:r>
            <w:r w:rsidRPr="00300CEC">
              <w:t>обладающий</w:t>
            </w:r>
            <w:r w:rsidR="00C14B3C">
              <w:t xml:space="preserve"> </w:t>
            </w:r>
            <w:r w:rsidRPr="00300CEC">
              <w:t>уникальными</w:t>
            </w:r>
            <w:r w:rsidR="00C14B3C">
              <w:t xml:space="preserve"> </w:t>
            </w:r>
            <w:r w:rsidRPr="00300CEC">
              <w:t>знаниями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опытом</w:t>
            </w:r>
            <w:r w:rsidR="00C14B3C">
              <w:t xml:space="preserve"> </w:t>
            </w:r>
            <w:r w:rsidRPr="00300CEC">
              <w:t>в</w:t>
            </w:r>
            <w:r w:rsidR="00C14B3C">
              <w:t xml:space="preserve"> </w:t>
            </w:r>
            <w:r w:rsidRPr="00300CEC">
              <w:t>определенной</w:t>
            </w:r>
            <w:r w:rsidR="00C14B3C">
              <w:t xml:space="preserve"> </w:t>
            </w:r>
            <w:r w:rsidRPr="00300CEC">
              <w:t>области</w:t>
            </w:r>
          </w:p>
        </w:tc>
      </w:tr>
    </w:tbl>
    <w:p w14:paraId="6FE4E0AD" w14:textId="3265E4FF" w:rsidR="00AD7916" w:rsidRDefault="00AD7916" w:rsidP="00AD7916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466F7D50" w:rsidR="00341F0F" w:rsidRDefault="00300CEC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48230153" w14:textId="1EE4E759" w:rsidR="00C14B3C" w:rsidRDefault="00AD7916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CC597CA" w14:textId="41020560" w:rsidR="00AD7916" w:rsidRDefault="00AD7916" w:rsidP="00721A69"/>
    <w:p w14:paraId="78BBEAC7" w14:textId="49A4EBB8" w:rsidR="00AD7916" w:rsidRDefault="00AD7916" w:rsidP="00AD7916">
      <w:r>
        <w:t>4.</w:t>
      </w:r>
      <w:r w:rsidR="00C14B3C">
        <w:t xml:space="preserve"> </w:t>
      </w:r>
      <w:r>
        <w:t>Установите</w:t>
      </w:r>
      <w:r w:rsidR="00C14B3C">
        <w:t xml:space="preserve"> </w:t>
      </w:r>
      <w:r>
        <w:t>правильное</w:t>
      </w:r>
      <w:r w:rsidR="00C14B3C">
        <w:t xml:space="preserve"> </w:t>
      </w:r>
      <w:r>
        <w:t>соответствие</w:t>
      </w:r>
      <w:r w:rsidR="00C14B3C">
        <w:t xml:space="preserve"> </w:t>
      </w:r>
      <w:r w:rsidR="00F246CC" w:rsidRPr="00F246CC">
        <w:t>между</w:t>
      </w:r>
      <w:r w:rsidR="00C14B3C">
        <w:t xml:space="preserve"> </w:t>
      </w:r>
      <w:r w:rsidR="00F246CC" w:rsidRPr="00F246CC">
        <w:t>наименованием</w:t>
      </w:r>
      <w:r w:rsidR="00C14B3C">
        <w:t xml:space="preserve"> </w:t>
      </w:r>
      <w:r w:rsidR="004B3D14">
        <w:t>н</w:t>
      </w:r>
      <w:r w:rsidR="00C14B3C">
        <w:t>а</w:t>
      </w:r>
      <w:r w:rsidR="004B3D14">
        <w:t>выка</w:t>
      </w:r>
      <w:r w:rsidR="00C14B3C">
        <w:t xml:space="preserve"> </w:t>
      </w:r>
      <w:r w:rsidR="00F246CC" w:rsidRPr="00F246CC">
        <w:t>и</w:t>
      </w:r>
      <w:r w:rsidR="00C14B3C">
        <w:t xml:space="preserve"> </w:t>
      </w:r>
      <w:r w:rsidR="00F246CC" w:rsidRPr="00F246CC">
        <w:t>его</w:t>
      </w:r>
      <w:r w:rsidR="00C14B3C">
        <w:t xml:space="preserve"> </w:t>
      </w:r>
      <w:r w:rsidR="00F246CC" w:rsidRPr="00F246CC">
        <w:t>определением</w:t>
      </w:r>
      <w:r>
        <w:t>.</w:t>
      </w:r>
      <w:r w:rsidR="00C14B3C">
        <w:t xml:space="preserve"> </w:t>
      </w:r>
      <w:r>
        <w:t>Каждому</w:t>
      </w:r>
      <w:r w:rsidR="00C14B3C">
        <w:t xml:space="preserve"> </w:t>
      </w:r>
      <w:r>
        <w:t>элементу</w:t>
      </w:r>
      <w:r w:rsidR="00C14B3C">
        <w:t xml:space="preserve"> </w:t>
      </w:r>
      <w:r>
        <w:t>левого</w:t>
      </w:r>
      <w:r w:rsidR="00C14B3C">
        <w:t xml:space="preserve"> </w:t>
      </w:r>
      <w:r>
        <w:t>столбца</w:t>
      </w:r>
      <w:r w:rsidR="00C14B3C">
        <w:t xml:space="preserve"> </w:t>
      </w:r>
      <w:r>
        <w:t>соответствует</w:t>
      </w:r>
      <w:r w:rsidR="00C14B3C">
        <w:t xml:space="preserve"> </w:t>
      </w:r>
      <w:r>
        <w:t>только</w:t>
      </w:r>
      <w:r w:rsidR="00C14B3C">
        <w:t xml:space="preserve"> </w:t>
      </w:r>
      <w:r>
        <w:t>один</w:t>
      </w:r>
      <w:r w:rsidR="00C14B3C">
        <w:t xml:space="preserve"> </w:t>
      </w:r>
      <w:r>
        <w:t>элемент</w:t>
      </w:r>
      <w:r w:rsidR="00C14B3C">
        <w:t xml:space="preserve"> </w:t>
      </w:r>
      <w:r>
        <w:t>правого</w:t>
      </w:r>
      <w:r w:rsidR="00C14B3C">
        <w:t xml:space="preserve"> </w:t>
      </w:r>
      <w:r>
        <w:t>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626983C7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</w:t>
            </w:r>
            <w:r w:rsidR="00C14B3C">
              <w:t xml:space="preserve"> </w:t>
            </w:r>
            <w:r w:rsidR="004B3D14">
              <w:t>навык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6A8F1B56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</w:t>
            </w:r>
            <w:r w:rsidR="00C14B3C">
              <w:rPr>
                <w:iCs/>
              </w:rPr>
              <w:t xml:space="preserve"> </w:t>
            </w:r>
            <w:r w:rsidRPr="00F246CC">
              <w:rPr>
                <w:iCs/>
              </w:rPr>
              <w:t>содержания</w:t>
            </w:r>
            <w:r w:rsidR="00C14B3C">
              <w:rPr>
                <w:iCs/>
              </w:rPr>
              <w:t xml:space="preserve"> </w:t>
            </w:r>
            <w:r w:rsidR="004B3D14">
              <w:rPr>
                <w:iCs/>
              </w:rPr>
              <w:t>навыка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3F5AA9EB" w:rsidR="00F246CC" w:rsidRPr="00F246CC" w:rsidRDefault="00300CEC" w:rsidP="00300CEC">
            <w:pPr>
              <w:ind w:firstLine="0"/>
              <w:jc w:val="left"/>
              <w:rPr>
                <w:rFonts w:eastAsiaTheme="minorEastAsia"/>
                <w:iCs/>
              </w:rPr>
            </w:pPr>
            <w:r w:rsidRPr="00300CEC">
              <w:rPr>
                <w:rFonts w:eastAsiaTheme="minorEastAsia"/>
                <w:iCs/>
              </w:rPr>
              <w:t>Аналитические</w:t>
            </w:r>
            <w:r w:rsidR="00C14B3C">
              <w:rPr>
                <w:rFonts w:eastAsiaTheme="minorEastAsia"/>
                <w:iCs/>
              </w:rPr>
              <w:t xml:space="preserve"> </w:t>
            </w:r>
            <w:r w:rsidRPr="00300CEC">
              <w:rPr>
                <w:rFonts w:eastAsiaTheme="minorEastAsia"/>
                <w:iCs/>
              </w:rPr>
              <w:t>навыки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4185D91B" w:rsidR="00F246CC" w:rsidRDefault="00300CEC" w:rsidP="00965A72">
            <w:pPr>
              <w:ind w:firstLine="0"/>
              <w:jc w:val="left"/>
            </w:pPr>
            <w:r w:rsidRPr="00300CEC">
              <w:t>умение</w:t>
            </w:r>
            <w:r w:rsidR="00C14B3C">
              <w:t xml:space="preserve"> </w:t>
            </w:r>
            <w:r w:rsidRPr="00300CEC">
              <w:t>четко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эффективно</w:t>
            </w:r>
            <w:r w:rsidR="00C14B3C">
              <w:t xml:space="preserve"> </w:t>
            </w:r>
            <w:r w:rsidRPr="00300CEC">
              <w:t>общаться</w:t>
            </w:r>
            <w:r w:rsidR="00C14B3C">
              <w:t xml:space="preserve"> </w:t>
            </w:r>
            <w:r w:rsidRPr="00300CEC">
              <w:t>с</w:t>
            </w:r>
            <w:r w:rsidR="00C14B3C">
              <w:t xml:space="preserve"> </w:t>
            </w:r>
            <w:r w:rsidRPr="00300CEC">
              <w:t>клиентами,</w:t>
            </w:r>
            <w:r w:rsidR="00C14B3C">
              <w:t xml:space="preserve"> </w:t>
            </w:r>
            <w:r w:rsidRPr="00300CEC">
              <w:t>устанавливать</w:t>
            </w:r>
            <w:r w:rsidR="00C14B3C">
              <w:t xml:space="preserve"> </w:t>
            </w:r>
            <w:r w:rsidRPr="00300CEC">
              <w:t>контакт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передавать</w:t>
            </w:r>
            <w:r w:rsidR="00C14B3C">
              <w:t xml:space="preserve"> </w:t>
            </w:r>
            <w:r w:rsidRPr="00300CEC">
              <w:t>информацию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1C094A30" w:rsidR="00F246CC" w:rsidRPr="00F246CC" w:rsidRDefault="00300CEC" w:rsidP="00300CEC">
            <w:pPr>
              <w:ind w:firstLine="0"/>
              <w:jc w:val="left"/>
              <w:rPr>
                <w:iCs/>
              </w:rPr>
            </w:pPr>
            <w:r w:rsidRPr="00300CEC">
              <w:rPr>
                <w:iCs/>
              </w:rPr>
              <w:t>Коммуникативные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навыки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687B9062" w:rsidR="00F246CC" w:rsidRDefault="00300CEC" w:rsidP="00965A72">
            <w:pPr>
              <w:ind w:firstLine="0"/>
              <w:jc w:val="left"/>
            </w:pPr>
            <w:r w:rsidRPr="00300CEC">
              <w:t>умение</w:t>
            </w:r>
            <w:r w:rsidR="00C14B3C">
              <w:t xml:space="preserve"> </w:t>
            </w:r>
            <w:r w:rsidRPr="00300CEC">
              <w:t>выявлять,</w:t>
            </w:r>
            <w:r w:rsidR="00C14B3C">
              <w:t xml:space="preserve"> </w:t>
            </w:r>
            <w:r w:rsidRPr="00300CEC">
              <w:t>анализировать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решать</w:t>
            </w:r>
            <w:r w:rsidR="00C14B3C">
              <w:t xml:space="preserve"> </w:t>
            </w:r>
            <w:r w:rsidRPr="00300CEC">
              <w:t>сложные</w:t>
            </w:r>
            <w:r w:rsidR="00C14B3C">
              <w:t xml:space="preserve"> </w:t>
            </w:r>
            <w:r w:rsidRPr="00300CEC">
              <w:t>проблемы,</w:t>
            </w:r>
            <w:r w:rsidR="00C14B3C">
              <w:t xml:space="preserve"> </w:t>
            </w:r>
            <w:r w:rsidRPr="00300CEC">
              <w:t>используя</w:t>
            </w:r>
            <w:r w:rsidR="00C14B3C">
              <w:t xml:space="preserve"> </w:t>
            </w:r>
            <w:r w:rsidRPr="00300CEC">
              <w:t>различные</w:t>
            </w:r>
            <w:r w:rsidR="00C14B3C">
              <w:t xml:space="preserve"> </w:t>
            </w:r>
            <w:r w:rsidRPr="00300CEC">
              <w:t>методы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инструменты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B23ADC2" w:rsidR="00F246CC" w:rsidRPr="00F246CC" w:rsidRDefault="00300CEC" w:rsidP="00300CEC">
            <w:pPr>
              <w:ind w:firstLine="0"/>
              <w:jc w:val="left"/>
              <w:rPr>
                <w:rFonts w:eastAsiaTheme="minorEastAsia"/>
                <w:iCs/>
              </w:rPr>
            </w:pPr>
            <w:r w:rsidRPr="00300CEC">
              <w:rPr>
                <w:rFonts w:eastAsiaTheme="minorEastAsia"/>
                <w:iCs/>
              </w:rPr>
              <w:t>Навыки</w:t>
            </w:r>
            <w:r w:rsidR="00C14B3C">
              <w:rPr>
                <w:rFonts w:eastAsiaTheme="minorEastAsia"/>
                <w:iCs/>
              </w:rPr>
              <w:t xml:space="preserve"> </w:t>
            </w:r>
            <w:r w:rsidRPr="00300CEC">
              <w:rPr>
                <w:rFonts w:eastAsiaTheme="minorEastAsia"/>
                <w:iCs/>
              </w:rPr>
              <w:t>решения</w:t>
            </w:r>
            <w:r w:rsidR="00C14B3C">
              <w:rPr>
                <w:rFonts w:eastAsiaTheme="minorEastAsia"/>
                <w:iCs/>
              </w:rPr>
              <w:t xml:space="preserve"> </w:t>
            </w:r>
            <w:r w:rsidRPr="00300CEC">
              <w:rPr>
                <w:rFonts w:eastAsiaTheme="minorEastAsia"/>
                <w:iCs/>
              </w:rPr>
              <w:t>проблем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9333752" w:rsidR="00F246CC" w:rsidRDefault="00300CEC" w:rsidP="00965A72">
            <w:pPr>
              <w:ind w:firstLine="0"/>
              <w:jc w:val="left"/>
            </w:pPr>
            <w:r w:rsidRPr="00300CEC">
              <w:t>умение</w:t>
            </w:r>
            <w:r w:rsidR="00C14B3C">
              <w:t xml:space="preserve"> </w:t>
            </w:r>
            <w:r w:rsidRPr="00300CEC">
              <w:t>собирать,</w:t>
            </w:r>
            <w:r w:rsidR="00C14B3C">
              <w:t xml:space="preserve"> </w:t>
            </w:r>
            <w:r w:rsidRPr="00300CEC">
              <w:t>анализировать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интерпретировать</w:t>
            </w:r>
            <w:r w:rsidR="00C14B3C">
              <w:t xml:space="preserve"> </w:t>
            </w:r>
            <w:r w:rsidRPr="00300CEC">
              <w:t>информацию</w:t>
            </w:r>
            <w:r w:rsidR="00C14B3C">
              <w:t xml:space="preserve"> </w:t>
            </w:r>
            <w:r w:rsidRPr="00300CEC">
              <w:t>для</w:t>
            </w:r>
            <w:r w:rsidR="00C14B3C">
              <w:t xml:space="preserve"> </w:t>
            </w:r>
            <w:r w:rsidRPr="00300CEC">
              <w:t>выявления</w:t>
            </w:r>
            <w:r w:rsidR="00C14B3C">
              <w:t xml:space="preserve"> </w:t>
            </w:r>
            <w:r w:rsidRPr="00300CEC">
              <w:t>причин</w:t>
            </w:r>
            <w:r w:rsidR="00C14B3C">
              <w:t xml:space="preserve"> </w:t>
            </w:r>
            <w:r w:rsidRPr="00300CEC">
              <w:t>проблем</w:t>
            </w:r>
            <w:r w:rsidR="00C14B3C">
              <w:t xml:space="preserve"> </w:t>
            </w:r>
            <w:r w:rsidRPr="00300CEC">
              <w:t>и</w:t>
            </w:r>
            <w:r w:rsidR="00C14B3C">
              <w:t xml:space="preserve"> </w:t>
            </w:r>
            <w:r w:rsidRPr="00300CEC">
              <w:t>разработки</w:t>
            </w:r>
            <w:r w:rsidR="00C14B3C">
              <w:t xml:space="preserve"> </w:t>
            </w:r>
            <w:r w:rsidRPr="00300CEC">
              <w:t>решени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3C9A5F2B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38AB4D74" w:rsidR="00AD7916" w:rsidRPr="00F246CC" w:rsidRDefault="00300CEC" w:rsidP="00965A72">
            <w:pPr>
              <w:ind w:firstLine="0"/>
              <w:jc w:val="left"/>
              <w:rPr>
                <w:iCs/>
              </w:rPr>
            </w:pPr>
            <w:r w:rsidRPr="00300CEC">
              <w:rPr>
                <w:iCs/>
              </w:rPr>
              <w:t>умение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разрабатывать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и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внедрять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инновационные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решения,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учитывающие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специфику</w:t>
            </w:r>
            <w:r w:rsidR="00C14B3C">
              <w:rPr>
                <w:iCs/>
              </w:rPr>
              <w:t xml:space="preserve"> </w:t>
            </w:r>
            <w:r w:rsidRPr="00300CEC">
              <w:rPr>
                <w:iCs/>
              </w:rPr>
              <w:t>организации</w:t>
            </w:r>
          </w:p>
        </w:tc>
      </w:tr>
    </w:tbl>
    <w:p w14:paraId="600613CD" w14:textId="259477F8" w:rsidR="00AD7916" w:rsidRDefault="00AD7916" w:rsidP="00AD7916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03B707FD" w:rsidR="00341F0F" w:rsidRPr="006224C5" w:rsidRDefault="00300CEC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1633031" w:rsidR="00341F0F" w:rsidRDefault="00300CE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FBF4DFE" w14:textId="0D66180E" w:rsidR="00341F0F" w:rsidRDefault="00300CEC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33048F43" w14:textId="68E212F6" w:rsidR="00C14B3C" w:rsidRDefault="00AD7916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594FFC8" w14:textId="77777777" w:rsidR="00AD7916" w:rsidRDefault="00AD7916" w:rsidP="00721A69"/>
    <w:p w14:paraId="2AB27E1A" w14:textId="2E4FA081" w:rsidR="00874B3E" w:rsidRDefault="00874B3E" w:rsidP="00840510">
      <w:pPr>
        <w:pStyle w:val="4"/>
      </w:pPr>
      <w:r w:rsidRPr="001B1133">
        <w:t>Задания</w:t>
      </w:r>
      <w:r w:rsidR="00C14B3C" w:rsidRPr="001B1133">
        <w:t xml:space="preserve"> </w:t>
      </w:r>
      <w:r>
        <w:t>закрытого</w:t>
      </w:r>
      <w:r w:rsidR="00C14B3C">
        <w:t xml:space="preserve"> </w:t>
      </w:r>
      <w:r>
        <w:t>типа</w:t>
      </w:r>
      <w:r w:rsidR="00C14B3C">
        <w:t xml:space="preserve"> </w:t>
      </w:r>
      <w:r>
        <w:t>на</w:t>
      </w:r>
      <w:r w:rsidR="00C14B3C">
        <w:t xml:space="preserve"> </w:t>
      </w:r>
      <w:r>
        <w:t>установление</w:t>
      </w:r>
      <w:r w:rsidR="00C14B3C">
        <w:t xml:space="preserve"> </w:t>
      </w:r>
      <w:r>
        <w:t>правильной</w:t>
      </w:r>
      <w:r w:rsidR="00C14B3C">
        <w:t xml:space="preserve"> </w:t>
      </w:r>
      <w:r>
        <w:t>последовательности</w:t>
      </w:r>
    </w:p>
    <w:p w14:paraId="26A061D1" w14:textId="2B627B11" w:rsidR="00BB2661" w:rsidRDefault="00BB2661" w:rsidP="00C71C99">
      <w:pPr>
        <w:tabs>
          <w:tab w:val="left" w:pos="851"/>
        </w:tabs>
      </w:pPr>
      <w:r>
        <w:lastRenderedPageBreak/>
        <w:t>1.</w:t>
      </w:r>
      <w:r w:rsidR="00C14B3C">
        <w:t xml:space="preserve"> </w:t>
      </w:r>
      <w:r w:rsidR="00300CEC" w:rsidRPr="00300CEC">
        <w:t>Расположите</w:t>
      </w:r>
      <w:r w:rsidR="00C14B3C">
        <w:t xml:space="preserve"> </w:t>
      </w:r>
      <w:r w:rsidR="00300CEC" w:rsidRPr="00300CEC">
        <w:t>этапы</w:t>
      </w:r>
      <w:r w:rsidR="00C14B3C">
        <w:t xml:space="preserve"> </w:t>
      </w:r>
      <w:r w:rsidR="00300CEC" w:rsidRPr="00300CEC">
        <w:t>процесса</w:t>
      </w:r>
      <w:r w:rsidR="00C14B3C">
        <w:t xml:space="preserve"> </w:t>
      </w:r>
      <w:r w:rsidR="00300CEC" w:rsidRPr="00300CEC">
        <w:t>диагностики</w:t>
      </w:r>
      <w:r w:rsidR="00C14B3C">
        <w:t xml:space="preserve"> </w:t>
      </w:r>
      <w:r w:rsidR="00300CEC" w:rsidRPr="00300CEC">
        <w:t>организации</w:t>
      </w:r>
      <w:r w:rsidR="00C14B3C">
        <w:t xml:space="preserve"> </w:t>
      </w:r>
      <w:r w:rsidR="00300CEC" w:rsidRPr="00300CEC">
        <w:t>в</w:t>
      </w:r>
      <w:r w:rsidR="00C14B3C">
        <w:t xml:space="preserve"> </w:t>
      </w:r>
      <w:r w:rsidR="00300CEC" w:rsidRPr="00300CEC">
        <w:t>правильной</w:t>
      </w:r>
      <w:r w:rsidR="00C14B3C">
        <w:t xml:space="preserve"> </w:t>
      </w:r>
      <w:r w:rsidR="00300CEC" w:rsidRPr="00300CEC">
        <w:t>последовательности</w:t>
      </w:r>
      <w:r w:rsidR="00FD780B">
        <w:t>.</w:t>
      </w:r>
      <w:r w:rsidR="00C14B3C">
        <w:t xml:space="preserve"> </w:t>
      </w:r>
      <w:r w:rsidR="00FD780B" w:rsidRPr="00FD780B">
        <w:t>Запишите</w:t>
      </w:r>
      <w:r w:rsidR="00C14B3C">
        <w:t xml:space="preserve"> </w:t>
      </w:r>
      <w:r w:rsidR="00FD780B" w:rsidRPr="00FD780B">
        <w:t>правильную</w:t>
      </w:r>
      <w:r w:rsidR="00C14B3C">
        <w:t xml:space="preserve"> </w:t>
      </w:r>
      <w:r w:rsidR="00FD780B" w:rsidRPr="00FD780B">
        <w:t>последовательность</w:t>
      </w:r>
      <w:r w:rsidR="00C14B3C">
        <w:t xml:space="preserve"> </w:t>
      </w:r>
      <w:r w:rsidR="00FD780B" w:rsidRPr="00FD780B">
        <w:t>букв</w:t>
      </w:r>
      <w:r w:rsidR="00C14B3C">
        <w:t xml:space="preserve"> </w:t>
      </w:r>
      <w:r w:rsidR="00FD780B" w:rsidRPr="00FD780B">
        <w:t>слева</w:t>
      </w:r>
      <w:r w:rsidR="00C14B3C">
        <w:t xml:space="preserve"> </w:t>
      </w:r>
      <w:r w:rsidR="00FD780B" w:rsidRPr="00FD780B">
        <w:t>направо.</w:t>
      </w:r>
    </w:p>
    <w:p w14:paraId="43A36ADD" w14:textId="64A7EFC5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анализ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собранно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нформаци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формулирова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выводов</w:t>
      </w:r>
    </w:p>
    <w:p w14:paraId="6F477870" w14:textId="7E0F9F4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пределе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целе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диагностик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формирова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критериев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ценки</w:t>
      </w:r>
    </w:p>
    <w:p w14:paraId="23E4423F" w14:textId="40E2B129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В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сбор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нформаци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деятельност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рганизаци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(интервью,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анкетирование,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анализ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документов)</w:t>
      </w:r>
    </w:p>
    <w:p w14:paraId="2EF34527" w14:textId="388F69EF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>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разработка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рекомендаци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по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улучшению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деятельност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рганизации</w:t>
      </w:r>
    </w:p>
    <w:p w14:paraId="0404DA71" w14:textId="0AE926A7" w:rsidR="00BB2661" w:rsidRDefault="00BB2661" w:rsidP="00FD780B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Б,</w:t>
      </w:r>
      <w:r w:rsidR="00C14B3C">
        <w:t xml:space="preserve"> </w:t>
      </w:r>
      <w:r w:rsidR="00F46D95">
        <w:t>В,</w:t>
      </w:r>
      <w:r w:rsidR="00C14B3C">
        <w:t xml:space="preserve"> </w:t>
      </w:r>
      <w:r w:rsidR="00F46D95">
        <w:t>А,</w:t>
      </w:r>
      <w:r w:rsidR="00C14B3C">
        <w:t xml:space="preserve"> </w:t>
      </w:r>
      <w:r w:rsidR="00F46D95">
        <w:t>Г</w:t>
      </w:r>
    </w:p>
    <w:p w14:paraId="00275450" w14:textId="505AF4F1" w:rsidR="00C14B3C" w:rsidRDefault="00BB2661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</w:t>
      </w:r>
    </w:p>
    <w:p w14:paraId="0BD1ECB0" w14:textId="77777777" w:rsidR="00BB2661" w:rsidRPr="00BB2661" w:rsidRDefault="00BB2661" w:rsidP="00BB2661"/>
    <w:p w14:paraId="44B37FBD" w14:textId="49E3A254" w:rsidR="00FD780B" w:rsidRDefault="00640F75" w:rsidP="00FD780B">
      <w:r>
        <w:t>2.</w:t>
      </w:r>
      <w:r w:rsidR="00C14B3C">
        <w:t xml:space="preserve"> </w:t>
      </w:r>
      <w:r w:rsidR="00300CEC" w:rsidRPr="00300CEC">
        <w:t>Расположите</w:t>
      </w:r>
      <w:r w:rsidR="00C14B3C">
        <w:t xml:space="preserve"> </w:t>
      </w:r>
      <w:r w:rsidR="00300CEC" w:rsidRPr="00300CEC">
        <w:t>действия</w:t>
      </w:r>
      <w:r w:rsidR="00C14B3C">
        <w:t xml:space="preserve"> </w:t>
      </w:r>
      <w:r w:rsidR="00300CEC" w:rsidRPr="00300CEC">
        <w:t>консультанта</w:t>
      </w:r>
      <w:r w:rsidR="00C14B3C">
        <w:t xml:space="preserve"> </w:t>
      </w:r>
      <w:r w:rsidR="00300CEC" w:rsidRPr="00300CEC">
        <w:t>при</w:t>
      </w:r>
      <w:r w:rsidR="00C14B3C">
        <w:t xml:space="preserve"> </w:t>
      </w:r>
      <w:r w:rsidR="00300CEC" w:rsidRPr="00300CEC">
        <w:t>подготовке</w:t>
      </w:r>
      <w:r w:rsidR="00C14B3C">
        <w:t xml:space="preserve"> </w:t>
      </w:r>
      <w:r w:rsidR="00300CEC" w:rsidRPr="00300CEC">
        <w:t>коммерческого</w:t>
      </w:r>
      <w:r w:rsidR="00C14B3C">
        <w:t xml:space="preserve"> </w:t>
      </w:r>
      <w:r w:rsidR="00300CEC" w:rsidRPr="00300CEC">
        <w:t>предложения</w:t>
      </w:r>
      <w:r w:rsidR="00C14B3C">
        <w:t xml:space="preserve"> </w:t>
      </w:r>
      <w:r w:rsidR="00300CEC" w:rsidRPr="00300CEC">
        <w:t>в</w:t>
      </w:r>
      <w:r w:rsidR="00C14B3C">
        <w:t xml:space="preserve"> </w:t>
      </w:r>
      <w:r w:rsidR="00300CEC" w:rsidRPr="00300CEC">
        <w:t>правильной</w:t>
      </w:r>
      <w:r w:rsidR="00C14B3C">
        <w:t xml:space="preserve"> </w:t>
      </w:r>
      <w:r w:rsidR="00300CEC" w:rsidRPr="00300CEC">
        <w:t>последовательности</w:t>
      </w:r>
      <w:r w:rsidR="00FD780B">
        <w:t>.</w:t>
      </w:r>
      <w:r w:rsidR="00C14B3C">
        <w:t xml:space="preserve"> </w:t>
      </w:r>
      <w:r w:rsidR="00FD780B" w:rsidRPr="00FD780B">
        <w:t>Запишите</w:t>
      </w:r>
      <w:r w:rsidR="00C14B3C">
        <w:t xml:space="preserve"> </w:t>
      </w:r>
      <w:r w:rsidR="00FD780B" w:rsidRPr="00FD780B">
        <w:t>правильную</w:t>
      </w:r>
      <w:r w:rsidR="00C14B3C">
        <w:t xml:space="preserve"> </w:t>
      </w:r>
      <w:r w:rsidR="00FD780B" w:rsidRPr="00FD780B">
        <w:t>последовательность</w:t>
      </w:r>
      <w:r w:rsidR="00C14B3C">
        <w:t xml:space="preserve"> </w:t>
      </w:r>
      <w:r w:rsidR="00FD780B" w:rsidRPr="00FD780B">
        <w:t>букв</w:t>
      </w:r>
      <w:r w:rsidR="00C14B3C">
        <w:t xml:space="preserve"> </w:t>
      </w:r>
      <w:r w:rsidR="00FD780B" w:rsidRPr="00FD780B">
        <w:t>слева</w:t>
      </w:r>
      <w:r w:rsidR="00C14B3C">
        <w:t xml:space="preserve"> </w:t>
      </w:r>
      <w:r w:rsidR="00FD780B" w:rsidRPr="00FD780B">
        <w:t>направо.</w:t>
      </w:r>
    </w:p>
    <w:p w14:paraId="65FB5AFF" w14:textId="3271E91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пределе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стоимост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услуг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услови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платы</w:t>
      </w:r>
    </w:p>
    <w:p w14:paraId="76DEE8B0" w14:textId="36B52DCD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проведе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предварительно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встреч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с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клиентом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для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выявления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его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потребностей</w:t>
      </w:r>
    </w:p>
    <w:p w14:paraId="60919209" w14:textId="0808F03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В)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формулировани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целей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задач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проекта,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а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также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ожидаемых</w:t>
      </w:r>
      <w:r w:rsidR="00C14B3C">
        <w:rPr>
          <w:rFonts w:eastAsiaTheme="minorEastAsia"/>
        </w:rPr>
        <w:t xml:space="preserve"> </w:t>
      </w:r>
      <w:r w:rsidR="00300CEC" w:rsidRPr="00300CEC">
        <w:rPr>
          <w:rFonts w:eastAsiaTheme="minorEastAsia"/>
        </w:rPr>
        <w:t>результатов</w:t>
      </w:r>
    </w:p>
    <w:p w14:paraId="75AFF834" w14:textId="6099DCF2" w:rsidR="00F46D95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описание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редлагаемых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методов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работы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команды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роекта</w:t>
      </w:r>
    </w:p>
    <w:p w14:paraId="0147433F" w14:textId="5E364900" w:rsidR="00640F75" w:rsidRDefault="00640F75" w:rsidP="00FD780B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Б,</w:t>
      </w:r>
      <w:r w:rsidR="00C14B3C">
        <w:t xml:space="preserve"> </w:t>
      </w:r>
      <w:r w:rsidR="00F46D95">
        <w:t>В,</w:t>
      </w:r>
      <w:r w:rsidR="00C14B3C">
        <w:t xml:space="preserve"> </w:t>
      </w:r>
      <w:r w:rsidR="00F46D95">
        <w:t>Г,</w:t>
      </w:r>
      <w:r w:rsidR="00C14B3C">
        <w:t xml:space="preserve"> </w:t>
      </w:r>
      <w:r w:rsidR="00F46D95">
        <w:t>А</w:t>
      </w:r>
    </w:p>
    <w:p w14:paraId="1E1C23FE" w14:textId="4A440E02" w:rsidR="00C14B3C" w:rsidRDefault="00640F75" w:rsidP="00C14B3C">
      <w:r>
        <w:t>Компетенции</w:t>
      </w:r>
      <w:r w:rsidR="00C14B3C">
        <w:t xml:space="preserve"> </w:t>
      </w:r>
      <w:r>
        <w:t>(индикаторы</w:t>
      </w:r>
      <w:r w:rsidR="000E1CF7">
        <w:t xml:space="preserve">): </w:t>
      </w:r>
      <w:r w:rsidR="00C14B3C">
        <w:t>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D7AA7AE" w14:textId="510676FE" w:rsidR="00AD7916" w:rsidRDefault="00AD7916" w:rsidP="00AD7916"/>
    <w:p w14:paraId="3BD7332F" w14:textId="010A6CB5" w:rsidR="00640F75" w:rsidRPr="00651072" w:rsidRDefault="004A6607" w:rsidP="00640F75">
      <w:r w:rsidRPr="00651072">
        <w:t>3</w:t>
      </w:r>
      <w:r w:rsidR="00640F75" w:rsidRPr="00651072">
        <w:t>.</w:t>
      </w:r>
      <w:r w:rsidR="00C14B3C">
        <w:t xml:space="preserve"> </w:t>
      </w:r>
      <w:r w:rsidR="00F46D95" w:rsidRPr="00F46D95">
        <w:t>Расположите</w:t>
      </w:r>
      <w:r w:rsidR="00C14B3C">
        <w:t xml:space="preserve"> </w:t>
      </w:r>
      <w:r w:rsidR="00F46D95" w:rsidRPr="00F46D95">
        <w:t>действия</w:t>
      </w:r>
      <w:r w:rsidR="00C14B3C">
        <w:t xml:space="preserve"> </w:t>
      </w:r>
      <w:r w:rsidR="00F46D95" w:rsidRPr="00F46D95">
        <w:t>при</w:t>
      </w:r>
      <w:r w:rsidR="00C14B3C">
        <w:t xml:space="preserve"> </w:t>
      </w:r>
      <w:r w:rsidR="00F46D95" w:rsidRPr="00F46D95">
        <w:t>внедрении</w:t>
      </w:r>
      <w:r w:rsidR="00C14B3C">
        <w:t xml:space="preserve"> </w:t>
      </w:r>
      <w:r w:rsidR="00F46D95" w:rsidRPr="00F46D95">
        <w:t>изменений</w:t>
      </w:r>
      <w:r w:rsidR="00C14B3C">
        <w:t xml:space="preserve"> </w:t>
      </w:r>
      <w:r w:rsidR="00F46D95" w:rsidRPr="00F46D95">
        <w:t>в</w:t>
      </w:r>
      <w:r w:rsidR="00C14B3C">
        <w:t xml:space="preserve"> </w:t>
      </w:r>
      <w:r w:rsidR="00F46D95" w:rsidRPr="00F46D95">
        <w:t>организации</w:t>
      </w:r>
      <w:r w:rsidR="00C14B3C">
        <w:t xml:space="preserve"> </w:t>
      </w:r>
      <w:r w:rsidR="00F46D95" w:rsidRPr="00F46D95">
        <w:t>в</w:t>
      </w:r>
      <w:r w:rsidR="00C14B3C">
        <w:t xml:space="preserve"> </w:t>
      </w:r>
      <w:r w:rsidR="00F46D95" w:rsidRPr="00F46D95">
        <w:t>правильной</w:t>
      </w:r>
      <w:r w:rsidR="00C14B3C">
        <w:t xml:space="preserve"> </w:t>
      </w:r>
      <w:r w:rsidR="00F46D95" w:rsidRPr="00F46D95">
        <w:t>последовательности</w:t>
      </w:r>
      <w:r w:rsidR="00FD780B">
        <w:t>.</w:t>
      </w:r>
      <w:r w:rsidR="00C14B3C">
        <w:t xml:space="preserve"> </w:t>
      </w:r>
      <w:r w:rsidR="00D40FD8" w:rsidRPr="00FD780B">
        <w:t>Запишите</w:t>
      </w:r>
      <w:r w:rsidR="00C14B3C">
        <w:t xml:space="preserve"> </w:t>
      </w:r>
      <w:r w:rsidR="00D40FD8" w:rsidRPr="00FD780B">
        <w:t>правильную</w:t>
      </w:r>
      <w:r w:rsidR="00C14B3C">
        <w:t xml:space="preserve"> </w:t>
      </w:r>
      <w:r w:rsidR="00D40FD8" w:rsidRPr="00FD780B">
        <w:t>последовательность</w:t>
      </w:r>
      <w:r w:rsidR="00C14B3C">
        <w:t xml:space="preserve"> </w:t>
      </w:r>
      <w:r w:rsidR="00D40FD8" w:rsidRPr="00FD780B">
        <w:t>букв</w:t>
      </w:r>
      <w:r w:rsidR="00C14B3C">
        <w:t xml:space="preserve"> </w:t>
      </w:r>
      <w:r w:rsidR="00D40FD8" w:rsidRPr="00FD780B">
        <w:t>слева</w:t>
      </w:r>
      <w:r w:rsidR="00C14B3C">
        <w:t xml:space="preserve"> </w:t>
      </w:r>
      <w:r w:rsidR="00D40FD8" w:rsidRPr="00FD780B">
        <w:t>направо.</w:t>
      </w:r>
    </w:p>
    <w:p w14:paraId="0246B557" w14:textId="680FCFE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оценка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эффективности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внедренных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изменений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корректировка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дальнейших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действий</w:t>
      </w:r>
    </w:p>
    <w:p w14:paraId="6DA78DBE" w14:textId="5501BB7D" w:rsidR="00D40FD8" w:rsidRPr="00D40FD8" w:rsidRDefault="00F46D95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>)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разработка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плана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внедрения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зменений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распределение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ответственности</w:t>
      </w:r>
    </w:p>
    <w:p w14:paraId="6167AF48" w14:textId="1812E74A" w:rsidR="00640F75" w:rsidRDefault="00F46D95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>)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коммуникация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с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сотрудниками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организации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о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предстоящих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зменениях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х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целях</w:t>
      </w:r>
    </w:p>
    <w:p w14:paraId="7086AD01" w14:textId="00A4D9E7" w:rsidR="00F46D95" w:rsidRPr="00651072" w:rsidRDefault="00F46D95" w:rsidP="00D40FD8">
      <w:pPr>
        <w:rPr>
          <w:rFonts w:eastAsiaTheme="minorEastAsia"/>
        </w:rPr>
      </w:pPr>
      <w:r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реализация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запланированных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мероприятий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по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внедрению</w:t>
      </w:r>
      <w:r w:rsidR="00C14B3C">
        <w:rPr>
          <w:rFonts w:eastAsiaTheme="minorEastAsia"/>
        </w:rPr>
        <w:t xml:space="preserve"> </w:t>
      </w:r>
      <w:r w:rsidRPr="00F46D95">
        <w:rPr>
          <w:rFonts w:eastAsiaTheme="minorEastAsia"/>
        </w:rPr>
        <w:t>изменений</w:t>
      </w:r>
    </w:p>
    <w:p w14:paraId="61BC357F" w14:textId="5C7B867D" w:rsidR="00640F75" w:rsidRPr="00651072" w:rsidRDefault="00640F75" w:rsidP="00640F75">
      <w:r w:rsidRPr="00651072">
        <w:t>Правильный</w:t>
      </w:r>
      <w:r w:rsidR="00C14B3C">
        <w:t xml:space="preserve"> </w:t>
      </w:r>
      <w:r w:rsidRPr="00651072">
        <w:t>ответ:</w:t>
      </w:r>
      <w:r w:rsidR="00C14B3C">
        <w:t xml:space="preserve"> </w:t>
      </w:r>
      <w:r w:rsidR="00F46D95">
        <w:t>В,</w:t>
      </w:r>
      <w:r w:rsidR="00C14B3C">
        <w:t xml:space="preserve"> </w:t>
      </w:r>
      <w:r w:rsidR="00F46D95">
        <w:t>Б,</w:t>
      </w:r>
      <w:r w:rsidR="00C14B3C">
        <w:t xml:space="preserve"> </w:t>
      </w:r>
      <w:r w:rsidR="00F46D95">
        <w:t>Г,</w:t>
      </w:r>
      <w:r w:rsidR="00C14B3C">
        <w:t xml:space="preserve"> </w:t>
      </w:r>
      <w:r w:rsidR="00F46D95">
        <w:t>А</w:t>
      </w:r>
    </w:p>
    <w:p w14:paraId="0369815B" w14:textId="05E0599F" w:rsidR="00C14B3C" w:rsidRDefault="00640F75" w:rsidP="00C14B3C">
      <w:r w:rsidRPr="00651072">
        <w:t>Компетенции</w:t>
      </w:r>
      <w:r w:rsidR="00C14B3C">
        <w:t xml:space="preserve"> </w:t>
      </w:r>
      <w:r w:rsidRPr="00651072">
        <w:t>(индикаторы):</w:t>
      </w:r>
      <w:r w:rsidR="00C14B3C">
        <w:t xml:space="preserve">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00FC904" w14:textId="764D06A8" w:rsidR="00640F75" w:rsidRPr="00651072" w:rsidRDefault="00640F75" w:rsidP="00AD7916"/>
    <w:p w14:paraId="21D744C5" w14:textId="2A5C0BBF" w:rsidR="00D40FD8" w:rsidRPr="00651072" w:rsidRDefault="004A6607" w:rsidP="00D40FD8">
      <w:r w:rsidRPr="00651072">
        <w:t>4</w:t>
      </w:r>
      <w:r w:rsidR="00640F75" w:rsidRPr="00651072">
        <w:t>.</w:t>
      </w:r>
      <w:r w:rsidR="00C14B3C">
        <w:t xml:space="preserve"> </w:t>
      </w:r>
      <w:r w:rsidR="00F46D95" w:rsidRPr="00F46D95">
        <w:rPr>
          <w:rFonts w:eastAsia="Times New Roman"/>
          <w:lang w:eastAsia="ru-RU"/>
        </w:rPr>
        <w:t>Расположите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действия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при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завершении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консультационного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проекта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в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правильной</w:t>
      </w:r>
      <w:r w:rsidR="00C14B3C">
        <w:rPr>
          <w:rFonts w:eastAsia="Times New Roman"/>
          <w:lang w:eastAsia="ru-RU"/>
        </w:rPr>
        <w:t xml:space="preserve"> </w:t>
      </w:r>
      <w:r w:rsidR="00F46D95" w:rsidRPr="00F46D95">
        <w:rPr>
          <w:rFonts w:eastAsia="Times New Roman"/>
          <w:lang w:eastAsia="ru-RU"/>
        </w:rPr>
        <w:t>последовательности</w:t>
      </w:r>
      <w:r w:rsidR="00D40FD8">
        <w:rPr>
          <w:rFonts w:eastAsia="Times New Roman"/>
          <w:lang w:eastAsia="ru-RU"/>
        </w:rPr>
        <w:t>.</w:t>
      </w:r>
      <w:r w:rsidR="00C14B3C">
        <w:rPr>
          <w:rFonts w:eastAsia="Times New Roman"/>
          <w:lang w:eastAsia="ru-RU"/>
        </w:rPr>
        <w:t xml:space="preserve"> </w:t>
      </w:r>
      <w:r w:rsidR="00D40FD8" w:rsidRPr="00FD780B">
        <w:t>Запишите</w:t>
      </w:r>
      <w:r w:rsidR="00C14B3C">
        <w:t xml:space="preserve"> </w:t>
      </w:r>
      <w:r w:rsidR="00D40FD8" w:rsidRPr="00FD780B">
        <w:t>правильную</w:t>
      </w:r>
      <w:r w:rsidR="00C14B3C">
        <w:t xml:space="preserve"> </w:t>
      </w:r>
      <w:r w:rsidR="00D40FD8" w:rsidRPr="00FD780B">
        <w:t>последовательность</w:t>
      </w:r>
      <w:r w:rsidR="00C14B3C">
        <w:t xml:space="preserve"> </w:t>
      </w:r>
      <w:r w:rsidR="00D40FD8" w:rsidRPr="00FD780B">
        <w:t>букв</w:t>
      </w:r>
      <w:r w:rsidR="00C14B3C">
        <w:t xml:space="preserve"> </w:t>
      </w:r>
      <w:r w:rsidR="00D40FD8" w:rsidRPr="00FD780B">
        <w:t>слева</w:t>
      </w:r>
      <w:r w:rsidR="00C14B3C">
        <w:t xml:space="preserve"> </w:t>
      </w:r>
      <w:r w:rsidR="00D40FD8" w:rsidRPr="00FD780B">
        <w:t>направо.</w:t>
      </w:r>
    </w:p>
    <w:p w14:paraId="36880B3F" w14:textId="07258EB9" w:rsidR="00D40FD8" w:rsidRPr="00D40FD8" w:rsidRDefault="00D40FD8" w:rsidP="005A36A9">
      <w:pPr>
        <w:rPr>
          <w:rFonts w:eastAsiaTheme="minorEastAsia"/>
        </w:rPr>
      </w:pPr>
      <w:r w:rsidRPr="00D40FD8">
        <w:rPr>
          <w:rFonts w:eastAsiaTheme="minorEastAsia"/>
        </w:rPr>
        <w:t>А)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оценк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удовлетворенности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клиент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результатами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проект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полученными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рекомендациями</w:t>
      </w:r>
    </w:p>
    <w:p w14:paraId="1C2449F4" w14:textId="72DA94FB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роведение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финальной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встречи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с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клиентом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для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обсуждения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результатов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роекта</w:t>
      </w:r>
    </w:p>
    <w:p w14:paraId="474DE0C6" w14:textId="0CE71576" w:rsidR="005A36A9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lastRenderedPageBreak/>
        <w:t>В)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подготовк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итогового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отчет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о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результатах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проекта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достигнутых</w:t>
      </w:r>
      <w:r w:rsidR="00C14B3C">
        <w:rPr>
          <w:rFonts w:eastAsiaTheme="minorEastAsia"/>
        </w:rPr>
        <w:t xml:space="preserve"> </w:t>
      </w:r>
      <w:r w:rsidR="005A36A9" w:rsidRPr="00F46D95">
        <w:rPr>
          <w:rFonts w:eastAsiaTheme="minorEastAsia"/>
        </w:rPr>
        <w:t>целях</w:t>
      </w:r>
      <w:r w:rsidR="00C14B3C">
        <w:rPr>
          <w:rFonts w:eastAsiaTheme="minorEastAsia"/>
        </w:rPr>
        <w:t xml:space="preserve"> </w:t>
      </w:r>
    </w:p>
    <w:p w14:paraId="4BC0DBA8" w14:textId="0568CBF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Г)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ередача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клиенту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необходимых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документов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и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материалов,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разработанных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в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ходе</w:t>
      </w:r>
      <w:r w:rsidR="00C14B3C">
        <w:rPr>
          <w:rFonts w:eastAsiaTheme="minorEastAsia"/>
        </w:rPr>
        <w:t xml:space="preserve"> </w:t>
      </w:r>
      <w:r w:rsidR="00F46D95" w:rsidRPr="00F46D95">
        <w:rPr>
          <w:rFonts w:eastAsiaTheme="minorEastAsia"/>
        </w:rPr>
        <w:t>проекта</w:t>
      </w:r>
    </w:p>
    <w:p w14:paraId="08C2ED23" w14:textId="5EAA9828" w:rsidR="00640F75" w:rsidRPr="00651072" w:rsidRDefault="00640F75" w:rsidP="00D40FD8">
      <w:r w:rsidRPr="00651072">
        <w:t>Правильный</w:t>
      </w:r>
      <w:r w:rsidR="00C14B3C">
        <w:t xml:space="preserve"> </w:t>
      </w:r>
      <w:r w:rsidRPr="00651072">
        <w:t>ответ:</w:t>
      </w:r>
      <w:r w:rsidR="00C14B3C">
        <w:t xml:space="preserve"> </w:t>
      </w:r>
      <w:r w:rsidR="005A36A9">
        <w:t>В</w:t>
      </w:r>
      <w:r w:rsidR="00F46D95">
        <w:t>,</w:t>
      </w:r>
      <w:r w:rsidR="00C14B3C">
        <w:t xml:space="preserve"> </w:t>
      </w:r>
      <w:r w:rsidR="00F46D95">
        <w:t>Б,</w:t>
      </w:r>
      <w:r w:rsidR="00C14B3C">
        <w:t xml:space="preserve"> </w:t>
      </w:r>
      <w:r w:rsidR="005A36A9">
        <w:t>А</w:t>
      </w:r>
      <w:r w:rsidR="00F46D95">
        <w:t>,</w:t>
      </w:r>
      <w:r w:rsidR="00C14B3C">
        <w:t xml:space="preserve"> </w:t>
      </w:r>
      <w:r w:rsidR="00F46D95">
        <w:t>Г</w:t>
      </w:r>
    </w:p>
    <w:p w14:paraId="64799DFC" w14:textId="3F038A60" w:rsidR="00C14B3C" w:rsidRDefault="00640F75" w:rsidP="00C14B3C">
      <w:r w:rsidRPr="00651072">
        <w:t>Компетенции</w:t>
      </w:r>
      <w:r w:rsidR="00C14B3C">
        <w:t xml:space="preserve"> </w:t>
      </w:r>
      <w:r w:rsidRPr="00651072"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</w:t>
      </w:r>
    </w:p>
    <w:p w14:paraId="04054A14" w14:textId="77777777" w:rsidR="00640F75" w:rsidRDefault="00640F75" w:rsidP="00AD7916"/>
    <w:p w14:paraId="15302C73" w14:textId="77777777" w:rsidR="00C14B3C" w:rsidRPr="00AD7916" w:rsidRDefault="00C14B3C" w:rsidP="00AD7916"/>
    <w:p w14:paraId="36990DE8" w14:textId="401D2645" w:rsidR="00874B3E" w:rsidRDefault="00874B3E" w:rsidP="00840510">
      <w:pPr>
        <w:pStyle w:val="3"/>
      </w:pPr>
      <w:r>
        <w:t>Задания</w:t>
      </w:r>
      <w:r w:rsidR="00C14B3C">
        <w:t xml:space="preserve"> </w:t>
      </w:r>
      <w:r>
        <w:t>открытого</w:t>
      </w:r>
      <w:r w:rsidR="00C14B3C">
        <w:t xml:space="preserve"> </w:t>
      </w:r>
      <w:r>
        <w:t>типа</w:t>
      </w:r>
    </w:p>
    <w:p w14:paraId="28B74DD5" w14:textId="10B68848" w:rsidR="00874B3E" w:rsidRDefault="00874B3E" w:rsidP="00840510">
      <w:pPr>
        <w:pStyle w:val="4"/>
      </w:pPr>
      <w:r w:rsidRPr="00433296">
        <w:t>Задания</w:t>
      </w:r>
      <w:r w:rsidR="00C14B3C">
        <w:t xml:space="preserve"> </w:t>
      </w:r>
      <w:r w:rsidRPr="00433296">
        <w:t>открытого</w:t>
      </w:r>
      <w:r w:rsidR="00C14B3C">
        <w:t xml:space="preserve"> </w:t>
      </w:r>
      <w:r w:rsidRPr="00433296">
        <w:t>типа</w:t>
      </w:r>
      <w:r w:rsidR="00C14B3C">
        <w:t xml:space="preserve"> </w:t>
      </w:r>
      <w:r w:rsidRPr="00433296">
        <w:t>на</w:t>
      </w:r>
      <w:r w:rsidR="00C14B3C">
        <w:t xml:space="preserve"> </w:t>
      </w:r>
      <w:r w:rsidRPr="00433296">
        <w:t>дополнение</w:t>
      </w:r>
    </w:p>
    <w:p w14:paraId="3816975F" w14:textId="64BB2F3C" w:rsidR="00D874BB" w:rsidRDefault="00D874BB" w:rsidP="00D874BB">
      <w:bookmarkStart w:id="0" w:name="_Hlk189828122"/>
      <w:r>
        <w:t>1.</w:t>
      </w:r>
      <w:r w:rsidR="00C14B3C">
        <w:t xml:space="preserve"> </w:t>
      </w:r>
      <w:r w:rsidRPr="00D874BB">
        <w:t>Напишите</w:t>
      </w:r>
      <w:r w:rsidR="00C14B3C">
        <w:t xml:space="preserve"> </w:t>
      </w:r>
      <w:r w:rsidRPr="00D874BB">
        <w:t>пропущенное</w:t>
      </w:r>
      <w:r w:rsidR="00C14B3C">
        <w:t xml:space="preserve"> </w:t>
      </w:r>
      <w:r w:rsidRPr="00D874BB">
        <w:t>слово</w:t>
      </w:r>
      <w:r w:rsidR="00C14B3C">
        <w:t xml:space="preserve"> </w:t>
      </w:r>
      <w:r w:rsidRPr="00D874BB">
        <w:t>(словосочетание).</w:t>
      </w:r>
    </w:p>
    <w:p w14:paraId="2E0B113E" w14:textId="5AE7B6BC" w:rsidR="00F46D95" w:rsidRDefault="00F46D95" w:rsidP="00D874BB">
      <w:r w:rsidRPr="00F46D95">
        <w:t>Основная</w:t>
      </w:r>
      <w:r w:rsidR="00C14B3C">
        <w:t xml:space="preserve"> </w:t>
      </w:r>
      <w:r w:rsidRPr="00F46D95">
        <w:t>задача</w:t>
      </w:r>
      <w:r w:rsidR="00C14B3C">
        <w:t xml:space="preserve"> </w:t>
      </w:r>
      <w:r w:rsidRPr="00F46D95">
        <w:t>этапа</w:t>
      </w:r>
      <w:r w:rsidR="00C14B3C">
        <w:t xml:space="preserve"> </w:t>
      </w:r>
      <w:r w:rsidRPr="00F46D95">
        <w:t>_________</w:t>
      </w:r>
      <w:r w:rsidR="00C14B3C">
        <w:t xml:space="preserve"> </w:t>
      </w:r>
      <w:r w:rsidRPr="00F46D95">
        <w:t>в</w:t>
      </w:r>
      <w:r w:rsidR="00C14B3C">
        <w:t xml:space="preserve"> </w:t>
      </w:r>
      <w:r w:rsidRPr="00F46D95">
        <w:t>процессе</w:t>
      </w:r>
      <w:r w:rsidR="00C14B3C">
        <w:t xml:space="preserve"> </w:t>
      </w:r>
      <w:r w:rsidRPr="00F46D95">
        <w:t>управленческого</w:t>
      </w:r>
      <w:r w:rsidR="00C14B3C">
        <w:t xml:space="preserve"> </w:t>
      </w:r>
      <w:r w:rsidRPr="00F46D95">
        <w:t>консультирования</w:t>
      </w:r>
      <w:r w:rsidR="00C14B3C">
        <w:t xml:space="preserve"> </w:t>
      </w:r>
      <w:r w:rsidRPr="00F46D95">
        <w:t>заключается</w:t>
      </w:r>
      <w:r w:rsidR="00C14B3C">
        <w:t xml:space="preserve"> </w:t>
      </w:r>
      <w:r w:rsidRPr="00F46D95">
        <w:t>в</w:t>
      </w:r>
      <w:r w:rsidR="00C14B3C">
        <w:t xml:space="preserve"> </w:t>
      </w:r>
      <w:r w:rsidRPr="00F46D95">
        <w:t>выявлении</w:t>
      </w:r>
      <w:r w:rsidR="00C14B3C">
        <w:t xml:space="preserve"> </w:t>
      </w:r>
      <w:r w:rsidRPr="00F46D95">
        <w:t>проблем</w:t>
      </w:r>
      <w:r w:rsidR="00C14B3C">
        <w:t xml:space="preserve"> </w:t>
      </w:r>
      <w:r w:rsidRPr="00F46D95">
        <w:t>организации,</w:t>
      </w:r>
      <w:r w:rsidR="00C14B3C">
        <w:t xml:space="preserve"> </w:t>
      </w:r>
      <w:r w:rsidRPr="00F46D95">
        <w:t>определении</w:t>
      </w:r>
      <w:r w:rsidR="00C14B3C">
        <w:t xml:space="preserve"> </w:t>
      </w:r>
      <w:r w:rsidRPr="00F46D95">
        <w:t>причин</w:t>
      </w:r>
      <w:r w:rsidR="00C14B3C">
        <w:t xml:space="preserve"> </w:t>
      </w:r>
      <w:r w:rsidRPr="00F46D95">
        <w:t>их</w:t>
      </w:r>
      <w:r w:rsidR="00C14B3C">
        <w:t xml:space="preserve"> </w:t>
      </w:r>
      <w:r w:rsidRPr="00F46D95">
        <w:t>возникновения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оценке</w:t>
      </w:r>
      <w:r w:rsidR="00C14B3C">
        <w:t xml:space="preserve"> </w:t>
      </w:r>
      <w:r w:rsidRPr="00F46D95">
        <w:t>влияния</w:t>
      </w:r>
      <w:r w:rsidR="00C14B3C">
        <w:t xml:space="preserve"> </w:t>
      </w:r>
      <w:r w:rsidRPr="00F46D95">
        <w:t>на</w:t>
      </w:r>
      <w:r w:rsidR="00C14B3C">
        <w:t xml:space="preserve"> </w:t>
      </w:r>
      <w:r w:rsidRPr="00F46D95">
        <w:t>деятельность</w:t>
      </w:r>
      <w:r w:rsidR="00C14B3C">
        <w:t xml:space="preserve"> </w:t>
      </w:r>
      <w:r w:rsidRPr="00F46D95">
        <w:t>компании.</w:t>
      </w:r>
    </w:p>
    <w:p w14:paraId="22D64992" w14:textId="19489BCF" w:rsidR="00D874BB" w:rsidRPr="00D874BB" w:rsidRDefault="00D874BB" w:rsidP="00D874BB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ди</w:t>
      </w:r>
      <w:r w:rsidR="005A36A9">
        <w:t>а</w:t>
      </w:r>
      <w:r w:rsidR="00F46D95">
        <w:t>гностики</w:t>
      </w:r>
      <w:r w:rsidR="001E2325">
        <w:t>.</w:t>
      </w:r>
    </w:p>
    <w:p w14:paraId="6C5D5E31" w14:textId="39E3F5CC" w:rsidR="00C14B3C" w:rsidRDefault="00D874BB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bookmarkEnd w:id="0"/>
    <w:p w14:paraId="42EF9004" w14:textId="18BB4B05" w:rsidR="00D874BB" w:rsidRDefault="00D874BB" w:rsidP="00D874BB"/>
    <w:p w14:paraId="30920AA2" w14:textId="19BA5408" w:rsidR="00D169A3" w:rsidRDefault="00D169A3" w:rsidP="00D169A3">
      <w:r>
        <w:t>2.</w:t>
      </w:r>
      <w:r w:rsidR="00C14B3C">
        <w:t xml:space="preserve"> </w:t>
      </w:r>
      <w:r w:rsidRPr="00D874BB">
        <w:t>Напишите</w:t>
      </w:r>
      <w:r w:rsidR="00C14B3C">
        <w:t xml:space="preserve"> </w:t>
      </w:r>
      <w:r w:rsidRPr="00D874BB">
        <w:t>пропущенное</w:t>
      </w:r>
      <w:r w:rsidR="00C14B3C">
        <w:t xml:space="preserve"> </w:t>
      </w:r>
      <w:r w:rsidRPr="00D874BB">
        <w:t>слово</w:t>
      </w:r>
      <w:r w:rsidR="00C14B3C">
        <w:t xml:space="preserve"> </w:t>
      </w:r>
      <w:r w:rsidRPr="00D874BB">
        <w:t>(словосочетание).</w:t>
      </w:r>
    </w:p>
    <w:p w14:paraId="58F65ED6" w14:textId="36B1A1AC" w:rsidR="00F46D95" w:rsidRDefault="00F46D95" w:rsidP="00D169A3">
      <w:r w:rsidRPr="00F46D95">
        <w:t>Одной</w:t>
      </w:r>
      <w:r w:rsidR="00C14B3C">
        <w:t xml:space="preserve"> </w:t>
      </w:r>
      <w:r w:rsidRPr="00F46D95">
        <w:t>из</w:t>
      </w:r>
      <w:r w:rsidR="00C14B3C">
        <w:t xml:space="preserve"> </w:t>
      </w:r>
      <w:r w:rsidRPr="00F46D95">
        <w:t>ключевых</w:t>
      </w:r>
      <w:r w:rsidR="00C14B3C">
        <w:t xml:space="preserve"> </w:t>
      </w:r>
      <w:r w:rsidRPr="00F46D95">
        <w:t>задач</w:t>
      </w:r>
      <w:r w:rsidR="00C14B3C">
        <w:t xml:space="preserve"> </w:t>
      </w:r>
      <w:r w:rsidRPr="00F46D95">
        <w:t>консультанта</w:t>
      </w:r>
      <w:r w:rsidR="00C14B3C">
        <w:t xml:space="preserve"> </w:t>
      </w:r>
      <w:r w:rsidRPr="00F46D95">
        <w:t>является</w:t>
      </w:r>
      <w:r w:rsidR="00C14B3C">
        <w:t xml:space="preserve"> </w:t>
      </w:r>
      <w:r w:rsidRPr="00F46D95">
        <w:t>_________</w:t>
      </w:r>
      <w:r w:rsidR="00C14B3C">
        <w:t xml:space="preserve"> </w:t>
      </w:r>
      <w:r w:rsidRPr="00F46D95">
        <w:t>между</w:t>
      </w:r>
      <w:r w:rsidR="00C14B3C">
        <w:t xml:space="preserve"> </w:t>
      </w:r>
      <w:r w:rsidRPr="00F46D95">
        <w:t>клиентом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его</w:t>
      </w:r>
      <w:r w:rsidR="00C14B3C">
        <w:t xml:space="preserve"> </w:t>
      </w:r>
      <w:r w:rsidRPr="00F46D95">
        <w:t>сотрудниками,</w:t>
      </w:r>
      <w:r w:rsidR="00C14B3C">
        <w:t xml:space="preserve"> </w:t>
      </w:r>
      <w:r w:rsidRPr="00F46D95">
        <w:t>для</w:t>
      </w:r>
      <w:r w:rsidR="00C14B3C">
        <w:t xml:space="preserve"> </w:t>
      </w:r>
      <w:r w:rsidRPr="00F46D95">
        <w:t>обеспечения</w:t>
      </w:r>
      <w:r w:rsidR="00C14B3C">
        <w:t xml:space="preserve"> </w:t>
      </w:r>
      <w:r w:rsidRPr="00F46D95">
        <w:t>эффективной</w:t>
      </w:r>
      <w:r w:rsidR="00C14B3C">
        <w:t xml:space="preserve"> </w:t>
      </w:r>
      <w:r w:rsidRPr="00F46D95">
        <w:t>коммуникации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достижения</w:t>
      </w:r>
      <w:r w:rsidR="00C14B3C">
        <w:t xml:space="preserve"> </w:t>
      </w:r>
      <w:r w:rsidRPr="00F46D95">
        <w:t>общих</w:t>
      </w:r>
      <w:r w:rsidR="00C14B3C">
        <w:t xml:space="preserve"> </w:t>
      </w:r>
      <w:r w:rsidRPr="00F46D95">
        <w:t>целей.</w:t>
      </w:r>
    </w:p>
    <w:p w14:paraId="606220A8" w14:textId="71204DE6" w:rsidR="00D169A3" w:rsidRPr="00D874BB" w:rsidRDefault="00D169A3" w:rsidP="00D169A3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посредничество</w:t>
      </w:r>
      <w:r w:rsidR="00C14B3C">
        <w:t xml:space="preserve"> </w:t>
      </w:r>
      <w:r w:rsidR="00F46D95">
        <w:t>/</w:t>
      </w:r>
      <w:r w:rsidR="00C14B3C">
        <w:t xml:space="preserve"> </w:t>
      </w:r>
      <w:r w:rsidR="00F46D95">
        <w:t>взаимодействие</w:t>
      </w:r>
    </w:p>
    <w:p w14:paraId="14925524" w14:textId="5BADE982" w:rsidR="00C14B3C" w:rsidRDefault="00D169A3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 xml:space="preserve">), </w:t>
      </w:r>
    </w:p>
    <w:p w14:paraId="6439B8BC" w14:textId="131AD216" w:rsidR="00D169A3" w:rsidRDefault="00D169A3" w:rsidP="00D874BB"/>
    <w:p w14:paraId="08F4117F" w14:textId="6339E5DD" w:rsidR="00D169A3" w:rsidRDefault="00470BF5" w:rsidP="00D169A3">
      <w:r>
        <w:t>3</w:t>
      </w:r>
      <w:r w:rsidR="00D169A3">
        <w:t>.</w:t>
      </w:r>
      <w:r w:rsidR="00C14B3C">
        <w:t xml:space="preserve"> </w:t>
      </w:r>
      <w:r w:rsidR="00D169A3" w:rsidRPr="00D874BB">
        <w:t>Напишите</w:t>
      </w:r>
      <w:r w:rsidR="00C14B3C">
        <w:t xml:space="preserve"> </w:t>
      </w:r>
      <w:r w:rsidR="00D169A3" w:rsidRPr="00D874BB">
        <w:t>пропущенное</w:t>
      </w:r>
      <w:r w:rsidR="00C14B3C">
        <w:t xml:space="preserve"> </w:t>
      </w:r>
      <w:r w:rsidR="00D169A3" w:rsidRPr="00D874BB">
        <w:t>слово</w:t>
      </w:r>
      <w:r w:rsidR="00C14B3C">
        <w:t xml:space="preserve"> </w:t>
      </w:r>
      <w:r w:rsidR="00D169A3" w:rsidRPr="00D874BB">
        <w:t>(словосочетание).</w:t>
      </w:r>
    </w:p>
    <w:p w14:paraId="0AF7A677" w14:textId="648343D2" w:rsidR="00F46D95" w:rsidRDefault="00F46D95" w:rsidP="001E2325">
      <w:r w:rsidRPr="00F46D95">
        <w:t>В</w:t>
      </w:r>
      <w:r w:rsidR="00C14B3C">
        <w:t xml:space="preserve"> </w:t>
      </w:r>
      <w:r w:rsidRPr="00F46D95">
        <w:t>процессе</w:t>
      </w:r>
      <w:r w:rsidR="00C14B3C">
        <w:t xml:space="preserve"> </w:t>
      </w:r>
      <w:r w:rsidRPr="00F46D95">
        <w:t>разработки</w:t>
      </w:r>
      <w:r w:rsidR="00C14B3C">
        <w:t xml:space="preserve"> </w:t>
      </w:r>
      <w:r w:rsidRPr="00F46D95">
        <w:t>_________</w:t>
      </w:r>
      <w:r w:rsidR="00C14B3C">
        <w:t xml:space="preserve"> </w:t>
      </w:r>
      <w:r w:rsidRPr="00F46D95">
        <w:t>консультант</w:t>
      </w:r>
      <w:r w:rsidR="00C14B3C">
        <w:t xml:space="preserve"> </w:t>
      </w:r>
      <w:r w:rsidRPr="00F46D95">
        <w:t>должен</w:t>
      </w:r>
      <w:r w:rsidR="00C14B3C">
        <w:t xml:space="preserve"> </w:t>
      </w:r>
      <w:r w:rsidRPr="00F46D95">
        <w:t>учитывать</w:t>
      </w:r>
      <w:r w:rsidR="00C14B3C">
        <w:t xml:space="preserve"> </w:t>
      </w:r>
      <w:r w:rsidRPr="00F46D95">
        <w:t>не</w:t>
      </w:r>
      <w:r w:rsidR="00C14B3C">
        <w:t xml:space="preserve"> </w:t>
      </w:r>
      <w:r w:rsidRPr="00F46D95">
        <w:t>только</w:t>
      </w:r>
      <w:r w:rsidR="00C14B3C">
        <w:t xml:space="preserve"> </w:t>
      </w:r>
      <w:r w:rsidRPr="00F46D95">
        <w:t>текущую</w:t>
      </w:r>
      <w:r w:rsidR="00C14B3C">
        <w:t xml:space="preserve"> </w:t>
      </w:r>
      <w:r w:rsidRPr="00F46D95">
        <w:t>ситуацию</w:t>
      </w:r>
      <w:r w:rsidR="00C14B3C">
        <w:t xml:space="preserve"> </w:t>
      </w:r>
      <w:r w:rsidRPr="00F46D95">
        <w:t>в</w:t>
      </w:r>
      <w:r w:rsidR="00C14B3C">
        <w:t xml:space="preserve"> </w:t>
      </w:r>
      <w:r w:rsidRPr="00F46D95">
        <w:t>организации,</w:t>
      </w:r>
      <w:r w:rsidR="00C14B3C">
        <w:t xml:space="preserve"> </w:t>
      </w:r>
      <w:r w:rsidRPr="00F46D95">
        <w:t>но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ее</w:t>
      </w:r>
      <w:r w:rsidR="00C14B3C">
        <w:t xml:space="preserve"> </w:t>
      </w:r>
      <w:r w:rsidRPr="00F46D95">
        <w:t>стратегические</w:t>
      </w:r>
      <w:r w:rsidR="00C14B3C">
        <w:t xml:space="preserve"> </w:t>
      </w:r>
      <w:r w:rsidRPr="00F46D95">
        <w:t>цели,</w:t>
      </w:r>
      <w:r w:rsidR="00C14B3C">
        <w:t xml:space="preserve"> </w:t>
      </w:r>
      <w:r w:rsidRPr="00F46D95">
        <w:t>а</w:t>
      </w:r>
      <w:r w:rsidR="00C14B3C">
        <w:t xml:space="preserve"> </w:t>
      </w:r>
      <w:r w:rsidRPr="00F46D95">
        <w:t>также</w:t>
      </w:r>
      <w:r w:rsidR="00C14B3C">
        <w:t xml:space="preserve"> </w:t>
      </w:r>
      <w:r w:rsidRPr="00F46D95">
        <w:t>особенности</w:t>
      </w:r>
      <w:r w:rsidR="00C14B3C">
        <w:t xml:space="preserve"> </w:t>
      </w:r>
      <w:r w:rsidRPr="00F46D95">
        <w:t>отрасли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конкурентной</w:t>
      </w:r>
      <w:r w:rsidR="00C14B3C">
        <w:t xml:space="preserve"> </w:t>
      </w:r>
      <w:r w:rsidRPr="00F46D95">
        <w:t>среды.</w:t>
      </w:r>
    </w:p>
    <w:p w14:paraId="0037A68A" w14:textId="78471E93" w:rsidR="001E2325" w:rsidRDefault="001E2325" w:rsidP="001E2325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решения</w:t>
      </w:r>
      <w:r w:rsidR="00C14B3C">
        <w:t xml:space="preserve"> </w:t>
      </w:r>
      <w:r w:rsidR="00F46D95">
        <w:t>/</w:t>
      </w:r>
      <w:r w:rsidR="00C14B3C">
        <w:t xml:space="preserve"> </w:t>
      </w:r>
      <w:r w:rsidR="00F46D95">
        <w:t>стратегии</w:t>
      </w:r>
      <w:r>
        <w:t>.</w:t>
      </w:r>
    </w:p>
    <w:p w14:paraId="5CA48D78" w14:textId="51B247D5" w:rsidR="00C14B3C" w:rsidRDefault="00D169A3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6FA493F" w14:textId="1ADE0A2A" w:rsidR="00D169A3" w:rsidRDefault="00D169A3" w:rsidP="00D874BB"/>
    <w:p w14:paraId="13D8F2B0" w14:textId="7E5C0DDC" w:rsidR="00D169A3" w:rsidRDefault="00E37DC0" w:rsidP="00D169A3">
      <w:r>
        <w:t>4</w:t>
      </w:r>
      <w:r w:rsidR="00D169A3">
        <w:t>.</w:t>
      </w:r>
      <w:r w:rsidR="00C14B3C">
        <w:t xml:space="preserve"> </w:t>
      </w:r>
      <w:r w:rsidR="00D169A3" w:rsidRPr="00D874BB">
        <w:t>Напишите</w:t>
      </w:r>
      <w:r w:rsidR="00C14B3C">
        <w:t xml:space="preserve"> </w:t>
      </w:r>
      <w:r w:rsidR="00D169A3" w:rsidRPr="00D874BB">
        <w:t>пропущенное</w:t>
      </w:r>
      <w:r w:rsidR="00C14B3C">
        <w:t xml:space="preserve"> </w:t>
      </w:r>
      <w:r w:rsidR="00D169A3" w:rsidRPr="00D874BB">
        <w:t>слово</w:t>
      </w:r>
      <w:r w:rsidR="00C14B3C">
        <w:t xml:space="preserve"> </w:t>
      </w:r>
      <w:r w:rsidR="00D169A3" w:rsidRPr="00D874BB">
        <w:t>(словосочетание).</w:t>
      </w:r>
    </w:p>
    <w:p w14:paraId="453034FA" w14:textId="798A4026" w:rsidR="00F46D95" w:rsidRDefault="00F46D95" w:rsidP="00D169A3">
      <w:r w:rsidRPr="00F46D95">
        <w:t>Эффективное</w:t>
      </w:r>
      <w:r w:rsidR="00C14B3C">
        <w:t xml:space="preserve"> </w:t>
      </w:r>
      <w:r w:rsidRPr="00F46D95">
        <w:t>_________</w:t>
      </w:r>
      <w:r w:rsidR="00C14B3C">
        <w:t xml:space="preserve"> </w:t>
      </w:r>
      <w:r w:rsidRPr="00F46D95">
        <w:t>с</w:t>
      </w:r>
      <w:r w:rsidR="00C14B3C">
        <w:t xml:space="preserve"> </w:t>
      </w:r>
      <w:r w:rsidRPr="00F46D95">
        <w:t>клиентом</w:t>
      </w:r>
      <w:r w:rsidR="00C14B3C">
        <w:t xml:space="preserve"> </w:t>
      </w:r>
      <w:r w:rsidRPr="00F46D95">
        <w:t>предполагает</w:t>
      </w:r>
      <w:r w:rsidR="00C14B3C">
        <w:t xml:space="preserve"> </w:t>
      </w:r>
      <w:r w:rsidRPr="00F46D95">
        <w:t>установление</w:t>
      </w:r>
      <w:r w:rsidR="00C14B3C">
        <w:t xml:space="preserve"> </w:t>
      </w:r>
      <w:r w:rsidRPr="00F46D95">
        <w:t>доверительных</w:t>
      </w:r>
      <w:r w:rsidR="00C14B3C">
        <w:t xml:space="preserve"> </w:t>
      </w:r>
      <w:r w:rsidRPr="00F46D95">
        <w:t>отношений,</w:t>
      </w:r>
      <w:r w:rsidR="00C14B3C">
        <w:t xml:space="preserve"> </w:t>
      </w:r>
      <w:r w:rsidRPr="00F46D95">
        <w:t>открытый</w:t>
      </w:r>
      <w:r w:rsidR="00C14B3C">
        <w:t xml:space="preserve"> </w:t>
      </w:r>
      <w:r w:rsidRPr="00F46D95">
        <w:t>обмен</w:t>
      </w:r>
      <w:r w:rsidR="00C14B3C">
        <w:t xml:space="preserve"> </w:t>
      </w:r>
      <w:r w:rsidRPr="00F46D95">
        <w:t>информацией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совместное</w:t>
      </w:r>
      <w:r w:rsidR="00C14B3C">
        <w:t xml:space="preserve"> </w:t>
      </w:r>
      <w:r w:rsidRPr="00F46D95">
        <w:t>принятие</w:t>
      </w:r>
      <w:r w:rsidR="00C14B3C">
        <w:t xml:space="preserve"> </w:t>
      </w:r>
      <w:r w:rsidRPr="00F46D95">
        <w:t>решений,</w:t>
      </w:r>
      <w:r w:rsidR="00C14B3C">
        <w:t xml:space="preserve"> </w:t>
      </w:r>
      <w:r w:rsidRPr="00F46D95">
        <w:t>для</w:t>
      </w:r>
      <w:r w:rsidR="00C14B3C">
        <w:t xml:space="preserve"> </w:t>
      </w:r>
      <w:r w:rsidRPr="00F46D95">
        <w:t>достижения</w:t>
      </w:r>
      <w:r w:rsidR="00C14B3C">
        <w:t xml:space="preserve"> </w:t>
      </w:r>
      <w:r w:rsidRPr="00F46D95">
        <w:t>наилучших</w:t>
      </w:r>
      <w:r w:rsidR="00C14B3C">
        <w:t xml:space="preserve"> </w:t>
      </w:r>
      <w:r w:rsidRPr="00F46D95">
        <w:t>результатов.</w:t>
      </w:r>
    </w:p>
    <w:p w14:paraId="131DCBAE" w14:textId="0185A2C5" w:rsidR="00D169A3" w:rsidRPr="00D874BB" w:rsidRDefault="00D169A3" w:rsidP="00D169A3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t>сотрудничество</w:t>
      </w:r>
      <w:r w:rsidR="00C14B3C">
        <w:t xml:space="preserve"> </w:t>
      </w:r>
      <w:r w:rsidR="00F46D95">
        <w:t>/</w:t>
      </w:r>
      <w:r w:rsidR="00C14B3C">
        <w:t xml:space="preserve"> </w:t>
      </w:r>
      <w:r w:rsidR="00F46D95">
        <w:t>взаимодействие</w:t>
      </w:r>
      <w:r w:rsidR="001E2325">
        <w:t>.</w:t>
      </w:r>
    </w:p>
    <w:p w14:paraId="31D84A77" w14:textId="65F3B6A2" w:rsidR="00C14B3C" w:rsidRDefault="00D169A3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</w:t>
      </w:r>
    </w:p>
    <w:p w14:paraId="2CDBAE04" w14:textId="02AF9032" w:rsidR="00776893" w:rsidRDefault="00776893" w:rsidP="00D169A3"/>
    <w:p w14:paraId="1B31A1F9" w14:textId="187C20A8" w:rsidR="00874B3E" w:rsidRDefault="00874B3E" w:rsidP="00840510">
      <w:pPr>
        <w:pStyle w:val="4"/>
      </w:pPr>
      <w:r>
        <w:t>Задания</w:t>
      </w:r>
      <w:r w:rsidR="00C14B3C">
        <w:t xml:space="preserve"> </w:t>
      </w:r>
      <w:r>
        <w:t>открытого</w:t>
      </w:r>
      <w:r w:rsidR="00C14B3C">
        <w:t xml:space="preserve"> </w:t>
      </w:r>
      <w:r>
        <w:t>типа</w:t>
      </w:r>
      <w:r w:rsidR="00C14B3C">
        <w:t xml:space="preserve"> </w:t>
      </w:r>
      <w:r>
        <w:t>с</w:t>
      </w:r>
      <w:r w:rsidR="00C14B3C">
        <w:t xml:space="preserve"> </w:t>
      </w:r>
      <w:r>
        <w:t>кратким</w:t>
      </w:r>
      <w:r w:rsidR="00C14B3C">
        <w:t xml:space="preserve"> </w:t>
      </w:r>
      <w:r>
        <w:t>свободным</w:t>
      </w:r>
      <w:r w:rsidR="00C14B3C">
        <w:t xml:space="preserve"> </w:t>
      </w:r>
      <w:r>
        <w:t>ответом</w:t>
      </w:r>
    </w:p>
    <w:p w14:paraId="77777341" w14:textId="77777777" w:rsidR="006E11EE" w:rsidRDefault="0050337A" w:rsidP="006047A2">
      <w:r>
        <w:lastRenderedPageBreak/>
        <w:t>1.</w:t>
      </w:r>
      <w:r w:rsidR="00C14B3C">
        <w:t xml:space="preserve"> </w:t>
      </w:r>
      <w:r w:rsidR="006E11EE" w:rsidRPr="00D874BB">
        <w:t>Напишите</w:t>
      </w:r>
      <w:r w:rsidR="006E11EE">
        <w:t xml:space="preserve"> </w:t>
      </w:r>
      <w:r w:rsidR="006E11EE" w:rsidRPr="00D874BB">
        <w:t>пропущенное</w:t>
      </w:r>
      <w:r w:rsidR="006E11EE">
        <w:t xml:space="preserve"> </w:t>
      </w:r>
      <w:r w:rsidR="006E11EE" w:rsidRPr="00D874BB">
        <w:t>слово</w:t>
      </w:r>
      <w:r w:rsidR="006E11EE">
        <w:t xml:space="preserve"> </w:t>
      </w:r>
      <w:r w:rsidR="006E11EE" w:rsidRPr="00D874BB">
        <w:t>(словосочетание).</w:t>
      </w:r>
    </w:p>
    <w:p w14:paraId="29E58EAA" w14:textId="3E26F450" w:rsidR="0050337A" w:rsidRDefault="00F46D95" w:rsidP="006047A2">
      <w:r w:rsidRPr="00F46D95">
        <w:rPr>
          <w:shd w:val="clear" w:color="auto" w:fill="FFFFFF"/>
        </w:rPr>
        <w:t>Подробное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описание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текущего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состояния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организации,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проблем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и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возможностей,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а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также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анализ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причин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их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возникновения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–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это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результат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этапа</w:t>
      </w:r>
      <w:r w:rsidR="00C14B3C">
        <w:rPr>
          <w:shd w:val="clear" w:color="auto" w:fill="FFFFFF"/>
        </w:rPr>
        <w:t xml:space="preserve"> </w:t>
      </w:r>
      <w:r w:rsidRPr="00F46D95">
        <w:rPr>
          <w:shd w:val="clear" w:color="auto" w:fill="FFFFFF"/>
        </w:rPr>
        <w:t>_________.</w:t>
      </w:r>
      <w:r w:rsidR="00C14B3C">
        <w:rPr>
          <w:shd w:val="clear" w:color="auto" w:fill="FFFFFF"/>
        </w:rPr>
        <w:t xml:space="preserve"> </w:t>
      </w:r>
    </w:p>
    <w:p w14:paraId="5796E238" w14:textId="404B20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</w:t>
      </w:r>
      <w:r w:rsidR="00C14B3C">
        <w:rPr>
          <w:shd w:val="clear" w:color="auto" w:fill="FFFFFF"/>
        </w:rPr>
        <w:t xml:space="preserve"> </w:t>
      </w:r>
      <w:r w:rsidRPr="004367D1">
        <w:rPr>
          <w:shd w:val="clear" w:color="auto" w:fill="FFFFFF"/>
        </w:rPr>
        <w:t>ответ:</w:t>
      </w:r>
      <w:r w:rsidR="00C14B3C">
        <w:rPr>
          <w:shd w:val="clear" w:color="auto" w:fill="FFFFFF"/>
        </w:rPr>
        <w:t xml:space="preserve"> </w:t>
      </w:r>
      <w:r w:rsidR="00F46D95">
        <w:rPr>
          <w:shd w:val="clear" w:color="auto" w:fill="FFFFFF"/>
        </w:rPr>
        <w:t>диагностики</w:t>
      </w:r>
      <w:r>
        <w:rPr>
          <w:shd w:val="clear" w:color="auto" w:fill="FFFFFF"/>
        </w:rPr>
        <w:t>.</w:t>
      </w:r>
    </w:p>
    <w:p w14:paraId="49EBCC0E" w14:textId="48A5A5A1" w:rsidR="00C14B3C" w:rsidRDefault="0050337A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39054009" w14:textId="570A7BC3" w:rsidR="0050337A" w:rsidRDefault="0050337A" w:rsidP="0050337A"/>
    <w:p w14:paraId="0F9CC6A7" w14:textId="77777777" w:rsidR="006E11EE" w:rsidRDefault="006047A2" w:rsidP="006047A2">
      <w:r w:rsidRPr="006047A2">
        <w:t>2</w:t>
      </w:r>
      <w:r>
        <w:t>.</w:t>
      </w:r>
      <w:r w:rsidR="00C14B3C">
        <w:t xml:space="preserve"> </w:t>
      </w:r>
      <w:r w:rsidR="006E11EE" w:rsidRPr="00D874BB">
        <w:t>Напишите</w:t>
      </w:r>
      <w:r w:rsidR="006E11EE">
        <w:t xml:space="preserve"> </w:t>
      </w:r>
      <w:r w:rsidR="006E11EE" w:rsidRPr="00D874BB">
        <w:t>пропущенное</w:t>
      </w:r>
      <w:r w:rsidR="006E11EE">
        <w:t xml:space="preserve"> </w:t>
      </w:r>
      <w:r w:rsidR="006E11EE" w:rsidRPr="00D874BB">
        <w:t>слово</w:t>
      </w:r>
      <w:r w:rsidR="006E11EE">
        <w:t xml:space="preserve"> </w:t>
      </w:r>
      <w:r w:rsidR="006E11EE" w:rsidRPr="00D874BB">
        <w:t>(словосочетание).</w:t>
      </w:r>
    </w:p>
    <w:p w14:paraId="3AAF1784" w14:textId="5384256E" w:rsidR="00F46D95" w:rsidRDefault="00F46D95" w:rsidP="006047A2">
      <w:r w:rsidRPr="00F46D95">
        <w:t>Метод,</w:t>
      </w:r>
      <w:r w:rsidR="00C14B3C">
        <w:t xml:space="preserve"> </w:t>
      </w:r>
      <w:r w:rsidRPr="00F46D95">
        <w:t>при</w:t>
      </w:r>
      <w:r w:rsidR="00C14B3C">
        <w:t xml:space="preserve"> </w:t>
      </w:r>
      <w:r w:rsidRPr="00F46D95">
        <w:t>котором</w:t>
      </w:r>
      <w:r w:rsidR="00C14B3C">
        <w:t xml:space="preserve"> </w:t>
      </w:r>
      <w:r w:rsidRPr="00F46D95">
        <w:t>консультант</w:t>
      </w:r>
      <w:r w:rsidR="00C14B3C">
        <w:t xml:space="preserve"> </w:t>
      </w:r>
      <w:r w:rsidRPr="00F46D95">
        <w:t>помогает</w:t>
      </w:r>
      <w:r w:rsidR="00C14B3C">
        <w:t xml:space="preserve"> </w:t>
      </w:r>
      <w:r w:rsidRPr="00F46D95">
        <w:t>клиенту</w:t>
      </w:r>
      <w:r w:rsidR="00C14B3C">
        <w:t xml:space="preserve"> </w:t>
      </w:r>
      <w:r w:rsidRPr="00F46D95">
        <w:t>выявить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решить</w:t>
      </w:r>
      <w:r w:rsidR="00C14B3C">
        <w:t xml:space="preserve"> </w:t>
      </w:r>
      <w:r w:rsidRPr="00F46D95">
        <w:t>проблемы,</w:t>
      </w:r>
      <w:r w:rsidR="00C14B3C">
        <w:t xml:space="preserve"> </w:t>
      </w:r>
      <w:r w:rsidRPr="00F46D95">
        <w:t>вовлекая</w:t>
      </w:r>
      <w:r w:rsidR="00C14B3C">
        <w:t xml:space="preserve"> </w:t>
      </w:r>
      <w:r w:rsidRPr="00F46D95">
        <w:t>его</w:t>
      </w:r>
      <w:r w:rsidR="00C14B3C">
        <w:t xml:space="preserve"> </w:t>
      </w:r>
      <w:r w:rsidRPr="00F46D95">
        <w:t>в</w:t>
      </w:r>
      <w:r w:rsidR="00C14B3C">
        <w:t xml:space="preserve"> </w:t>
      </w:r>
      <w:r w:rsidRPr="00F46D95">
        <w:t>процесс</w:t>
      </w:r>
      <w:r w:rsidR="00C14B3C">
        <w:t xml:space="preserve"> </w:t>
      </w:r>
      <w:r w:rsidRPr="00F46D95">
        <w:t>поиска</w:t>
      </w:r>
      <w:r w:rsidR="00C14B3C">
        <w:t xml:space="preserve"> </w:t>
      </w:r>
      <w:r w:rsidRPr="00F46D95">
        <w:t>решений</w:t>
      </w:r>
      <w:r w:rsidR="00C14B3C">
        <w:t xml:space="preserve"> </w:t>
      </w:r>
      <w:r w:rsidRPr="00F46D95">
        <w:t>и</w:t>
      </w:r>
      <w:r w:rsidR="00C14B3C">
        <w:t xml:space="preserve"> </w:t>
      </w:r>
      <w:r w:rsidRPr="00F46D95">
        <w:t>обучая</w:t>
      </w:r>
      <w:r w:rsidR="00C14B3C">
        <w:t xml:space="preserve"> </w:t>
      </w:r>
      <w:r w:rsidRPr="00F46D95">
        <w:t>необходимым</w:t>
      </w:r>
      <w:r w:rsidR="00C14B3C">
        <w:t xml:space="preserve"> </w:t>
      </w:r>
      <w:r w:rsidRPr="00F46D95">
        <w:t>навыкам,</w:t>
      </w:r>
      <w:r w:rsidR="00C14B3C">
        <w:t xml:space="preserve"> </w:t>
      </w:r>
      <w:r w:rsidRPr="00F46D95">
        <w:t>называется</w:t>
      </w:r>
      <w:r w:rsidR="00C14B3C">
        <w:t xml:space="preserve"> </w:t>
      </w:r>
      <w:r w:rsidRPr="00F46D95">
        <w:t>_________.</w:t>
      </w:r>
    </w:p>
    <w:p w14:paraId="494FBACB" w14:textId="6B9B75C7" w:rsidR="006047A2" w:rsidRPr="00D874BB" w:rsidRDefault="006047A2" w:rsidP="006047A2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46D95">
        <w:rPr>
          <w:shd w:val="clear" w:color="auto" w:fill="FFFFFF"/>
        </w:rPr>
        <w:t>фасилитация</w:t>
      </w:r>
      <w:r w:rsidR="001E2325">
        <w:rPr>
          <w:shd w:val="clear" w:color="auto" w:fill="FFFFFF"/>
        </w:rPr>
        <w:t>.</w:t>
      </w:r>
    </w:p>
    <w:p w14:paraId="32CD874E" w14:textId="33867790" w:rsidR="00C14B3C" w:rsidRDefault="006047A2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483AC580" w14:textId="09B6F4BA" w:rsidR="006047A2" w:rsidRDefault="006047A2" w:rsidP="0050337A"/>
    <w:p w14:paraId="4E18290D" w14:textId="77777777" w:rsidR="006E11EE" w:rsidRDefault="00F11FDA" w:rsidP="00F11FDA">
      <w:r>
        <w:t>3.</w:t>
      </w:r>
      <w:r w:rsidR="00C14B3C">
        <w:t xml:space="preserve"> </w:t>
      </w:r>
      <w:r w:rsidR="001E2325" w:rsidRPr="001E2325">
        <w:t>Напишите</w:t>
      </w:r>
      <w:r w:rsidR="00C14B3C">
        <w:t xml:space="preserve"> </w:t>
      </w:r>
      <w:r w:rsidR="001E2325" w:rsidRPr="001E2325">
        <w:t>пропущенное</w:t>
      </w:r>
      <w:r w:rsidR="00C14B3C">
        <w:t xml:space="preserve"> </w:t>
      </w:r>
      <w:r w:rsidR="001E2325" w:rsidRPr="001E2325">
        <w:t>слово</w:t>
      </w:r>
      <w:r w:rsidR="00C14B3C">
        <w:t xml:space="preserve"> </w:t>
      </w:r>
      <w:r w:rsidR="00031894" w:rsidRPr="00D874BB">
        <w:t>(словосочетание).</w:t>
      </w:r>
      <w:r w:rsidR="00C14B3C">
        <w:t xml:space="preserve"> </w:t>
      </w:r>
    </w:p>
    <w:p w14:paraId="100A9C5B" w14:textId="0C7DB868" w:rsidR="00F2041D" w:rsidRDefault="00F2041D" w:rsidP="00F11FDA">
      <w:r w:rsidRPr="00F2041D">
        <w:t>Независимая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объективная</w:t>
      </w:r>
      <w:r w:rsidR="00C14B3C">
        <w:t xml:space="preserve"> </w:t>
      </w:r>
      <w:r w:rsidRPr="00F2041D">
        <w:t>оценка</w:t>
      </w:r>
      <w:r w:rsidR="00C14B3C">
        <w:t xml:space="preserve"> </w:t>
      </w:r>
      <w:r w:rsidRPr="00F2041D">
        <w:t>деятельности</w:t>
      </w:r>
      <w:r w:rsidR="00C14B3C">
        <w:t xml:space="preserve"> </w:t>
      </w:r>
      <w:r w:rsidRPr="00F2041D">
        <w:t>организации,</w:t>
      </w:r>
      <w:r w:rsidR="00C14B3C">
        <w:t xml:space="preserve"> </w:t>
      </w:r>
      <w:r w:rsidRPr="00F2041D">
        <w:t>проводимая</w:t>
      </w:r>
      <w:r w:rsidR="00C14B3C">
        <w:t xml:space="preserve"> </w:t>
      </w:r>
      <w:r w:rsidRPr="00F2041D">
        <w:t>квалифицированными</w:t>
      </w:r>
      <w:r w:rsidR="00C14B3C">
        <w:t xml:space="preserve"> </w:t>
      </w:r>
      <w:r w:rsidRPr="00F2041D">
        <w:t>специалистами,</w:t>
      </w:r>
      <w:r w:rsidR="00C14B3C">
        <w:t xml:space="preserve"> </w:t>
      </w:r>
      <w:r w:rsidRPr="00F2041D">
        <w:t>с</w:t>
      </w:r>
      <w:r w:rsidR="00C14B3C">
        <w:t xml:space="preserve"> </w:t>
      </w:r>
      <w:r w:rsidRPr="00F2041D">
        <w:t>целью</w:t>
      </w:r>
      <w:r w:rsidR="00C14B3C">
        <w:t xml:space="preserve"> </w:t>
      </w:r>
      <w:r w:rsidRPr="00F2041D">
        <w:t>выявления</w:t>
      </w:r>
      <w:r w:rsidR="00C14B3C">
        <w:t xml:space="preserve"> </w:t>
      </w:r>
      <w:r w:rsidRPr="00F2041D">
        <w:t>проблем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предоставления</w:t>
      </w:r>
      <w:r w:rsidR="00C14B3C">
        <w:t xml:space="preserve"> </w:t>
      </w:r>
      <w:r w:rsidRPr="00F2041D">
        <w:t>рекомендаций</w:t>
      </w:r>
      <w:r w:rsidR="00C14B3C">
        <w:t xml:space="preserve"> </w:t>
      </w:r>
      <w:r w:rsidRPr="00F2041D">
        <w:t>по</w:t>
      </w:r>
      <w:r w:rsidR="00C14B3C">
        <w:t xml:space="preserve"> </w:t>
      </w:r>
      <w:r w:rsidRPr="00F2041D">
        <w:t>их</w:t>
      </w:r>
      <w:r w:rsidR="00C14B3C">
        <w:t xml:space="preserve"> </w:t>
      </w:r>
      <w:r w:rsidRPr="00F2041D">
        <w:t>устранению,</w:t>
      </w:r>
      <w:r w:rsidR="00C14B3C">
        <w:t xml:space="preserve"> </w:t>
      </w:r>
      <w:r w:rsidRPr="00F2041D">
        <w:t>называется</w:t>
      </w:r>
      <w:r w:rsidR="00C14B3C">
        <w:t xml:space="preserve"> </w:t>
      </w:r>
      <w:r w:rsidRPr="00F2041D">
        <w:t>_________.</w:t>
      </w:r>
      <w:r w:rsidR="00C14B3C">
        <w:t xml:space="preserve"> </w:t>
      </w:r>
    </w:p>
    <w:p w14:paraId="6FD3ABC6" w14:textId="46352B0B" w:rsidR="00F11FDA" w:rsidRPr="00D874BB" w:rsidRDefault="00F11FDA" w:rsidP="00F11FDA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2041D">
        <w:t>экспертиза</w:t>
      </w:r>
      <w:r w:rsidR="001E2325">
        <w:t>.</w:t>
      </w:r>
    </w:p>
    <w:p w14:paraId="2F268932" w14:textId="084E00EF" w:rsidR="00C14B3C" w:rsidRDefault="00F11FDA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</w:t>
      </w:r>
    </w:p>
    <w:p w14:paraId="4AD73313" w14:textId="77777777" w:rsidR="00F11FDA" w:rsidRDefault="00F11FDA" w:rsidP="0050337A"/>
    <w:p w14:paraId="420081F5" w14:textId="77777777" w:rsidR="006E11EE" w:rsidRDefault="001C3A9C" w:rsidP="00031894">
      <w:pPr>
        <w:pStyle w:val="ae"/>
        <w:tabs>
          <w:tab w:val="left" w:pos="708"/>
        </w:tabs>
      </w:pPr>
      <w:r>
        <w:t>4.</w:t>
      </w:r>
      <w:r w:rsidR="00C14B3C">
        <w:t xml:space="preserve"> </w:t>
      </w:r>
      <w:r w:rsidR="006E11EE" w:rsidRPr="00D874BB">
        <w:t>Напишите</w:t>
      </w:r>
      <w:r w:rsidR="006E11EE">
        <w:t xml:space="preserve"> </w:t>
      </w:r>
      <w:r w:rsidR="006E11EE" w:rsidRPr="00D874BB">
        <w:t>пропущенное</w:t>
      </w:r>
      <w:r w:rsidR="006E11EE">
        <w:t xml:space="preserve"> </w:t>
      </w:r>
      <w:r w:rsidR="006E11EE" w:rsidRPr="00D874BB">
        <w:t>слово</w:t>
      </w:r>
      <w:r w:rsidR="006E11EE">
        <w:t xml:space="preserve"> </w:t>
      </w:r>
      <w:r w:rsidR="006E11EE" w:rsidRPr="00D874BB">
        <w:t>(словосочетание).</w:t>
      </w:r>
    </w:p>
    <w:p w14:paraId="232C3FF4" w14:textId="0F0806FB" w:rsidR="00031894" w:rsidRDefault="00F2041D" w:rsidP="00031894">
      <w:pPr>
        <w:pStyle w:val="ae"/>
        <w:tabs>
          <w:tab w:val="left" w:pos="708"/>
        </w:tabs>
      </w:pPr>
      <w:r w:rsidRPr="00F2041D">
        <w:rPr>
          <w:rFonts w:asciiTheme="majorBidi" w:hAnsiTheme="majorBidi"/>
          <w:shd w:val="clear" w:color="auto" w:fill="FFFFFF"/>
        </w:rPr>
        <w:t>Систематический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процесс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сбора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и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анализа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данных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для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определения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сильных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и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слабых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сторон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организации,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ее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возможностей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и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угроз,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а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также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разработки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рекомендаций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по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улучшению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ее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деятельности,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называется</w:t>
      </w:r>
      <w:r w:rsidR="00C14B3C">
        <w:rPr>
          <w:rFonts w:asciiTheme="majorBidi" w:hAnsiTheme="majorBidi"/>
          <w:shd w:val="clear" w:color="auto" w:fill="FFFFFF"/>
        </w:rPr>
        <w:t xml:space="preserve"> </w:t>
      </w:r>
      <w:r w:rsidRPr="00F2041D">
        <w:rPr>
          <w:rFonts w:asciiTheme="majorBidi" w:hAnsiTheme="majorBidi"/>
          <w:shd w:val="clear" w:color="auto" w:fill="FFFFFF"/>
        </w:rPr>
        <w:t>_________.</w:t>
      </w:r>
      <w:r w:rsidR="00C14B3C">
        <w:rPr>
          <w:rFonts w:asciiTheme="majorBidi" w:hAnsiTheme="majorBidi"/>
          <w:shd w:val="clear" w:color="auto" w:fill="FFFFFF"/>
        </w:rPr>
        <w:t xml:space="preserve"> </w:t>
      </w:r>
    </w:p>
    <w:p w14:paraId="26604807" w14:textId="4A5A4C4C" w:rsidR="001C3A9C" w:rsidRPr="00D874BB" w:rsidRDefault="001C3A9C" w:rsidP="001C3A9C">
      <w:r>
        <w:t>Правильный</w:t>
      </w:r>
      <w:r w:rsidR="00C14B3C">
        <w:t xml:space="preserve"> </w:t>
      </w:r>
      <w:r>
        <w:t>ответ:</w:t>
      </w:r>
      <w:r w:rsidR="00C14B3C">
        <w:t xml:space="preserve"> </w:t>
      </w:r>
      <w:r w:rsidR="00F2041D">
        <w:t>аудит</w:t>
      </w:r>
      <w:r w:rsidR="00031894">
        <w:t>.</w:t>
      </w:r>
    </w:p>
    <w:p w14:paraId="5557E37E" w14:textId="6064A42F" w:rsidR="00C14B3C" w:rsidRDefault="001C3A9C" w:rsidP="00C14B3C">
      <w:r>
        <w:t>Компетенции</w:t>
      </w:r>
      <w:r w:rsidR="00C14B3C">
        <w:t xml:space="preserve"> </w:t>
      </w:r>
      <w:r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4CB8075" w:rsidR="00A62DE5" w:rsidRDefault="00874B3E" w:rsidP="00840510">
      <w:pPr>
        <w:pStyle w:val="4"/>
      </w:pPr>
      <w:r>
        <w:t>Задания</w:t>
      </w:r>
      <w:r w:rsidR="00C14B3C">
        <w:t xml:space="preserve"> </w:t>
      </w:r>
      <w:r>
        <w:t>открытого</w:t>
      </w:r>
      <w:r w:rsidR="00C14B3C">
        <w:t xml:space="preserve"> </w:t>
      </w:r>
      <w:r>
        <w:t>типа</w:t>
      </w:r>
      <w:r w:rsidR="00C14B3C">
        <w:t xml:space="preserve"> </w:t>
      </w:r>
      <w:r>
        <w:t>с</w:t>
      </w:r>
      <w:r w:rsidR="00C14B3C">
        <w:t xml:space="preserve"> </w:t>
      </w:r>
      <w:r>
        <w:t>развернутым</w:t>
      </w:r>
      <w:r w:rsidR="00C14B3C">
        <w:t xml:space="preserve"> </w:t>
      </w:r>
      <w:r>
        <w:t>ответом</w:t>
      </w:r>
    </w:p>
    <w:p w14:paraId="1B6E8A47" w14:textId="769FC40A" w:rsidR="00F2041D" w:rsidRPr="00F2041D" w:rsidRDefault="00F51BB9" w:rsidP="00F2041D">
      <w:r w:rsidRPr="00F51BB9">
        <w:t>1</w:t>
      </w:r>
      <w:r>
        <w:t>.</w:t>
      </w:r>
      <w:r w:rsidR="00C14B3C">
        <w:t xml:space="preserve"> </w:t>
      </w:r>
      <w:r w:rsidR="00F2041D" w:rsidRPr="00F2041D">
        <w:t>Опишите</w:t>
      </w:r>
      <w:r w:rsidR="00C14B3C">
        <w:t xml:space="preserve"> </w:t>
      </w:r>
      <w:r w:rsidR="00F2041D" w:rsidRPr="00F2041D">
        <w:t>основные</w:t>
      </w:r>
      <w:r w:rsidR="00C14B3C">
        <w:t xml:space="preserve"> </w:t>
      </w:r>
      <w:r w:rsidR="00F2041D" w:rsidRPr="00F2041D">
        <w:t>этапы</w:t>
      </w:r>
      <w:r w:rsidR="00C14B3C">
        <w:t xml:space="preserve"> </w:t>
      </w:r>
      <w:r w:rsidR="00F2041D" w:rsidRPr="00F2041D">
        <w:t>процесса</w:t>
      </w:r>
      <w:r w:rsidR="00C14B3C">
        <w:t xml:space="preserve"> </w:t>
      </w:r>
      <w:r w:rsidR="00F2041D" w:rsidRPr="00F2041D">
        <w:t>управленческого</w:t>
      </w:r>
      <w:r w:rsidR="00C14B3C">
        <w:t xml:space="preserve"> </w:t>
      </w:r>
      <w:r w:rsidR="00F2041D" w:rsidRPr="00F2041D">
        <w:t>консультирования.</w:t>
      </w:r>
      <w:r w:rsidR="00C14B3C">
        <w:t xml:space="preserve"> </w:t>
      </w:r>
      <w:r w:rsidR="00F2041D" w:rsidRPr="00F2041D">
        <w:t>Обоснуйте</w:t>
      </w:r>
      <w:r w:rsidR="00C14B3C">
        <w:t xml:space="preserve"> </w:t>
      </w:r>
      <w:r w:rsidR="00F2041D" w:rsidRPr="00F2041D">
        <w:t>необходимость</w:t>
      </w:r>
      <w:r w:rsidR="00C14B3C">
        <w:t xml:space="preserve"> </w:t>
      </w:r>
      <w:r w:rsidR="00F2041D" w:rsidRPr="00F2041D">
        <w:t>соблюдения</w:t>
      </w:r>
      <w:r w:rsidR="00C14B3C">
        <w:t xml:space="preserve"> </w:t>
      </w:r>
      <w:r w:rsidR="00F2041D" w:rsidRPr="00F2041D">
        <w:t>последовательности</w:t>
      </w:r>
      <w:r w:rsidR="00C14B3C">
        <w:t xml:space="preserve"> </w:t>
      </w:r>
      <w:r w:rsidR="00F2041D" w:rsidRPr="00F2041D">
        <w:t>этапов.</w:t>
      </w:r>
      <w:r w:rsidR="00C14B3C">
        <w:t xml:space="preserve"> </w:t>
      </w:r>
    </w:p>
    <w:p w14:paraId="06BDD40D" w14:textId="49D1E2CC" w:rsidR="00F2041D" w:rsidRPr="00F2041D" w:rsidRDefault="00F2041D" w:rsidP="00F2041D">
      <w:r w:rsidRPr="00F2041D">
        <w:t>Время</w:t>
      </w:r>
      <w:r w:rsidR="00C14B3C">
        <w:t xml:space="preserve"> </w:t>
      </w:r>
      <w:r w:rsidRPr="00F2041D">
        <w:t>выполнения</w:t>
      </w:r>
      <w:r w:rsidR="00C14B3C">
        <w:t xml:space="preserve"> </w:t>
      </w:r>
      <w:r w:rsidRPr="00F2041D">
        <w:t>–</w:t>
      </w:r>
      <w:r w:rsidR="00C14B3C">
        <w:t xml:space="preserve"> </w:t>
      </w:r>
      <w:r w:rsidRPr="00F2041D">
        <w:t>10</w:t>
      </w:r>
      <w:r w:rsidR="00C14B3C">
        <w:t xml:space="preserve"> </w:t>
      </w:r>
      <w:r w:rsidRPr="00F2041D">
        <w:t>мин.</w:t>
      </w:r>
      <w:r w:rsidR="00C14B3C">
        <w:t xml:space="preserve"> </w:t>
      </w:r>
    </w:p>
    <w:p w14:paraId="3B91160F" w14:textId="6E5AAA1C" w:rsidR="00F2041D" w:rsidRPr="00F2041D" w:rsidRDefault="00F2041D" w:rsidP="00F2041D">
      <w:r w:rsidRPr="00F2041D">
        <w:t>Ожидаемый</w:t>
      </w:r>
      <w:r w:rsidR="00C14B3C">
        <w:t xml:space="preserve"> </w:t>
      </w:r>
      <w:r w:rsidRPr="00F2041D">
        <w:t>результат:</w:t>
      </w:r>
      <w:r w:rsidR="00C14B3C">
        <w:t xml:space="preserve"> </w:t>
      </w:r>
      <w:r w:rsidR="006E11EE">
        <w:t>д</w:t>
      </w:r>
      <w:r w:rsidRPr="00F2041D">
        <w:t>иагностика</w:t>
      </w:r>
      <w:r w:rsidR="00C14B3C">
        <w:t xml:space="preserve"> </w:t>
      </w:r>
      <w:r w:rsidRPr="00F2041D">
        <w:t>проблемы</w:t>
      </w:r>
      <w:r w:rsidR="00C14B3C">
        <w:t xml:space="preserve"> </w:t>
      </w:r>
      <w:r w:rsidRPr="00F2041D">
        <w:t>(выявление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анализ</w:t>
      </w:r>
      <w:r w:rsidR="00C14B3C">
        <w:t xml:space="preserve"> </w:t>
      </w:r>
      <w:r w:rsidRPr="00F2041D">
        <w:t>проблемы</w:t>
      </w:r>
      <w:r w:rsidR="00C14B3C">
        <w:t xml:space="preserve"> </w:t>
      </w:r>
      <w:r w:rsidRPr="00F2041D">
        <w:t>клиента),</w:t>
      </w:r>
      <w:r w:rsidR="00C14B3C">
        <w:t xml:space="preserve"> п</w:t>
      </w:r>
      <w:r w:rsidRPr="00F2041D">
        <w:t>ланирование</w:t>
      </w:r>
      <w:r w:rsidR="00C14B3C">
        <w:t xml:space="preserve"> </w:t>
      </w:r>
      <w:r w:rsidRPr="00F2041D">
        <w:t>(разработка</w:t>
      </w:r>
      <w:r w:rsidR="00C14B3C">
        <w:t xml:space="preserve"> </w:t>
      </w:r>
      <w:r w:rsidRPr="00F2041D">
        <w:t>плана</w:t>
      </w:r>
      <w:r w:rsidR="00C14B3C">
        <w:t xml:space="preserve"> </w:t>
      </w:r>
      <w:r w:rsidRPr="00F2041D">
        <w:t>решения</w:t>
      </w:r>
      <w:r w:rsidR="00C14B3C">
        <w:t xml:space="preserve"> </w:t>
      </w:r>
      <w:r w:rsidRPr="00F2041D">
        <w:t>проблемы),</w:t>
      </w:r>
      <w:r w:rsidR="00C14B3C">
        <w:t xml:space="preserve"> р</w:t>
      </w:r>
      <w:r w:rsidRPr="00F2041D">
        <w:t>еализация</w:t>
      </w:r>
      <w:r w:rsidR="00C14B3C">
        <w:t xml:space="preserve"> </w:t>
      </w:r>
      <w:r w:rsidRPr="00F2041D">
        <w:t>(внедрение</w:t>
      </w:r>
      <w:r w:rsidR="00C14B3C">
        <w:t xml:space="preserve"> </w:t>
      </w:r>
      <w:r w:rsidRPr="00F2041D">
        <w:t>плана</w:t>
      </w:r>
      <w:r w:rsidR="00C14B3C">
        <w:t xml:space="preserve"> </w:t>
      </w:r>
      <w:r w:rsidRPr="00F2041D">
        <w:t>в</w:t>
      </w:r>
      <w:r w:rsidR="00C14B3C">
        <w:t xml:space="preserve"> </w:t>
      </w:r>
      <w:r w:rsidRPr="00F2041D">
        <w:t>действие),</w:t>
      </w:r>
      <w:r w:rsidR="00C14B3C">
        <w:t xml:space="preserve"> о</w:t>
      </w:r>
      <w:r w:rsidRPr="00F2041D">
        <w:t>ценка</w:t>
      </w:r>
      <w:r w:rsidR="00C14B3C">
        <w:t xml:space="preserve"> </w:t>
      </w:r>
      <w:r w:rsidRPr="00F2041D">
        <w:t>результатов</w:t>
      </w:r>
      <w:r w:rsidR="00C14B3C">
        <w:t xml:space="preserve"> </w:t>
      </w:r>
      <w:r w:rsidRPr="00F2041D">
        <w:t>(анализ</w:t>
      </w:r>
      <w:r w:rsidR="00C14B3C">
        <w:t xml:space="preserve"> </w:t>
      </w:r>
      <w:r w:rsidRPr="00F2041D">
        <w:t>эффективности</w:t>
      </w:r>
      <w:r w:rsidR="00C14B3C">
        <w:t xml:space="preserve"> </w:t>
      </w:r>
      <w:r w:rsidRPr="00F2041D">
        <w:t>внедренных</w:t>
      </w:r>
      <w:r w:rsidR="00C14B3C">
        <w:t xml:space="preserve"> </w:t>
      </w:r>
      <w:r w:rsidRPr="00F2041D">
        <w:t>изменений).</w:t>
      </w:r>
      <w:r w:rsidR="00C14B3C">
        <w:t xml:space="preserve"> </w:t>
      </w:r>
      <w:r w:rsidRPr="00F2041D">
        <w:t>Соблюдение</w:t>
      </w:r>
      <w:r w:rsidR="00C14B3C">
        <w:t xml:space="preserve"> </w:t>
      </w:r>
      <w:r w:rsidRPr="00F2041D">
        <w:t>последовательности</w:t>
      </w:r>
      <w:r w:rsidR="00C14B3C">
        <w:t xml:space="preserve"> </w:t>
      </w:r>
      <w:r w:rsidRPr="00F2041D">
        <w:t>этапов</w:t>
      </w:r>
      <w:r w:rsidR="00C14B3C">
        <w:t xml:space="preserve"> </w:t>
      </w:r>
      <w:r w:rsidRPr="00F2041D">
        <w:t>необходимо</w:t>
      </w:r>
      <w:r w:rsidR="00C14B3C">
        <w:t xml:space="preserve"> </w:t>
      </w:r>
      <w:r w:rsidRPr="00F2041D">
        <w:t>для</w:t>
      </w:r>
      <w:r w:rsidR="00C14B3C">
        <w:t xml:space="preserve"> </w:t>
      </w:r>
      <w:r w:rsidRPr="00F2041D">
        <w:t>эффективного</w:t>
      </w:r>
      <w:r w:rsidR="00C14B3C">
        <w:t xml:space="preserve"> </w:t>
      </w:r>
      <w:r w:rsidRPr="00F2041D">
        <w:t>решения</w:t>
      </w:r>
      <w:r w:rsidR="00C14B3C">
        <w:t xml:space="preserve"> </w:t>
      </w:r>
      <w:r w:rsidRPr="00F2041D">
        <w:t>проблемы</w:t>
      </w:r>
      <w:r w:rsidR="00C14B3C">
        <w:t xml:space="preserve"> </w:t>
      </w:r>
      <w:r w:rsidRPr="00F2041D">
        <w:t>клиента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достижения</w:t>
      </w:r>
      <w:r w:rsidR="00C14B3C">
        <w:t xml:space="preserve"> </w:t>
      </w:r>
      <w:r w:rsidRPr="00F2041D">
        <w:t>поставленных</w:t>
      </w:r>
      <w:r w:rsidR="00C14B3C">
        <w:t xml:space="preserve"> </w:t>
      </w:r>
      <w:r w:rsidRPr="00F2041D">
        <w:t>целей.</w:t>
      </w:r>
      <w:r w:rsidR="00C14B3C">
        <w:t xml:space="preserve"> </w:t>
      </w:r>
    </w:p>
    <w:p w14:paraId="62C96E4A" w14:textId="6A957746" w:rsidR="00F2041D" w:rsidRPr="00F2041D" w:rsidRDefault="00F2041D" w:rsidP="00F2041D">
      <w:r w:rsidRPr="00F2041D">
        <w:t>Критерии</w:t>
      </w:r>
      <w:r w:rsidR="00C14B3C">
        <w:t xml:space="preserve"> </w:t>
      </w:r>
      <w:r w:rsidRPr="00F2041D">
        <w:t>оценивания:</w:t>
      </w:r>
      <w:r w:rsidR="00C14B3C">
        <w:t xml:space="preserve"> н</w:t>
      </w:r>
      <w:r w:rsidRPr="00F2041D">
        <w:t>аличие</w:t>
      </w:r>
      <w:r w:rsidR="00C14B3C">
        <w:t xml:space="preserve"> </w:t>
      </w:r>
      <w:r w:rsidRPr="00F2041D">
        <w:t>в</w:t>
      </w:r>
      <w:r w:rsidR="00C14B3C">
        <w:t xml:space="preserve"> </w:t>
      </w:r>
      <w:r w:rsidRPr="00F2041D">
        <w:t>ответе</w:t>
      </w:r>
      <w:r w:rsidR="00C14B3C">
        <w:t xml:space="preserve"> </w:t>
      </w:r>
      <w:r w:rsidRPr="00F2041D">
        <w:t>минимум</w:t>
      </w:r>
      <w:r w:rsidR="00C14B3C">
        <w:t xml:space="preserve"> </w:t>
      </w:r>
      <w:r w:rsidRPr="00F2041D">
        <w:t>трех</w:t>
      </w:r>
      <w:r w:rsidR="00C14B3C">
        <w:t xml:space="preserve"> </w:t>
      </w:r>
      <w:r w:rsidRPr="00F2041D">
        <w:t>этапов</w:t>
      </w:r>
      <w:r w:rsidR="00C14B3C">
        <w:t xml:space="preserve"> </w:t>
      </w:r>
      <w:r w:rsidRPr="00F2041D">
        <w:t>консультирования</w:t>
      </w:r>
      <w:r w:rsidR="009B5745">
        <w:t>.</w:t>
      </w:r>
    </w:p>
    <w:p w14:paraId="095531FE" w14:textId="78BE0CA1" w:rsidR="00C14B3C" w:rsidRDefault="00F51BB9" w:rsidP="00C14B3C">
      <w:r w:rsidRPr="00F2041D">
        <w:lastRenderedPageBreak/>
        <w:t>Компетенции</w:t>
      </w:r>
      <w:r w:rsidR="00C14B3C">
        <w:t xml:space="preserve"> </w:t>
      </w:r>
      <w:r w:rsidRPr="00F2041D"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268B1ED7" w14:textId="422AF3AC" w:rsidR="00F51BB9" w:rsidRPr="00F2041D" w:rsidRDefault="00F51BB9" w:rsidP="00F51BB9"/>
    <w:p w14:paraId="68A016CF" w14:textId="77777777" w:rsidR="006E11EE" w:rsidRDefault="00CF300E" w:rsidP="00F2041D">
      <w:r w:rsidRPr="00F2041D">
        <w:t>2.</w:t>
      </w:r>
      <w:r w:rsidR="00C14B3C">
        <w:t xml:space="preserve"> </w:t>
      </w:r>
      <w:r w:rsidR="00F2041D" w:rsidRPr="00F2041D">
        <w:t>Перечислите</w:t>
      </w:r>
      <w:r w:rsidR="00C14B3C">
        <w:t xml:space="preserve"> </w:t>
      </w:r>
      <w:r w:rsidR="00F2041D" w:rsidRPr="00F2041D">
        <w:t>ключевые</w:t>
      </w:r>
      <w:r w:rsidR="00C14B3C">
        <w:t xml:space="preserve"> </w:t>
      </w:r>
      <w:r w:rsidR="00F2041D" w:rsidRPr="00F2041D">
        <w:t>навыки</w:t>
      </w:r>
      <w:r w:rsidR="00C14B3C">
        <w:t xml:space="preserve"> </w:t>
      </w:r>
      <w:r w:rsidR="00F2041D" w:rsidRPr="00F2041D">
        <w:t>и</w:t>
      </w:r>
      <w:r w:rsidR="00C14B3C">
        <w:t xml:space="preserve"> </w:t>
      </w:r>
      <w:r w:rsidR="00F2041D" w:rsidRPr="00F2041D">
        <w:t>компетенции,</w:t>
      </w:r>
      <w:r w:rsidR="00C14B3C">
        <w:t xml:space="preserve"> </w:t>
      </w:r>
      <w:r w:rsidR="00F2041D" w:rsidRPr="00F2041D">
        <w:t>необходимые</w:t>
      </w:r>
      <w:r w:rsidR="00C14B3C">
        <w:t xml:space="preserve"> </w:t>
      </w:r>
      <w:r w:rsidR="00F2041D" w:rsidRPr="00F2041D">
        <w:t>консультанту</w:t>
      </w:r>
      <w:r w:rsidR="00C14B3C">
        <w:t xml:space="preserve"> </w:t>
      </w:r>
      <w:r w:rsidR="00F2041D" w:rsidRPr="00F2041D">
        <w:t>для</w:t>
      </w:r>
      <w:r w:rsidR="00C14B3C">
        <w:t xml:space="preserve"> </w:t>
      </w:r>
      <w:r w:rsidR="00F2041D" w:rsidRPr="00F2041D">
        <w:t>успешной</w:t>
      </w:r>
      <w:r w:rsidR="00C14B3C">
        <w:t xml:space="preserve"> </w:t>
      </w:r>
      <w:r w:rsidR="00F2041D" w:rsidRPr="00F2041D">
        <w:t>работы</w:t>
      </w:r>
      <w:r w:rsidR="00C14B3C">
        <w:t xml:space="preserve"> </w:t>
      </w:r>
      <w:r w:rsidR="00F2041D" w:rsidRPr="00F2041D">
        <w:t>с</w:t>
      </w:r>
      <w:r w:rsidR="00C14B3C">
        <w:t xml:space="preserve"> </w:t>
      </w:r>
      <w:r w:rsidR="00F2041D" w:rsidRPr="00F2041D">
        <w:t>клиентами.</w:t>
      </w:r>
      <w:r w:rsidR="00C14B3C">
        <w:t xml:space="preserve"> </w:t>
      </w:r>
      <w:r w:rsidR="00F2041D" w:rsidRPr="00F2041D">
        <w:t>Обоснуйте</w:t>
      </w:r>
      <w:r w:rsidR="00C14B3C">
        <w:t xml:space="preserve"> </w:t>
      </w:r>
      <w:r w:rsidR="00F2041D" w:rsidRPr="00F2041D">
        <w:t>значимость</w:t>
      </w:r>
      <w:r w:rsidR="00C14B3C">
        <w:t xml:space="preserve"> </w:t>
      </w:r>
      <w:r w:rsidR="00F2041D" w:rsidRPr="00F2041D">
        <w:t>каждого</w:t>
      </w:r>
      <w:r w:rsidR="00C14B3C">
        <w:t xml:space="preserve"> </w:t>
      </w:r>
      <w:r w:rsidR="00F2041D" w:rsidRPr="00F2041D">
        <w:t>навыка.</w:t>
      </w:r>
      <w:r w:rsidR="00C14B3C">
        <w:t xml:space="preserve"> </w:t>
      </w:r>
    </w:p>
    <w:p w14:paraId="5B9C169E" w14:textId="273CF56D" w:rsidR="00F2041D" w:rsidRPr="00F2041D" w:rsidRDefault="00F2041D" w:rsidP="00F2041D">
      <w:r w:rsidRPr="00F2041D">
        <w:t>Время</w:t>
      </w:r>
      <w:r w:rsidR="00C14B3C">
        <w:t xml:space="preserve"> </w:t>
      </w:r>
      <w:r w:rsidRPr="00F2041D">
        <w:t>выполнения</w:t>
      </w:r>
      <w:r w:rsidR="00C14B3C">
        <w:t xml:space="preserve"> </w:t>
      </w:r>
      <w:r w:rsidRPr="00F2041D">
        <w:t>–</w:t>
      </w:r>
      <w:r w:rsidR="00C14B3C">
        <w:t xml:space="preserve"> </w:t>
      </w:r>
      <w:r w:rsidRPr="00F2041D">
        <w:t>10</w:t>
      </w:r>
      <w:r w:rsidR="00C14B3C">
        <w:t xml:space="preserve"> </w:t>
      </w:r>
      <w:r w:rsidRPr="00F2041D">
        <w:t>мин.</w:t>
      </w:r>
      <w:r w:rsidR="00C14B3C">
        <w:t xml:space="preserve"> </w:t>
      </w:r>
    </w:p>
    <w:p w14:paraId="62D3253E" w14:textId="6097F696" w:rsidR="00F2041D" w:rsidRPr="00F2041D" w:rsidRDefault="00F2041D" w:rsidP="006E11EE">
      <w:r w:rsidRPr="00F2041D">
        <w:t>Ожидаемый</w:t>
      </w:r>
      <w:r w:rsidR="00C14B3C">
        <w:t xml:space="preserve"> </w:t>
      </w:r>
      <w:r w:rsidRPr="00F2041D">
        <w:t>результат:</w:t>
      </w:r>
      <w:r w:rsidR="00C14B3C">
        <w:t xml:space="preserve"> а</w:t>
      </w:r>
      <w:r w:rsidRPr="00F2041D">
        <w:t>налитические</w:t>
      </w:r>
      <w:r w:rsidR="00C14B3C">
        <w:t xml:space="preserve"> </w:t>
      </w:r>
      <w:r w:rsidRPr="00F2041D">
        <w:t>навыки</w:t>
      </w:r>
      <w:r w:rsidR="00C14B3C">
        <w:t xml:space="preserve"> </w:t>
      </w:r>
      <w:r w:rsidRPr="00F2041D">
        <w:t>(для</w:t>
      </w:r>
      <w:r w:rsidR="00C14B3C">
        <w:t xml:space="preserve"> </w:t>
      </w:r>
      <w:r w:rsidRPr="00F2041D">
        <w:t>анализа</w:t>
      </w:r>
      <w:r w:rsidR="00C14B3C">
        <w:t xml:space="preserve"> </w:t>
      </w:r>
      <w:r w:rsidRPr="00F2041D">
        <w:t>проблемы</w:t>
      </w:r>
      <w:r w:rsidR="00C14B3C">
        <w:t xml:space="preserve"> </w:t>
      </w:r>
      <w:r w:rsidRPr="00F2041D">
        <w:t>клиента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разработки</w:t>
      </w:r>
      <w:r w:rsidR="00C14B3C">
        <w:t xml:space="preserve"> </w:t>
      </w:r>
      <w:r w:rsidRPr="00F2041D">
        <w:t>решений),</w:t>
      </w:r>
      <w:r w:rsidR="00C14B3C">
        <w:t xml:space="preserve"> к</w:t>
      </w:r>
      <w:r w:rsidRPr="00F2041D">
        <w:t>оммуникативные</w:t>
      </w:r>
      <w:r w:rsidR="00C14B3C">
        <w:t xml:space="preserve"> </w:t>
      </w:r>
      <w:r w:rsidRPr="00F2041D">
        <w:t>навыки</w:t>
      </w:r>
      <w:r w:rsidR="00C14B3C">
        <w:t xml:space="preserve"> </w:t>
      </w:r>
      <w:r w:rsidRPr="00F2041D">
        <w:t>(для</w:t>
      </w:r>
      <w:r w:rsidR="00C14B3C">
        <w:t xml:space="preserve"> </w:t>
      </w:r>
      <w:r w:rsidRPr="00F2041D">
        <w:t>эффективного</w:t>
      </w:r>
      <w:r w:rsidR="00C14B3C">
        <w:t xml:space="preserve"> </w:t>
      </w:r>
      <w:r w:rsidRPr="00F2041D">
        <w:t>взаимодействия</w:t>
      </w:r>
      <w:r w:rsidR="00C14B3C">
        <w:t xml:space="preserve"> </w:t>
      </w:r>
      <w:r w:rsidRPr="00F2041D">
        <w:t>с</w:t>
      </w:r>
      <w:r w:rsidR="00C14B3C">
        <w:t xml:space="preserve"> </w:t>
      </w:r>
      <w:r w:rsidRPr="00F2041D">
        <w:t>клиентом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сотрудниками),</w:t>
      </w:r>
      <w:r w:rsidR="00C14B3C">
        <w:t xml:space="preserve"> н</w:t>
      </w:r>
      <w:r w:rsidRPr="00F2041D">
        <w:t>авыки</w:t>
      </w:r>
      <w:r w:rsidR="00C14B3C">
        <w:t xml:space="preserve"> </w:t>
      </w:r>
      <w:r w:rsidRPr="00F2041D">
        <w:t>решения</w:t>
      </w:r>
      <w:r w:rsidR="00C14B3C">
        <w:t xml:space="preserve"> </w:t>
      </w:r>
      <w:r w:rsidRPr="00F2041D">
        <w:t>проблем</w:t>
      </w:r>
      <w:r w:rsidR="00C14B3C">
        <w:t xml:space="preserve"> </w:t>
      </w:r>
      <w:r w:rsidRPr="00F2041D">
        <w:t>(для</w:t>
      </w:r>
      <w:r w:rsidR="00C14B3C">
        <w:t xml:space="preserve"> </w:t>
      </w:r>
      <w:r w:rsidRPr="00F2041D">
        <w:t>разработки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внедрения</w:t>
      </w:r>
      <w:r w:rsidR="00C14B3C">
        <w:t xml:space="preserve"> </w:t>
      </w:r>
      <w:r w:rsidRPr="00F2041D">
        <w:t>решений),</w:t>
      </w:r>
      <w:r w:rsidR="00C14B3C">
        <w:t xml:space="preserve"> н</w:t>
      </w:r>
      <w:r w:rsidRPr="00F2041D">
        <w:t>авыки</w:t>
      </w:r>
      <w:r w:rsidR="00C14B3C">
        <w:t xml:space="preserve"> </w:t>
      </w:r>
      <w:r w:rsidRPr="00F2041D">
        <w:t>управления</w:t>
      </w:r>
      <w:r w:rsidR="00C14B3C">
        <w:t xml:space="preserve"> </w:t>
      </w:r>
      <w:r w:rsidRPr="00F2041D">
        <w:t>проектами</w:t>
      </w:r>
      <w:r w:rsidR="00C14B3C">
        <w:t xml:space="preserve"> </w:t>
      </w:r>
      <w:r w:rsidRPr="00F2041D">
        <w:t>(для</w:t>
      </w:r>
      <w:r w:rsidR="00C14B3C">
        <w:t xml:space="preserve"> </w:t>
      </w:r>
      <w:r w:rsidRPr="00F2041D">
        <w:t>организации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контроля</w:t>
      </w:r>
      <w:r w:rsidR="00C14B3C">
        <w:t xml:space="preserve"> </w:t>
      </w:r>
      <w:r w:rsidRPr="00F2041D">
        <w:t>процесса</w:t>
      </w:r>
      <w:r w:rsidR="00C14B3C">
        <w:t xml:space="preserve"> </w:t>
      </w:r>
      <w:r w:rsidRPr="00F2041D">
        <w:t>консультирования),</w:t>
      </w:r>
      <w:r w:rsidR="00C14B3C">
        <w:t xml:space="preserve"> н</w:t>
      </w:r>
      <w:r w:rsidRPr="00F2041D">
        <w:t>авыки</w:t>
      </w:r>
      <w:r w:rsidR="00C14B3C">
        <w:t xml:space="preserve"> </w:t>
      </w:r>
      <w:r w:rsidRPr="00F2041D">
        <w:t>продаж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переговоров</w:t>
      </w:r>
      <w:r w:rsidR="00C14B3C">
        <w:t xml:space="preserve"> </w:t>
      </w:r>
      <w:r w:rsidRPr="00F2041D">
        <w:t>(для</w:t>
      </w:r>
      <w:r w:rsidR="00C14B3C">
        <w:t xml:space="preserve"> </w:t>
      </w:r>
      <w:r w:rsidRPr="00F2041D">
        <w:t>привлечения</w:t>
      </w:r>
      <w:r w:rsidR="00C14B3C">
        <w:t xml:space="preserve"> </w:t>
      </w:r>
      <w:r w:rsidRPr="00F2041D">
        <w:t>клиентов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заключения</w:t>
      </w:r>
      <w:r w:rsidR="00C14B3C">
        <w:t xml:space="preserve"> </w:t>
      </w:r>
      <w:r w:rsidRPr="00F2041D">
        <w:t>контрактов).</w:t>
      </w:r>
      <w:r w:rsidR="00C14B3C">
        <w:t xml:space="preserve"> </w:t>
      </w:r>
      <w:r w:rsidRPr="00F2041D">
        <w:t>Значимость</w:t>
      </w:r>
      <w:r w:rsidR="00C14B3C">
        <w:t xml:space="preserve"> </w:t>
      </w:r>
      <w:r w:rsidRPr="00F2041D">
        <w:t>каждого</w:t>
      </w:r>
      <w:r w:rsidR="00C14B3C">
        <w:t xml:space="preserve"> </w:t>
      </w:r>
      <w:r w:rsidRPr="00F2041D">
        <w:t>навыка</w:t>
      </w:r>
      <w:r w:rsidR="00C14B3C">
        <w:t xml:space="preserve"> </w:t>
      </w:r>
      <w:r w:rsidRPr="00F2041D">
        <w:t>обоснована</w:t>
      </w:r>
      <w:r w:rsidR="00C14B3C">
        <w:t xml:space="preserve"> </w:t>
      </w:r>
      <w:r w:rsidRPr="00F2041D">
        <w:t>необходимостью</w:t>
      </w:r>
      <w:r w:rsidR="00C14B3C">
        <w:t xml:space="preserve"> </w:t>
      </w:r>
      <w:r w:rsidRPr="00F2041D">
        <w:t>успешного</w:t>
      </w:r>
      <w:r w:rsidR="00C14B3C">
        <w:t xml:space="preserve"> </w:t>
      </w:r>
      <w:r w:rsidRPr="00F2041D">
        <w:t>решения</w:t>
      </w:r>
      <w:r w:rsidR="00C14B3C">
        <w:t xml:space="preserve"> </w:t>
      </w:r>
      <w:r w:rsidRPr="00F2041D">
        <w:t>проблем</w:t>
      </w:r>
      <w:r w:rsidR="00C14B3C">
        <w:t xml:space="preserve"> </w:t>
      </w:r>
      <w:r w:rsidRPr="00F2041D">
        <w:t>клиента</w:t>
      </w:r>
      <w:r w:rsidR="00C14B3C">
        <w:t xml:space="preserve"> </w:t>
      </w:r>
      <w:r w:rsidRPr="00F2041D">
        <w:t>и</w:t>
      </w:r>
      <w:r w:rsidR="00C14B3C">
        <w:t xml:space="preserve"> </w:t>
      </w:r>
      <w:r w:rsidRPr="00F2041D">
        <w:t>достижения</w:t>
      </w:r>
      <w:r w:rsidR="00C14B3C">
        <w:t xml:space="preserve"> </w:t>
      </w:r>
      <w:r w:rsidRPr="00F2041D">
        <w:t>поставленных</w:t>
      </w:r>
      <w:r w:rsidR="00C14B3C">
        <w:t xml:space="preserve"> </w:t>
      </w:r>
      <w:r w:rsidRPr="00F2041D">
        <w:t>целей.</w:t>
      </w:r>
      <w:r w:rsidR="00C14B3C">
        <w:t xml:space="preserve"> </w:t>
      </w:r>
    </w:p>
    <w:p w14:paraId="19C8B2EE" w14:textId="7815C1F8" w:rsidR="00F2041D" w:rsidRPr="00F2041D" w:rsidRDefault="00F2041D" w:rsidP="00F2041D">
      <w:r w:rsidRPr="00F2041D">
        <w:t>Критерии</w:t>
      </w:r>
      <w:r w:rsidR="00C14B3C">
        <w:t xml:space="preserve"> </w:t>
      </w:r>
      <w:r w:rsidRPr="00F2041D">
        <w:t>оценивания:</w:t>
      </w:r>
      <w:r w:rsidR="00C14B3C">
        <w:t xml:space="preserve"> н</w:t>
      </w:r>
      <w:r w:rsidRPr="00F2041D">
        <w:t>аличие</w:t>
      </w:r>
      <w:r w:rsidR="00C14B3C">
        <w:t xml:space="preserve"> </w:t>
      </w:r>
      <w:r w:rsidRPr="00F2041D">
        <w:t>в</w:t>
      </w:r>
      <w:r w:rsidR="00C14B3C">
        <w:t xml:space="preserve"> </w:t>
      </w:r>
      <w:r w:rsidRPr="00F2041D">
        <w:t>ответе</w:t>
      </w:r>
      <w:r w:rsidR="00C14B3C">
        <w:t xml:space="preserve"> </w:t>
      </w:r>
      <w:r w:rsidRPr="00F2041D">
        <w:t>минимум</w:t>
      </w:r>
      <w:r w:rsidR="00C14B3C">
        <w:t xml:space="preserve"> </w:t>
      </w:r>
      <w:r w:rsidRPr="00F2041D">
        <w:t>трех</w:t>
      </w:r>
      <w:r w:rsidR="00C14B3C">
        <w:t xml:space="preserve"> </w:t>
      </w:r>
      <w:r w:rsidRPr="00F2041D">
        <w:t>навыков/компетенций.</w:t>
      </w:r>
    </w:p>
    <w:p w14:paraId="278F1619" w14:textId="726DC37B" w:rsidR="00CF300E" w:rsidRPr="00F2041D" w:rsidRDefault="00CF300E" w:rsidP="005A36A9">
      <w:r w:rsidRPr="00F2041D">
        <w:t>Компетенции</w:t>
      </w:r>
      <w:r w:rsidR="00C14B3C">
        <w:t xml:space="preserve"> </w:t>
      </w:r>
      <w:r w:rsidRPr="00F2041D"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04D2F7F6" w14:textId="77777777" w:rsidR="00F51BB9" w:rsidRPr="00F2041D" w:rsidRDefault="00F51BB9" w:rsidP="00F51BB9"/>
    <w:p w14:paraId="67A30ECD" w14:textId="16DC0B84" w:rsidR="00F2041D" w:rsidRPr="00F2041D" w:rsidRDefault="00031894" w:rsidP="00F2041D">
      <w:r w:rsidRPr="00F2041D">
        <w:t>3.</w:t>
      </w:r>
      <w:r w:rsidR="00C14B3C">
        <w:t xml:space="preserve"> </w:t>
      </w:r>
      <w:r w:rsidR="00F2041D" w:rsidRPr="00F2041D">
        <w:t>Опишите</w:t>
      </w:r>
      <w:r w:rsidR="00C14B3C">
        <w:t xml:space="preserve"> </w:t>
      </w:r>
      <w:r w:rsidR="00F2041D" w:rsidRPr="00F2041D">
        <w:t>основные</w:t>
      </w:r>
      <w:r w:rsidR="00C14B3C">
        <w:t xml:space="preserve"> </w:t>
      </w:r>
      <w:r w:rsidR="00F2041D" w:rsidRPr="00F2041D">
        <w:t>факторы,</w:t>
      </w:r>
      <w:r w:rsidR="00C14B3C">
        <w:t xml:space="preserve"> </w:t>
      </w:r>
      <w:r w:rsidR="00F2041D" w:rsidRPr="00F2041D">
        <w:t>влияющие</w:t>
      </w:r>
      <w:r w:rsidR="00C14B3C">
        <w:t xml:space="preserve"> </w:t>
      </w:r>
      <w:r w:rsidR="00F2041D" w:rsidRPr="00F2041D">
        <w:t>на</w:t>
      </w:r>
      <w:r w:rsidR="00C14B3C">
        <w:t xml:space="preserve"> </w:t>
      </w:r>
      <w:r w:rsidR="00F2041D" w:rsidRPr="00F2041D">
        <w:t>успех</w:t>
      </w:r>
      <w:r w:rsidR="00C14B3C">
        <w:t xml:space="preserve"> </w:t>
      </w:r>
      <w:r w:rsidR="00F2041D" w:rsidRPr="00F2041D">
        <w:t>консультационного</w:t>
      </w:r>
      <w:r w:rsidR="00C14B3C">
        <w:t xml:space="preserve"> </w:t>
      </w:r>
      <w:r w:rsidR="00F2041D" w:rsidRPr="00F2041D">
        <w:t>проекта.</w:t>
      </w:r>
      <w:r w:rsidR="00C14B3C">
        <w:t xml:space="preserve"> </w:t>
      </w:r>
      <w:r w:rsidR="00F2041D" w:rsidRPr="00F2041D">
        <w:t>Обоснуйте</w:t>
      </w:r>
      <w:r w:rsidR="00C14B3C">
        <w:t xml:space="preserve"> </w:t>
      </w:r>
      <w:r w:rsidR="00F2041D" w:rsidRPr="00F2041D">
        <w:t>значимость</w:t>
      </w:r>
      <w:r w:rsidR="00C14B3C">
        <w:t xml:space="preserve"> </w:t>
      </w:r>
      <w:r w:rsidR="00F2041D" w:rsidRPr="00F2041D">
        <w:t>каждого</w:t>
      </w:r>
      <w:r w:rsidR="00C14B3C">
        <w:t xml:space="preserve"> </w:t>
      </w:r>
      <w:r w:rsidR="00F2041D" w:rsidRPr="00F2041D">
        <w:t>фактора.</w:t>
      </w:r>
      <w:r w:rsidR="00C14B3C">
        <w:t xml:space="preserve"> </w:t>
      </w:r>
    </w:p>
    <w:p w14:paraId="29447991" w14:textId="1E05A4D0" w:rsidR="00F2041D" w:rsidRPr="00F2041D" w:rsidRDefault="00F2041D" w:rsidP="00F2041D">
      <w:r w:rsidRPr="00F2041D">
        <w:t>Время</w:t>
      </w:r>
      <w:r w:rsidR="00C14B3C">
        <w:t xml:space="preserve"> </w:t>
      </w:r>
      <w:r w:rsidRPr="00F2041D">
        <w:t>выполнения</w:t>
      </w:r>
      <w:r w:rsidR="00C14B3C">
        <w:t xml:space="preserve"> </w:t>
      </w:r>
      <w:r w:rsidRPr="00F2041D">
        <w:t>–</w:t>
      </w:r>
      <w:r w:rsidR="00C14B3C">
        <w:t xml:space="preserve"> </w:t>
      </w:r>
      <w:r w:rsidRPr="00F2041D">
        <w:t>1</w:t>
      </w:r>
      <w:r w:rsidR="00F87FF0">
        <w:t>0</w:t>
      </w:r>
      <w:r w:rsidR="00C14B3C">
        <w:t xml:space="preserve"> </w:t>
      </w:r>
      <w:r w:rsidRPr="00F2041D">
        <w:t>мин.</w:t>
      </w:r>
      <w:r w:rsidR="00C14B3C">
        <w:t xml:space="preserve"> </w:t>
      </w:r>
    </w:p>
    <w:p w14:paraId="14D139D4" w14:textId="312ED3C9" w:rsidR="00F2041D" w:rsidRPr="00F2041D" w:rsidRDefault="00F2041D" w:rsidP="00F2041D">
      <w:r w:rsidRPr="00F2041D">
        <w:t>Ожидаемый</w:t>
      </w:r>
      <w:r w:rsidR="00C14B3C">
        <w:t xml:space="preserve"> </w:t>
      </w:r>
      <w:r w:rsidRPr="00F2041D">
        <w:t>результат:</w:t>
      </w:r>
      <w:r w:rsidR="00C14B3C">
        <w:t xml:space="preserve"> п</w:t>
      </w:r>
      <w:r w:rsidRPr="00F2041D">
        <w:t>оддержка</w:t>
      </w:r>
      <w:r w:rsidR="00C14B3C">
        <w:t xml:space="preserve"> </w:t>
      </w:r>
      <w:r w:rsidRPr="00F2041D">
        <w:t>руководства</w:t>
      </w:r>
      <w:r w:rsidR="00C14B3C">
        <w:t xml:space="preserve"> </w:t>
      </w:r>
      <w:r w:rsidRPr="00F2041D">
        <w:t>(обеспечивает</w:t>
      </w:r>
      <w:r w:rsidR="00C14B3C">
        <w:t xml:space="preserve"> </w:t>
      </w:r>
      <w:r w:rsidRPr="00F2041D">
        <w:t>ресурсы,</w:t>
      </w:r>
      <w:r w:rsidR="00C14B3C">
        <w:t xml:space="preserve"> </w:t>
      </w:r>
      <w:r w:rsidRPr="00F2041D">
        <w:t>авторитет),</w:t>
      </w:r>
      <w:r w:rsidR="00C14B3C">
        <w:t xml:space="preserve"> в</w:t>
      </w:r>
      <w:r w:rsidRPr="00F2041D">
        <w:t>овлеченность</w:t>
      </w:r>
      <w:r w:rsidR="00C14B3C">
        <w:t xml:space="preserve"> </w:t>
      </w:r>
      <w:r w:rsidRPr="00F2041D">
        <w:t>персонала</w:t>
      </w:r>
      <w:r w:rsidR="00C14B3C">
        <w:t xml:space="preserve"> </w:t>
      </w:r>
      <w:r w:rsidRPr="00F2041D">
        <w:t>(обеспечивает</w:t>
      </w:r>
      <w:r w:rsidR="00C14B3C">
        <w:t xml:space="preserve"> </w:t>
      </w:r>
      <w:r w:rsidRPr="00F2041D">
        <w:t>принятие</w:t>
      </w:r>
      <w:r w:rsidR="00C14B3C">
        <w:t xml:space="preserve"> </w:t>
      </w:r>
      <w:r w:rsidRPr="00F2041D">
        <w:t>изменений),</w:t>
      </w:r>
      <w:r w:rsidR="00C14B3C">
        <w:t xml:space="preserve"> ч</w:t>
      </w:r>
      <w:r w:rsidRPr="00F2041D">
        <w:t>еткие</w:t>
      </w:r>
      <w:r w:rsidR="00C14B3C">
        <w:t xml:space="preserve"> </w:t>
      </w:r>
      <w:r w:rsidRPr="00F2041D">
        <w:t>цели</w:t>
      </w:r>
      <w:r w:rsidR="00C14B3C">
        <w:t xml:space="preserve"> </w:t>
      </w:r>
      <w:r w:rsidRPr="00F2041D">
        <w:t>(направляют</w:t>
      </w:r>
      <w:r w:rsidR="00C14B3C">
        <w:t xml:space="preserve"> </w:t>
      </w:r>
      <w:r w:rsidRPr="00F2041D">
        <w:t>усилия),</w:t>
      </w:r>
      <w:r w:rsidR="00C14B3C">
        <w:t xml:space="preserve"> р</w:t>
      </w:r>
      <w:r w:rsidRPr="00F2041D">
        <w:t>еалистичный</w:t>
      </w:r>
      <w:r w:rsidR="00C14B3C">
        <w:t xml:space="preserve"> </w:t>
      </w:r>
      <w:r w:rsidRPr="00F2041D">
        <w:t>план</w:t>
      </w:r>
      <w:r w:rsidR="00C14B3C">
        <w:t xml:space="preserve"> </w:t>
      </w:r>
      <w:r w:rsidRPr="00F2041D">
        <w:t>(обеспечивает</w:t>
      </w:r>
      <w:r w:rsidR="00C14B3C">
        <w:t xml:space="preserve"> </w:t>
      </w:r>
      <w:r w:rsidRPr="00F2041D">
        <w:t>достижимость</w:t>
      </w:r>
      <w:r w:rsidR="00C14B3C">
        <w:t xml:space="preserve"> </w:t>
      </w:r>
      <w:r w:rsidRPr="00F2041D">
        <w:t>результатов),</w:t>
      </w:r>
      <w:r w:rsidR="00C14B3C">
        <w:t xml:space="preserve"> к</w:t>
      </w:r>
      <w:r w:rsidRPr="00F2041D">
        <w:t>валификация</w:t>
      </w:r>
      <w:r w:rsidR="00C14B3C">
        <w:t xml:space="preserve"> </w:t>
      </w:r>
      <w:r w:rsidRPr="00F2041D">
        <w:t>консультанта</w:t>
      </w:r>
      <w:r w:rsidR="00C14B3C">
        <w:t xml:space="preserve"> </w:t>
      </w:r>
      <w:r w:rsidRPr="00F2041D">
        <w:t>(обеспечивает</w:t>
      </w:r>
      <w:r w:rsidR="00C14B3C">
        <w:t xml:space="preserve"> </w:t>
      </w:r>
      <w:r w:rsidRPr="00F2041D">
        <w:t>экспертизу).</w:t>
      </w:r>
      <w:r w:rsidR="00C14B3C">
        <w:t xml:space="preserve"> </w:t>
      </w:r>
    </w:p>
    <w:p w14:paraId="3951E76C" w14:textId="770AADC1" w:rsidR="00F2041D" w:rsidRPr="00F2041D" w:rsidRDefault="00F2041D" w:rsidP="00F2041D">
      <w:r w:rsidRPr="00F2041D">
        <w:t>Критерии</w:t>
      </w:r>
      <w:r w:rsidR="00C14B3C">
        <w:t xml:space="preserve"> </w:t>
      </w:r>
      <w:r w:rsidRPr="00F2041D">
        <w:t>оценивания:</w:t>
      </w:r>
      <w:r w:rsidR="00C14B3C">
        <w:t xml:space="preserve"> п</w:t>
      </w:r>
      <w:r w:rsidRPr="00F2041D">
        <w:t>еречисление</w:t>
      </w:r>
      <w:r w:rsidR="00C14B3C">
        <w:t xml:space="preserve"> </w:t>
      </w:r>
      <w:r w:rsidRPr="00F2041D">
        <w:t>минимум</w:t>
      </w:r>
      <w:r w:rsidR="00C14B3C">
        <w:t xml:space="preserve"> </w:t>
      </w:r>
      <w:r w:rsidRPr="00F2041D">
        <w:t>трех</w:t>
      </w:r>
      <w:r w:rsidR="00C14B3C">
        <w:t xml:space="preserve"> </w:t>
      </w:r>
      <w:r w:rsidRPr="00F2041D">
        <w:t>факторов,</w:t>
      </w:r>
      <w:r w:rsidR="00C14B3C">
        <w:t xml:space="preserve"> </w:t>
      </w:r>
      <w:r w:rsidRPr="00F2041D">
        <w:t>обоснование</w:t>
      </w:r>
      <w:r w:rsidR="00C14B3C">
        <w:t xml:space="preserve"> </w:t>
      </w:r>
      <w:r w:rsidRPr="00F2041D">
        <w:t>значимости</w:t>
      </w:r>
      <w:r w:rsidR="00C14B3C">
        <w:t xml:space="preserve"> </w:t>
      </w:r>
      <w:r w:rsidRPr="00F2041D">
        <w:t>каждого</w:t>
      </w:r>
      <w:r w:rsidR="00C14B3C">
        <w:t xml:space="preserve"> </w:t>
      </w:r>
      <w:r w:rsidRPr="00F2041D">
        <w:t>фактора.</w:t>
      </w:r>
    </w:p>
    <w:p w14:paraId="7C48F549" w14:textId="7B8384B2" w:rsidR="00031894" w:rsidRPr="00F2041D" w:rsidRDefault="00031894" w:rsidP="005A36A9">
      <w:r w:rsidRPr="00F2041D">
        <w:t>Компетенции</w:t>
      </w:r>
      <w:r w:rsidR="00C14B3C">
        <w:t xml:space="preserve"> </w:t>
      </w:r>
      <w:r w:rsidRPr="00F2041D">
        <w:t>(индикаторы):</w:t>
      </w:r>
      <w:r w:rsidR="00C14B3C">
        <w:t xml:space="preserve"> ОПК-3 (</w:t>
      </w:r>
      <w:r w:rsidR="00C14B3C" w:rsidRPr="00C14B3C">
        <w:t>ОПК-3.1;</w:t>
      </w:r>
      <w:r w:rsidR="00C14B3C">
        <w:t xml:space="preserve"> </w:t>
      </w:r>
      <w:r w:rsidR="00C14B3C" w:rsidRPr="00C14B3C">
        <w:t>ОПК-3.2</w:t>
      </w:r>
      <w:r w:rsidR="00C14B3C">
        <w:t>), ОПК-4 (</w:t>
      </w:r>
      <w:r w:rsidR="00C14B3C" w:rsidRPr="00C14B3C">
        <w:t>ОПК-4.1;</w:t>
      </w:r>
      <w:r w:rsidR="00C14B3C">
        <w:t xml:space="preserve"> </w:t>
      </w:r>
      <w:r w:rsidR="00C14B3C" w:rsidRPr="00C14B3C">
        <w:t>ОПК-4.2</w:t>
      </w:r>
      <w:r w:rsidR="00C14B3C">
        <w:t>), ПК-3 (</w:t>
      </w:r>
      <w:r w:rsidR="00C14B3C" w:rsidRPr="00C14B3C">
        <w:t>ПК-3.1</w:t>
      </w:r>
      <w:r w:rsidR="00C14B3C">
        <w:t>), ПК-4 (</w:t>
      </w:r>
      <w:r w:rsidR="00C14B3C" w:rsidRPr="00C14B3C">
        <w:t>ПК-4.1;</w:t>
      </w:r>
      <w:r w:rsidR="00C14B3C">
        <w:t xml:space="preserve"> </w:t>
      </w:r>
      <w:r w:rsidR="00C14B3C" w:rsidRPr="00C14B3C">
        <w:t>ПК-4.2</w:t>
      </w:r>
      <w:r w:rsidR="00C14B3C">
        <w:t>)</w:t>
      </w:r>
    </w:p>
    <w:p w14:paraId="64CEE668" w14:textId="77777777" w:rsidR="00031894" w:rsidRPr="00F2041D" w:rsidRDefault="00031894" w:rsidP="00F51BB9"/>
    <w:p w14:paraId="7E6870F1" w14:textId="68E7CCA3" w:rsidR="009B5745" w:rsidRDefault="00C71C99" w:rsidP="005A36A9">
      <w:r w:rsidRPr="00F2041D">
        <w:t>4.</w:t>
      </w:r>
      <w:r w:rsidR="00C14B3C">
        <w:t xml:space="preserve"> </w:t>
      </w:r>
      <w:r w:rsidR="009B5745" w:rsidRPr="009B5745">
        <w:t>Опишите</w:t>
      </w:r>
      <w:r w:rsidR="00C14B3C">
        <w:t xml:space="preserve"> </w:t>
      </w:r>
      <w:r w:rsidR="009B5745" w:rsidRPr="009B5745">
        <w:t>основные</w:t>
      </w:r>
      <w:r w:rsidR="00C14B3C">
        <w:t xml:space="preserve"> </w:t>
      </w:r>
      <w:r w:rsidR="009B5745" w:rsidRPr="009B5745">
        <w:t>инструменты</w:t>
      </w:r>
      <w:r w:rsidR="00C14B3C">
        <w:t xml:space="preserve"> </w:t>
      </w:r>
      <w:r w:rsidR="009B5745" w:rsidRPr="009B5745">
        <w:t>и</w:t>
      </w:r>
      <w:r w:rsidR="00C14B3C">
        <w:t xml:space="preserve"> </w:t>
      </w:r>
      <w:r w:rsidR="009B5745" w:rsidRPr="009B5745">
        <w:t>методы,</w:t>
      </w:r>
      <w:r w:rsidR="00C14B3C">
        <w:t xml:space="preserve"> </w:t>
      </w:r>
      <w:r w:rsidR="009B5745" w:rsidRPr="009B5745">
        <w:t>которые</w:t>
      </w:r>
      <w:r w:rsidR="00C14B3C">
        <w:t xml:space="preserve"> </w:t>
      </w:r>
      <w:r w:rsidR="009B5745" w:rsidRPr="009B5745">
        <w:t>консультант</w:t>
      </w:r>
      <w:r w:rsidR="00C14B3C">
        <w:t xml:space="preserve"> </w:t>
      </w:r>
      <w:r w:rsidR="009B5745" w:rsidRPr="009B5745">
        <w:t>может</w:t>
      </w:r>
      <w:r w:rsidR="00C14B3C">
        <w:t xml:space="preserve"> </w:t>
      </w:r>
      <w:r w:rsidR="009B5745" w:rsidRPr="009B5745">
        <w:t>использовать</w:t>
      </w:r>
      <w:r w:rsidR="00C14B3C">
        <w:t xml:space="preserve"> </w:t>
      </w:r>
      <w:r w:rsidR="009B5745" w:rsidRPr="009B5745">
        <w:t>для</w:t>
      </w:r>
      <w:r w:rsidR="00C14B3C">
        <w:t xml:space="preserve"> </w:t>
      </w:r>
      <w:r w:rsidR="009B5745" w:rsidRPr="009B5745">
        <w:t>анализа</w:t>
      </w:r>
      <w:r w:rsidR="00C14B3C">
        <w:t xml:space="preserve"> </w:t>
      </w:r>
      <w:r w:rsidR="009B5745" w:rsidRPr="009B5745">
        <w:t>организационной</w:t>
      </w:r>
      <w:r w:rsidR="00C14B3C">
        <w:t xml:space="preserve"> </w:t>
      </w:r>
      <w:r w:rsidR="009B5745" w:rsidRPr="009B5745">
        <w:t>культуры.</w:t>
      </w:r>
      <w:r w:rsidR="00C14B3C">
        <w:t xml:space="preserve"> </w:t>
      </w:r>
      <w:r w:rsidR="009B5745" w:rsidRPr="009B5745">
        <w:t>Обоснуйте</w:t>
      </w:r>
      <w:r w:rsidR="00C14B3C">
        <w:t xml:space="preserve"> </w:t>
      </w:r>
      <w:r w:rsidR="009B5745" w:rsidRPr="009B5745">
        <w:t>выбор</w:t>
      </w:r>
      <w:r w:rsidR="00C14B3C">
        <w:t xml:space="preserve"> </w:t>
      </w:r>
      <w:r w:rsidR="009B5745" w:rsidRPr="009B5745">
        <w:t>инструмента</w:t>
      </w:r>
      <w:r w:rsidR="00C14B3C">
        <w:t xml:space="preserve"> </w:t>
      </w:r>
      <w:r w:rsidR="009B5745" w:rsidRPr="009B5745">
        <w:t>в</w:t>
      </w:r>
      <w:r w:rsidR="00C14B3C">
        <w:t xml:space="preserve"> </w:t>
      </w:r>
      <w:r w:rsidR="009B5745" w:rsidRPr="009B5745">
        <w:t>зависимости</w:t>
      </w:r>
      <w:r w:rsidR="00C14B3C">
        <w:t xml:space="preserve"> </w:t>
      </w:r>
      <w:r w:rsidR="009B5745" w:rsidRPr="009B5745">
        <w:t>от</w:t>
      </w:r>
      <w:r w:rsidR="00C14B3C">
        <w:t xml:space="preserve"> </w:t>
      </w:r>
      <w:r w:rsidR="009B5745" w:rsidRPr="009B5745">
        <w:t>цели</w:t>
      </w:r>
      <w:r w:rsidR="00C14B3C">
        <w:t xml:space="preserve"> </w:t>
      </w:r>
      <w:r w:rsidR="009B5745" w:rsidRPr="009B5745">
        <w:t>анализа.</w:t>
      </w:r>
      <w:r w:rsidR="00C14B3C">
        <w:t xml:space="preserve"> </w:t>
      </w:r>
    </w:p>
    <w:p w14:paraId="30417F66" w14:textId="3B1BF25B" w:rsidR="009B5745" w:rsidRDefault="009B5745" w:rsidP="005A36A9">
      <w:r w:rsidRPr="009B5745">
        <w:t>Время</w:t>
      </w:r>
      <w:r w:rsidR="00C14B3C">
        <w:t xml:space="preserve"> </w:t>
      </w:r>
      <w:r w:rsidRPr="009B5745">
        <w:t>выполнения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1</w:t>
      </w:r>
      <w:r>
        <w:t>0</w:t>
      </w:r>
      <w:r w:rsidR="00C14B3C">
        <w:t xml:space="preserve"> </w:t>
      </w:r>
      <w:r w:rsidRPr="009B5745">
        <w:t>мин.</w:t>
      </w:r>
      <w:r w:rsidR="00C14B3C">
        <w:t xml:space="preserve"> </w:t>
      </w:r>
    </w:p>
    <w:p w14:paraId="0E340527" w14:textId="40DBCE34" w:rsidR="009B5745" w:rsidRDefault="009B5745" w:rsidP="006E11EE">
      <w:r w:rsidRPr="009B5745">
        <w:t>Ожидаемый</w:t>
      </w:r>
      <w:r w:rsidR="00C14B3C">
        <w:t xml:space="preserve"> </w:t>
      </w:r>
      <w:r w:rsidRPr="009B5745">
        <w:t>результат:</w:t>
      </w:r>
      <w:r w:rsidR="00C14B3C">
        <w:t xml:space="preserve"> 1. </w:t>
      </w:r>
      <w:r w:rsidRPr="009B5745">
        <w:t>Анкетирование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позволяет</w:t>
      </w:r>
      <w:r w:rsidR="00C14B3C">
        <w:t xml:space="preserve"> </w:t>
      </w:r>
      <w:r w:rsidRPr="009B5745">
        <w:t>собрать</w:t>
      </w:r>
      <w:r w:rsidR="00C14B3C">
        <w:t xml:space="preserve"> </w:t>
      </w:r>
      <w:r w:rsidRPr="009B5745">
        <w:t>количественные</w:t>
      </w:r>
      <w:r w:rsidR="00C14B3C">
        <w:t xml:space="preserve"> </w:t>
      </w:r>
      <w:r w:rsidRPr="009B5745">
        <w:t>данные</w:t>
      </w:r>
      <w:r w:rsidR="00C14B3C">
        <w:t xml:space="preserve"> </w:t>
      </w:r>
      <w:r w:rsidRPr="009B5745">
        <w:t>о</w:t>
      </w:r>
      <w:r w:rsidR="00C14B3C">
        <w:t xml:space="preserve"> </w:t>
      </w:r>
      <w:r w:rsidRPr="009B5745">
        <w:t>ценностях,</w:t>
      </w:r>
      <w:r w:rsidR="00C14B3C">
        <w:t xml:space="preserve"> </w:t>
      </w:r>
      <w:r w:rsidRPr="009B5745">
        <w:t>нормах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убеждениях</w:t>
      </w:r>
      <w:r w:rsidR="00C14B3C">
        <w:t xml:space="preserve"> </w:t>
      </w:r>
      <w:r w:rsidRPr="009B5745">
        <w:t>сотрудников.</w:t>
      </w:r>
      <w:r w:rsidR="00C14B3C">
        <w:t xml:space="preserve"> </w:t>
      </w:r>
      <w:r w:rsidRPr="009B5745">
        <w:t>Подходит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t>выявления</w:t>
      </w:r>
      <w:r w:rsidR="00C14B3C">
        <w:t xml:space="preserve"> </w:t>
      </w:r>
      <w:r w:rsidRPr="009B5745">
        <w:t>общих</w:t>
      </w:r>
      <w:r w:rsidR="00C14B3C">
        <w:t xml:space="preserve"> </w:t>
      </w:r>
      <w:r w:rsidRPr="009B5745">
        <w:t>тенденций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сравнения</w:t>
      </w:r>
      <w:r w:rsidR="00C14B3C">
        <w:t xml:space="preserve"> </w:t>
      </w:r>
      <w:r w:rsidRPr="009B5745">
        <w:t>различных</w:t>
      </w:r>
      <w:r w:rsidR="00C14B3C">
        <w:t xml:space="preserve"> </w:t>
      </w:r>
      <w:r w:rsidRPr="009B5745">
        <w:t>групп.</w:t>
      </w:r>
      <w:r w:rsidR="00C14B3C">
        <w:t xml:space="preserve"> </w:t>
      </w:r>
      <w:r w:rsidR="0016365F">
        <w:t xml:space="preserve">2. </w:t>
      </w:r>
      <w:r w:rsidRPr="009B5745">
        <w:t>Интервью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обеспечивает</w:t>
      </w:r>
      <w:r w:rsidR="00C14B3C">
        <w:t xml:space="preserve"> </w:t>
      </w:r>
      <w:r w:rsidRPr="009B5745">
        <w:t>более</w:t>
      </w:r>
      <w:r w:rsidR="00C14B3C">
        <w:t xml:space="preserve"> </w:t>
      </w:r>
      <w:r w:rsidRPr="009B5745">
        <w:t>глубокое</w:t>
      </w:r>
      <w:r w:rsidR="00C14B3C">
        <w:t xml:space="preserve"> </w:t>
      </w:r>
      <w:r w:rsidRPr="009B5745">
        <w:t>понимание</w:t>
      </w:r>
      <w:r w:rsidR="00C14B3C">
        <w:t xml:space="preserve"> </w:t>
      </w:r>
      <w:r w:rsidRPr="009B5745">
        <w:t>убеждений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ценностей</w:t>
      </w:r>
      <w:r w:rsidR="00C14B3C">
        <w:t xml:space="preserve"> </w:t>
      </w:r>
      <w:r w:rsidRPr="009B5745">
        <w:t>сотрудников,</w:t>
      </w:r>
      <w:r w:rsidR="00C14B3C">
        <w:t xml:space="preserve"> </w:t>
      </w:r>
      <w:r w:rsidRPr="009B5745">
        <w:t>а</w:t>
      </w:r>
      <w:r w:rsidR="00C14B3C">
        <w:t xml:space="preserve"> </w:t>
      </w:r>
      <w:r w:rsidRPr="009B5745">
        <w:t>также</w:t>
      </w:r>
      <w:r w:rsidR="00C14B3C">
        <w:t xml:space="preserve"> </w:t>
      </w:r>
      <w:r w:rsidRPr="009B5745">
        <w:t>неформальных</w:t>
      </w:r>
      <w:r w:rsidR="00C14B3C">
        <w:t xml:space="preserve"> </w:t>
      </w:r>
      <w:r w:rsidRPr="009B5745">
        <w:t>норм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правил.</w:t>
      </w:r>
      <w:r w:rsidR="00C14B3C">
        <w:t xml:space="preserve"> </w:t>
      </w:r>
      <w:r w:rsidRPr="009B5745">
        <w:t>Подходит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t>выявления</w:t>
      </w:r>
      <w:r w:rsidR="00C14B3C">
        <w:t xml:space="preserve"> </w:t>
      </w:r>
      <w:r w:rsidRPr="009B5745">
        <w:t>ключевых</w:t>
      </w:r>
      <w:r w:rsidR="00C14B3C">
        <w:t xml:space="preserve"> </w:t>
      </w:r>
      <w:r w:rsidRPr="009B5745">
        <w:t>факторов,</w:t>
      </w:r>
      <w:r w:rsidR="00C14B3C">
        <w:t xml:space="preserve"> </w:t>
      </w:r>
      <w:r w:rsidRPr="009B5745">
        <w:t>формирующих</w:t>
      </w:r>
      <w:r w:rsidR="00C14B3C">
        <w:t xml:space="preserve"> </w:t>
      </w:r>
      <w:r w:rsidRPr="009B5745">
        <w:t>культуру.</w:t>
      </w:r>
      <w:r w:rsidR="00C14B3C">
        <w:t xml:space="preserve"> </w:t>
      </w:r>
      <w:r w:rsidR="0016365F">
        <w:t xml:space="preserve">3. </w:t>
      </w:r>
      <w:r w:rsidRPr="009B5745">
        <w:t>Наблюдение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позволяет</w:t>
      </w:r>
      <w:r w:rsidR="00C14B3C">
        <w:t xml:space="preserve"> </w:t>
      </w:r>
      <w:r w:rsidRPr="009B5745">
        <w:t>анализировать</w:t>
      </w:r>
      <w:r w:rsidR="00C14B3C">
        <w:t xml:space="preserve"> </w:t>
      </w:r>
      <w:r w:rsidRPr="009B5745">
        <w:t>поведение</w:t>
      </w:r>
      <w:r w:rsidR="00C14B3C">
        <w:t xml:space="preserve"> </w:t>
      </w:r>
      <w:r w:rsidRPr="009B5745">
        <w:t>сотрудников</w:t>
      </w:r>
      <w:r w:rsidR="00C14B3C">
        <w:t xml:space="preserve"> </w:t>
      </w:r>
      <w:r w:rsidRPr="009B5745">
        <w:t>в</w:t>
      </w:r>
      <w:r w:rsidR="00C14B3C">
        <w:t xml:space="preserve"> </w:t>
      </w:r>
      <w:r w:rsidRPr="009B5745">
        <w:t>естественной</w:t>
      </w:r>
      <w:r w:rsidR="00C14B3C">
        <w:t xml:space="preserve"> </w:t>
      </w:r>
      <w:r w:rsidRPr="009B5745">
        <w:t>среде.</w:t>
      </w:r>
      <w:r w:rsidR="00C14B3C">
        <w:t xml:space="preserve"> </w:t>
      </w:r>
      <w:r w:rsidRPr="009B5745">
        <w:t>Подходит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lastRenderedPageBreak/>
        <w:t>изучения</w:t>
      </w:r>
      <w:r w:rsidR="00C14B3C">
        <w:t xml:space="preserve"> </w:t>
      </w:r>
      <w:r w:rsidRPr="009B5745">
        <w:t>практического</w:t>
      </w:r>
      <w:r w:rsidR="00C14B3C">
        <w:t xml:space="preserve"> </w:t>
      </w:r>
      <w:r w:rsidRPr="009B5745">
        <w:t>проявления</w:t>
      </w:r>
      <w:r w:rsidR="00C14B3C">
        <w:t xml:space="preserve"> </w:t>
      </w:r>
      <w:r w:rsidRPr="009B5745">
        <w:t>культурных</w:t>
      </w:r>
      <w:r w:rsidR="00C14B3C">
        <w:t xml:space="preserve"> </w:t>
      </w:r>
      <w:r w:rsidRPr="009B5745">
        <w:t>ценностей.</w:t>
      </w:r>
      <w:r w:rsidR="00C14B3C">
        <w:t xml:space="preserve"> </w:t>
      </w:r>
      <w:r w:rsidR="0016365F">
        <w:t xml:space="preserve">4. </w:t>
      </w:r>
      <w:r w:rsidRPr="009B5745">
        <w:t>Анализ</w:t>
      </w:r>
      <w:r w:rsidR="00C14B3C">
        <w:t xml:space="preserve"> </w:t>
      </w:r>
      <w:r w:rsidRPr="009B5745">
        <w:t>артефактов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изучение</w:t>
      </w:r>
      <w:r w:rsidR="00C14B3C">
        <w:t xml:space="preserve"> </w:t>
      </w:r>
      <w:r w:rsidRPr="009B5745">
        <w:t>символов,</w:t>
      </w:r>
      <w:r w:rsidR="00C14B3C">
        <w:t xml:space="preserve"> </w:t>
      </w:r>
      <w:r w:rsidRPr="009B5745">
        <w:t>ритуалов,</w:t>
      </w:r>
      <w:r w:rsidR="00C14B3C">
        <w:t xml:space="preserve"> </w:t>
      </w:r>
      <w:r w:rsidRPr="009B5745">
        <w:t>документов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других</w:t>
      </w:r>
      <w:r w:rsidR="00C14B3C">
        <w:t xml:space="preserve"> </w:t>
      </w:r>
      <w:r w:rsidRPr="009B5745">
        <w:t>материальных</w:t>
      </w:r>
      <w:r w:rsidR="00C14B3C">
        <w:t xml:space="preserve"> </w:t>
      </w:r>
      <w:r w:rsidRPr="009B5745">
        <w:t>объектов,</w:t>
      </w:r>
      <w:r w:rsidR="00C14B3C">
        <w:t xml:space="preserve"> </w:t>
      </w:r>
      <w:r w:rsidRPr="009B5745">
        <w:t>отражающих</w:t>
      </w:r>
      <w:r w:rsidR="00C14B3C">
        <w:t xml:space="preserve"> </w:t>
      </w:r>
      <w:r w:rsidRPr="009B5745">
        <w:t>культуру</w:t>
      </w:r>
      <w:r w:rsidR="00C14B3C">
        <w:t xml:space="preserve"> </w:t>
      </w:r>
      <w:r w:rsidRPr="009B5745">
        <w:t>организации.</w:t>
      </w:r>
      <w:r w:rsidR="00C14B3C">
        <w:t xml:space="preserve"> </w:t>
      </w:r>
      <w:r w:rsidRPr="009B5745">
        <w:t>Подходит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t>выявления</w:t>
      </w:r>
      <w:r w:rsidR="00C14B3C">
        <w:t xml:space="preserve"> </w:t>
      </w:r>
      <w:r w:rsidRPr="009B5745">
        <w:t>скрытых</w:t>
      </w:r>
      <w:r w:rsidR="00C14B3C">
        <w:t xml:space="preserve"> </w:t>
      </w:r>
      <w:r w:rsidRPr="009B5745">
        <w:t>ценностей</w:t>
      </w:r>
      <w:r w:rsidR="00C14B3C">
        <w:t xml:space="preserve"> </w:t>
      </w:r>
      <w:r w:rsidRPr="009B5745">
        <w:t>и</w:t>
      </w:r>
      <w:r w:rsidR="00C14B3C">
        <w:t xml:space="preserve"> </w:t>
      </w:r>
      <w:r w:rsidRPr="009B5745">
        <w:t>норм.</w:t>
      </w:r>
      <w:r w:rsidR="00C14B3C">
        <w:t xml:space="preserve"> </w:t>
      </w:r>
      <w:r w:rsidRPr="009B5745">
        <w:t>Выбор</w:t>
      </w:r>
      <w:r w:rsidR="00C14B3C">
        <w:t xml:space="preserve"> </w:t>
      </w:r>
      <w:r w:rsidRPr="009B5745">
        <w:t>инструмента</w:t>
      </w:r>
      <w:r w:rsidR="00C14B3C">
        <w:t xml:space="preserve"> </w:t>
      </w:r>
      <w:r w:rsidRPr="009B5745">
        <w:t>должен</w:t>
      </w:r>
      <w:r w:rsidR="00C14B3C">
        <w:t xml:space="preserve"> </w:t>
      </w:r>
      <w:r w:rsidRPr="009B5745">
        <w:t>быть</w:t>
      </w:r>
      <w:r w:rsidR="00C14B3C">
        <w:t xml:space="preserve"> </w:t>
      </w:r>
      <w:r w:rsidRPr="009B5745">
        <w:t>обоснован</w:t>
      </w:r>
      <w:r w:rsidR="00C14B3C">
        <w:t xml:space="preserve"> </w:t>
      </w:r>
      <w:r w:rsidRPr="009B5745">
        <w:t>целью</w:t>
      </w:r>
      <w:r w:rsidR="00C14B3C">
        <w:t xml:space="preserve"> </w:t>
      </w:r>
      <w:r w:rsidRPr="009B5745">
        <w:t>анализа.</w:t>
      </w:r>
      <w:r w:rsidR="00C14B3C">
        <w:t xml:space="preserve"> </w:t>
      </w:r>
      <w:r w:rsidRPr="009B5745">
        <w:t>Например,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t>выявления</w:t>
      </w:r>
      <w:r w:rsidR="00C14B3C">
        <w:t xml:space="preserve"> </w:t>
      </w:r>
      <w:r w:rsidRPr="009B5745">
        <w:t>общих</w:t>
      </w:r>
      <w:r w:rsidR="00C14B3C">
        <w:t xml:space="preserve"> </w:t>
      </w:r>
      <w:r w:rsidRPr="009B5745">
        <w:t>ценностей</w:t>
      </w:r>
      <w:r w:rsidR="00C14B3C">
        <w:t xml:space="preserve"> </w:t>
      </w:r>
      <w:r w:rsidRPr="009B5745">
        <w:t>лучше</w:t>
      </w:r>
      <w:r w:rsidR="00C14B3C">
        <w:t xml:space="preserve"> </w:t>
      </w:r>
      <w:r w:rsidRPr="009B5745">
        <w:t>использовать</w:t>
      </w:r>
      <w:r w:rsidR="00C14B3C">
        <w:t xml:space="preserve"> </w:t>
      </w:r>
      <w:r w:rsidRPr="009B5745">
        <w:t>анкетирование,</w:t>
      </w:r>
      <w:r w:rsidR="00C14B3C">
        <w:t xml:space="preserve"> </w:t>
      </w:r>
      <w:r w:rsidRPr="009B5745">
        <w:t>а</w:t>
      </w:r>
      <w:r w:rsidR="00C14B3C">
        <w:t xml:space="preserve"> </w:t>
      </w:r>
      <w:r w:rsidRPr="009B5745">
        <w:t>для</w:t>
      </w:r>
      <w:r w:rsidR="00C14B3C">
        <w:t xml:space="preserve"> </w:t>
      </w:r>
      <w:r w:rsidRPr="009B5745">
        <w:t>изучения</w:t>
      </w:r>
      <w:r w:rsidR="00C14B3C">
        <w:t xml:space="preserve"> </w:t>
      </w:r>
      <w:r w:rsidRPr="009B5745">
        <w:t>неформальных</w:t>
      </w:r>
      <w:r w:rsidR="00C14B3C">
        <w:t xml:space="preserve"> </w:t>
      </w:r>
      <w:r w:rsidRPr="009B5745">
        <w:t>норм</w:t>
      </w:r>
      <w:r w:rsidR="00C14B3C">
        <w:t xml:space="preserve"> </w:t>
      </w:r>
      <w:r w:rsidRPr="009B5745">
        <w:t>–</w:t>
      </w:r>
      <w:r w:rsidR="00C14B3C">
        <w:t xml:space="preserve"> </w:t>
      </w:r>
      <w:r w:rsidRPr="009B5745">
        <w:t>интервью</w:t>
      </w:r>
      <w:r w:rsidR="00C14B3C">
        <w:t xml:space="preserve"> </w:t>
      </w:r>
      <w:r w:rsidRPr="009B5745">
        <w:t>или</w:t>
      </w:r>
      <w:r w:rsidR="00C14B3C">
        <w:t xml:space="preserve"> </w:t>
      </w:r>
      <w:r w:rsidRPr="009B5745">
        <w:t>наблюдение.</w:t>
      </w:r>
      <w:r w:rsidR="00C14B3C">
        <w:t xml:space="preserve"> </w:t>
      </w:r>
    </w:p>
    <w:p w14:paraId="09A940C6" w14:textId="6D8783FA" w:rsidR="009B5745" w:rsidRDefault="009B5745" w:rsidP="005A36A9">
      <w:r w:rsidRPr="009B5745">
        <w:t>Критерии</w:t>
      </w:r>
      <w:r w:rsidR="00C14B3C">
        <w:t xml:space="preserve"> </w:t>
      </w:r>
      <w:r w:rsidRPr="009B5745">
        <w:t>оценивания:</w:t>
      </w:r>
      <w:r w:rsidR="00C14B3C">
        <w:t xml:space="preserve"> </w:t>
      </w:r>
      <w:r w:rsidR="0016365F">
        <w:t>п</w:t>
      </w:r>
      <w:r w:rsidRPr="009B5745">
        <w:t>еречисление</w:t>
      </w:r>
      <w:r w:rsidR="00C14B3C">
        <w:t xml:space="preserve"> </w:t>
      </w:r>
      <w:r w:rsidRPr="009B5745">
        <w:t>минимум</w:t>
      </w:r>
      <w:r w:rsidR="00C14B3C">
        <w:t xml:space="preserve"> </w:t>
      </w:r>
      <w:r w:rsidRPr="009B5745">
        <w:t>трех</w:t>
      </w:r>
      <w:r w:rsidR="00C14B3C">
        <w:t xml:space="preserve"> </w:t>
      </w:r>
      <w:r w:rsidRPr="009B5745">
        <w:t>инструментов,</w:t>
      </w:r>
      <w:r w:rsidR="00C14B3C">
        <w:t xml:space="preserve"> </w:t>
      </w:r>
      <w:r w:rsidR="00FF079B">
        <w:t>краткое</w:t>
      </w:r>
      <w:r w:rsidR="00C14B3C">
        <w:t xml:space="preserve"> </w:t>
      </w:r>
      <w:r w:rsidRPr="009B5745">
        <w:t>описание</w:t>
      </w:r>
      <w:r w:rsidR="00C14B3C">
        <w:t xml:space="preserve"> </w:t>
      </w:r>
      <w:r w:rsidRPr="009B5745">
        <w:t>их</w:t>
      </w:r>
      <w:r w:rsidR="00C14B3C">
        <w:t xml:space="preserve"> </w:t>
      </w:r>
      <w:r w:rsidRPr="009B5745">
        <w:t>возможностей.</w:t>
      </w:r>
    </w:p>
    <w:p w14:paraId="302BCEAB" w14:textId="77777777" w:rsidR="0016365F" w:rsidRPr="00F2041D" w:rsidRDefault="00C71C99" w:rsidP="0016365F">
      <w:r w:rsidRPr="00F2041D">
        <w:t>Компетенции</w:t>
      </w:r>
      <w:r w:rsidR="00C14B3C">
        <w:t xml:space="preserve"> </w:t>
      </w:r>
      <w:r w:rsidRPr="00F2041D">
        <w:t>(индикаторы):</w:t>
      </w:r>
      <w:r w:rsidR="00C14B3C">
        <w:t xml:space="preserve"> </w:t>
      </w:r>
      <w:r w:rsidR="0016365F">
        <w:t>ОПК-3 (</w:t>
      </w:r>
      <w:r w:rsidR="0016365F" w:rsidRPr="00C14B3C">
        <w:t>ОПК-3.1;</w:t>
      </w:r>
      <w:r w:rsidR="0016365F">
        <w:t xml:space="preserve"> </w:t>
      </w:r>
      <w:r w:rsidR="0016365F" w:rsidRPr="00C14B3C">
        <w:t>ОПК-3.2</w:t>
      </w:r>
      <w:r w:rsidR="0016365F">
        <w:t>), ОПК-4 (</w:t>
      </w:r>
      <w:r w:rsidR="0016365F" w:rsidRPr="00C14B3C">
        <w:t>ОПК-4.1;</w:t>
      </w:r>
      <w:r w:rsidR="0016365F">
        <w:t xml:space="preserve"> </w:t>
      </w:r>
      <w:r w:rsidR="0016365F" w:rsidRPr="00C14B3C">
        <w:t>ОПК-4.2</w:t>
      </w:r>
      <w:r w:rsidR="0016365F">
        <w:t>), ПК-3 (</w:t>
      </w:r>
      <w:r w:rsidR="0016365F" w:rsidRPr="00C14B3C">
        <w:t>ПК-3.1</w:t>
      </w:r>
      <w:r w:rsidR="0016365F">
        <w:t>), ПК-4 (</w:t>
      </w:r>
      <w:r w:rsidR="0016365F" w:rsidRPr="00C14B3C">
        <w:t>ПК-4.1;</w:t>
      </w:r>
      <w:r w:rsidR="0016365F">
        <w:t xml:space="preserve"> </w:t>
      </w:r>
      <w:r w:rsidR="0016365F" w:rsidRPr="00C14B3C">
        <w:t>ПК-4.2</w:t>
      </w:r>
      <w:r w:rsidR="0016365F">
        <w:t>)</w:t>
      </w:r>
    </w:p>
    <w:p w14:paraId="0CF0CAE5" w14:textId="1BA430DE" w:rsidR="00C71C99" w:rsidRPr="00F2041D" w:rsidRDefault="00C71C99" w:rsidP="005A36A9"/>
    <w:p w14:paraId="0CA463E6" w14:textId="77777777" w:rsidR="00C71C99" w:rsidRPr="00F2041D" w:rsidRDefault="00C71C99" w:rsidP="00C71C99"/>
    <w:p w14:paraId="41CE9454" w14:textId="77777777" w:rsidR="00C71C99" w:rsidRPr="00F2041D" w:rsidRDefault="00C71C99" w:rsidP="00F51BB9"/>
    <w:sectPr w:rsidR="00C71C99" w:rsidRPr="00F2041D" w:rsidSect="00697786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1285" w14:textId="77777777" w:rsidR="00FD6771" w:rsidRDefault="00FD6771" w:rsidP="006943A0">
      <w:r>
        <w:separator/>
      </w:r>
    </w:p>
  </w:endnote>
  <w:endnote w:type="continuationSeparator" w:id="0">
    <w:p w14:paraId="089BE0AC" w14:textId="77777777" w:rsidR="00FD6771" w:rsidRDefault="00FD677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704877"/>
      <w:docPartObj>
        <w:docPartGallery w:val="Page Numbers (Bottom of Page)"/>
        <w:docPartUnique/>
      </w:docPartObj>
    </w:sdtPr>
    <w:sdtContent>
      <w:p w14:paraId="0DC2894A" w14:textId="418238EA" w:rsidR="003B460D" w:rsidRDefault="003B46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33">
          <w:rPr>
            <w:noProof/>
          </w:rPr>
          <w:t>9</w:t>
        </w:r>
        <w: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4D1B" w14:textId="77777777" w:rsidR="00FD6771" w:rsidRDefault="00FD6771" w:rsidP="006943A0">
      <w:r>
        <w:separator/>
      </w:r>
    </w:p>
  </w:footnote>
  <w:footnote w:type="continuationSeparator" w:id="0">
    <w:p w14:paraId="2E054C7C" w14:textId="77777777" w:rsidR="00FD6771" w:rsidRDefault="00FD677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818A1"/>
    <w:multiLevelType w:val="multilevel"/>
    <w:tmpl w:val="3CB8E0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5839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7FD4"/>
    <w:rsid w:val="00031894"/>
    <w:rsid w:val="0006311A"/>
    <w:rsid w:val="00080CA9"/>
    <w:rsid w:val="00094790"/>
    <w:rsid w:val="00095C56"/>
    <w:rsid w:val="000A7ADF"/>
    <w:rsid w:val="000D01B5"/>
    <w:rsid w:val="000E1CF7"/>
    <w:rsid w:val="0016365F"/>
    <w:rsid w:val="00172F27"/>
    <w:rsid w:val="001824D3"/>
    <w:rsid w:val="00191CF7"/>
    <w:rsid w:val="001A0CEF"/>
    <w:rsid w:val="001B1133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00CEC"/>
    <w:rsid w:val="00341F0F"/>
    <w:rsid w:val="00347C37"/>
    <w:rsid w:val="00363DC9"/>
    <w:rsid w:val="003B460D"/>
    <w:rsid w:val="003C4689"/>
    <w:rsid w:val="00432D00"/>
    <w:rsid w:val="00433296"/>
    <w:rsid w:val="00461D7F"/>
    <w:rsid w:val="0046213D"/>
    <w:rsid w:val="00470BF5"/>
    <w:rsid w:val="00495EDC"/>
    <w:rsid w:val="004A6607"/>
    <w:rsid w:val="004B3781"/>
    <w:rsid w:val="004B3D14"/>
    <w:rsid w:val="0050337A"/>
    <w:rsid w:val="0052738E"/>
    <w:rsid w:val="00531429"/>
    <w:rsid w:val="00542091"/>
    <w:rsid w:val="00550EF7"/>
    <w:rsid w:val="005A36A9"/>
    <w:rsid w:val="005B4456"/>
    <w:rsid w:val="005C66ED"/>
    <w:rsid w:val="005D53BF"/>
    <w:rsid w:val="005E321A"/>
    <w:rsid w:val="005E4537"/>
    <w:rsid w:val="005E5271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97786"/>
    <w:rsid w:val="006A7DE6"/>
    <w:rsid w:val="006D430C"/>
    <w:rsid w:val="006E11EE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65A72"/>
    <w:rsid w:val="009B5745"/>
    <w:rsid w:val="009B6C90"/>
    <w:rsid w:val="009D196A"/>
    <w:rsid w:val="009F744D"/>
    <w:rsid w:val="00A00792"/>
    <w:rsid w:val="00A07227"/>
    <w:rsid w:val="00A528C0"/>
    <w:rsid w:val="00A5646B"/>
    <w:rsid w:val="00A62DE5"/>
    <w:rsid w:val="00A73DBA"/>
    <w:rsid w:val="00A854F8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AF49D5"/>
    <w:rsid w:val="00B30A5F"/>
    <w:rsid w:val="00B5777E"/>
    <w:rsid w:val="00B60BB6"/>
    <w:rsid w:val="00B65645"/>
    <w:rsid w:val="00B70067"/>
    <w:rsid w:val="00B7649F"/>
    <w:rsid w:val="00BB2661"/>
    <w:rsid w:val="00BB4E23"/>
    <w:rsid w:val="00BD0D49"/>
    <w:rsid w:val="00BD5CF0"/>
    <w:rsid w:val="00BF6F80"/>
    <w:rsid w:val="00C0041A"/>
    <w:rsid w:val="00C14B3C"/>
    <w:rsid w:val="00C426D2"/>
    <w:rsid w:val="00C446EB"/>
    <w:rsid w:val="00C70737"/>
    <w:rsid w:val="00C71C99"/>
    <w:rsid w:val="00C74995"/>
    <w:rsid w:val="00C87CED"/>
    <w:rsid w:val="00CE2190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041D"/>
    <w:rsid w:val="00F246CC"/>
    <w:rsid w:val="00F27B2F"/>
    <w:rsid w:val="00F3589D"/>
    <w:rsid w:val="00F41C91"/>
    <w:rsid w:val="00F4636D"/>
    <w:rsid w:val="00F46D95"/>
    <w:rsid w:val="00F51BB9"/>
    <w:rsid w:val="00F56671"/>
    <w:rsid w:val="00F60621"/>
    <w:rsid w:val="00F71F6A"/>
    <w:rsid w:val="00F87FF0"/>
    <w:rsid w:val="00FA5BC1"/>
    <w:rsid w:val="00FC4F32"/>
    <w:rsid w:val="00FD030C"/>
    <w:rsid w:val="00FD6771"/>
    <w:rsid w:val="00FD780B"/>
    <w:rsid w:val="00FD7EB4"/>
    <w:rsid w:val="00FE76FD"/>
    <w:rsid w:val="00FF079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5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1D2F-A1DC-417E-A8E3-BCEDF58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9</cp:revision>
  <dcterms:created xsi:type="dcterms:W3CDTF">2025-03-19T11:36:00Z</dcterms:created>
  <dcterms:modified xsi:type="dcterms:W3CDTF">2025-03-22T23:42:00Z</dcterms:modified>
</cp:coreProperties>
</file>